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B40FF" w14:textId="77777777" w:rsidR="00B52E0B" w:rsidRDefault="00B52E0B" w:rsidP="00050684">
      <w:pPr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"/>
        <w:gridCol w:w="9475"/>
      </w:tblGrid>
      <w:tr w:rsidR="00A63DDB" w:rsidRPr="00755B7C" w14:paraId="0F3F8C41" w14:textId="77777777" w:rsidTr="00D302DA">
        <w:trPr>
          <w:trHeight w:val="11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A189F" w14:textId="77777777" w:rsidR="00A63DDB" w:rsidRPr="00755B7C" w:rsidRDefault="00A63DDB" w:rsidP="00755B7C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2E7F3C9E" w14:textId="77777777" w:rsidR="00A63DDB" w:rsidRPr="00755B7C" w:rsidRDefault="00A63DDB" w:rsidP="00D302DA">
            <w:pPr>
              <w:ind w:left="4851"/>
              <w:jc w:val="both"/>
              <w:rPr>
                <w:sz w:val="24"/>
                <w:szCs w:val="24"/>
              </w:rPr>
            </w:pPr>
            <w:r w:rsidRPr="00755B7C">
              <w:rPr>
                <w:sz w:val="24"/>
                <w:szCs w:val="24"/>
              </w:rPr>
              <w:t>УТВЕРЖДЕНО</w:t>
            </w:r>
          </w:p>
          <w:p w14:paraId="2FE928B2" w14:textId="0FAA1F1B" w:rsidR="00A63DDB" w:rsidRPr="00755B7C" w:rsidRDefault="00D302DA" w:rsidP="00D302DA">
            <w:pPr>
              <w:ind w:left="4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</w:t>
            </w:r>
            <w:r w:rsidR="00A63DDB" w:rsidRPr="00755B7C">
              <w:rPr>
                <w:sz w:val="24"/>
                <w:szCs w:val="24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  <w:p w14:paraId="3C7C7FCC" w14:textId="7B543856" w:rsidR="00A63DDB" w:rsidRPr="00755B7C" w:rsidRDefault="00C40A0D" w:rsidP="00C40A0D">
            <w:pPr>
              <w:ind w:left="4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1</w:t>
            </w:r>
            <w:r w:rsidR="00A63DDB" w:rsidRPr="00755B7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_ 2023 г. № 329</w:t>
            </w:r>
            <w:r w:rsidR="00A63DDB" w:rsidRPr="00755B7C">
              <w:rPr>
                <w:sz w:val="24"/>
                <w:szCs w:val="24"/>
              </w:rPr>
              <w:t xml:space="preserve">___ </w:t>
            </w:r>
          </w:p>
        </w:tc>
      </w:tr>
    </w:tbl>
    <w:p w14:paraId="13F4569C" w14:textId="77777777" w:rsidR="00261D9B" w:rsidRPr="00755B7C" w:rsidRDefault="00261D9B" w:rsidP="00755B7C">
      <w:pPr>
        <w:ind w:firstLine="567"/>
        <w:jc w:val="center"/>
        <w:rPr>
          <w:sz w:val="24"/>
          <w:szCs w:val="24"/>
        </w:rPr>
      </w:pPr>
    </w:p>
    <w:p w14:paraId="1FAB4C9B" w14:textId="11AB114E" w:rsidR="00261D9B" w:rsidRPr="00755B7C" w:rsidRDefault="00261D9B" w:rsidP="00D302DA">
      <w:pPr>
        <w:jc w:val="center"/>
        <w:rPr>
          <w:b/>
          <w:sz w:val="24"/>
          <w:szCs w:val="24"/>
        </w:rPr>
      </w:pPr>
      <w:r w:rsidRPr="00755B7C">
        <w:rPr>
          <w:b/>
          <w:sz w:val="24"/>
          <w:szCs w:val="24"/>
        </w:rPr>
        <w:t>ПОЛОЖЕНИЕ</w:t>
      </w:r>
    </w:p>
    <w:p w14:paraId="6425715C" w14:textId="77777777" w:rsidR="004839AB" w:rsidRDefault="00261D9B" w:rsidP="00D302DA">
      <w:pPr>
        <w:jc w:val="center"/>
        <w:rPr>
          <w:sz w:val="24"/>
          <w:szCs w:val="24"/>
        </w:rPr>
      </w:pPr>
      <w:r w:rsidRPr="00755B7C">
        <w:rPr>
          <w:sz w:val="24"/>
          <w:szCs w:val="24"/>
        </w:rPr>
        <w:t xml:space="preserve">об архивном </w:t>
      </w:r>
      <w:r w:rsidR="00EC1D66" w:rsidRPr="00755B7C">
        <w:rPr>
          <w:sz w:val="24"/>
          <w:szCs w:val="24"/>
        </w:rPr>
        <w:t>секторе</w:t>
      </w:r>
      <w:r w:rsidRPr="00755B7C">
        <w:rPr>
          <w:sz w:val="24"/>
          <w:szCs w:val="24"/>
        </w:rPr>
        <w:t xml:space="preserve"> Администрации муниципального образования</w:t>
      </w:r>
    </w:p>
    <w:p w14:paraId="56FD7ECD" w14:textId="14CEFF51" w:rsidR="00261D9B" w:rsidRPr="00755B7C" w:rsidRDefault="00261D9B" w:rsidP="00D302DA">
      <w:pPr>
        <w:jc w:val="center"/>
        <w:rPr>
          <w:sz w:val="24"/>
          <w:szCs w:val="24"/>
        </w:rPr>
      </w:pPr>
      <w:r w:rsidRPr="00755B7C">
        <w:rPr>
          <w:sz w:val="24"/>
          <w:szCs w:val="24"/>
        </w:rPr>
        <w:t xml:space="preserve"> «</w:t>
      </w:r>
      <w:r w:rsidR="007937E8" w:rsidRPr="00755B7C">
        <w:rPr>
          <w:sz w:val="24"/>
          <w:szCs w:val="24"/>
        </w:rPr>
        <w:t xml:space="preserve">Муниципальный округ </w:t>
      </w:r>
      <w:r w:rsidR="00EC1D66" w:rsidRPr="00755B7C">
        <w:rPr>
          <w:sz w:val="24"/>
          <w:szCs w:val="24"/>
        </w:rPr>
        <w:t>Красногорский</w:t>
      </w:r>
      <w:r w:rsidRPr="00755B7C">
        <w:rPr>
          <w:sz w:val="24"/>
          <w:szCs w:val="24"/>
        </w:rPr>
        <w:t xml:space="preserve"> район</w:t>
      </w:r>
      <w:r w:rsidR="007937E8" w:rsidRPr="00755B7C">
        <w:rPr>
          <w:sz w:val="24"/>
          <w:szCs w:val="24"/>
        </w:rPr>
        <w:t xml:space="preserve"> Удмуртской Республики</w:t>
      </w:r>
      <w:r w:rsidRPr="00755B7C">
        <w:rPr>
          <w:sz w:val="24"/>
          <w:szCs w:val="24"/>
        </w:rPr>
        <w:t>»</w:t>
      </w:r>
    </w:p>
    <w:p w14:paraId="55F65756" w14:textId="77777777" w:rsidR="00261D9B" w:rsidRPr="00755B7C" w:rsidRDefault="00261D9B" w:rsidP="00050684">
      <w:pPr>
        <w:ind w:left="1701" w:right="1134" w:firstLine="567"/>
        <w:jc w:val="center"/>
        <w:rPr>
          <w:sz w:val="24"/>
          <w:szCs w:val="24"/>
        </w:rPr>
      </w:pPr>
    </w:p>
    <w:p w14:paraId="0D8F931C" w14:textId="77777777" w:rsidR="004D1E27" w:rsidRPr="00755B7C" w:rsidRDefault="004D1E27" w:rsidP="0011406D">
      <w:pPr>
        <w:widowControl w:val="0"/>
        <w:jc w:val="center"/>
        <w:rPr>
          <w:b/>
          <w:sz w:val="24"/>
          <w:szCs w:val="24"/>
        </w:rPr>
      </w:pPr>
      <w:r w:rsidRPr="00755B7C">
        <w:rPr>
          <w:b/>
          <w:sz w:val="24"/>
          <w:szCs w:val="24"/>
        </w:rPr>
        <w:t>1. ОБЩИЕ ПОЛОЖЕНИЯ</w:t>
      </w:r>
    </w:p>
    <w:p w14:paraId="1616A6EC" w14:textId="0A297481" w:rsidR="00BD2477" w:rsidRPr="001C0072" w:rsidRDefault="007937E8" w:rsidP="004839A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1.1.</w:t>
      </w:r>
      <w:r w:rsidR="00755B7C" w:rsidRPr="001C0072">
        <w:rPr>
          <w:rFonts w:ascii="Times New Roman" w:hAnsi="Times New Roman"/>
          <w:sz w:val="24"/>
          <w:szCs w:val="24"/>
        </w:rPr>
        <w:t xml:space="preserve"> </w:t>
      </w:r>
      <w:r w:rsidR="00BD2477" w:rsidRPr="001C0072">
        <w:rPr>
          <w:rFonts w:ascii="Times New Roman" w:hAnsi="Times New Roman"/>
          <w:sz w:val="24"/>
          <w:szCs w:val="24"/>
        </w:rPr>
        <w:t xml:space="preserve">Архивный </w:t>
      </w:r>
      <w:r w:rsidR="00EC1D66" w:rsidRPr="001C0072">
        <w:rPr>
          <w:rFonts w:ascii="Times New Roman" w:hAnsi="Times New Roman"/>
          <w:sz w:val="24"/>
          <w:szCs w:val="24"/>
        </w:rPr>
        <w:t>сектор</w:t>
      </w:r>
      <w:r w:rsidR="00BD2477" w:rsidRPr="001C0072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Муниципальный округ </w:t>
      </w:r>
      <w:r w:rsidR="00EC1D66" w:rsidRPr="001C0072">
        <w:rPr>
          <w:rFonts w:ascii="Times New Roman" w:hAnsi="Times New Roman"/>
          <w:sz w:val="24"/>
          <w:szCs w:val="24"/>
        </w:rPr>
        <w:t>Красногорский</w:t>
      </w:r>
      <w:r w:rsidR="00BD2477" w:rsidRPr="001C0072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F473F8" w:rsidRPr="001C0072">
        <w:rPr>
          <w:rStyle w:val="af"/>
          <w:rFonts w:ascii="Times New Roman" w:hAnsi="Times New Roman"/>
          <w:sz w:val="24"/>
          <w:szCs w:val="24"/>
        </w:rPr>
        <w:footnoteReference w:id="1"/>
      </w:r>
      <w:r w:rsidR="00BD2477" w:rsidRPr="001C0072">
        <w:rPr>
          <w:rFonts w:ascii="Times New Roman" w:hAnsi="Times New Roman"/>
          <w:sz w:val="24"/>
          <w:szCs w:val="24"/>
        </w:rPr>
        <w:t xml:space="preserve"> осуществляет реализацию полномочий Администрации </w:t>
      </w:r>
      <w:r w:rsidR="00EC1D66" w:rsidRPr="001C0072">
        <w:rPr>
          <w:rFonts w:ascii="Times New Roman" w:hAnsi="Times New Roman"/>
          <w:sz w:val="24"/>
          <w:szCs w:val="24"/>
        </w:rPr>
        <w:t>Красногорского</w:t>
      </w:r>
      <w:r w:rsidR="00F473F8" w:rsidRPr="001C0072">
        <w:rPr>
          <w:rFonts w:ascii="Times New Roman" w:hAnsi="Times New Roman"/>
          <w:sz w:val="24"/>
          <w:szCs w:val="24"/>
        </w:rPr>
        <w:t xml:space="preserve"> района</w:t>
      </w:r>
      <w:r w:rsidR="00BD2477" w:rsidRPr="001C0072">
        <w:rPr>
          <w:rFonts w:ascii="Times New Roman" w:hAnsi="Times New Roman"/>
          <w:sz w:val="24"/>
          <w:szCs w:val="24"/>
        </w:rPr>
        <w:t xml:space="preserve"> в </w:t>
      </w:r>
      <w:r w:rsidR="00A76EDC" w:rsidRPr="001C0072">
        <w:rPr>
          <w:rFonts w:ascii="Times New Roman" w:hAnsi="Times New Roman"/>
          <w:sz w:val="24"/>
          <w:szCs w:val="24"/>
        </w:rPr>
        <w:t>сфере</w:t>
      </w:r>
      <w:r w:rsidR="00BD2477" w:rsidRPr="001C0072">
        <w:rPr>
          <w:rFonts w:ascii="Times New Roman" w:hAnsi="Times New Roman"/>
          <w:sz w:val="24"/>
          <w:szCs w:val="24"/>
        </w:rPr>
        <w:t xml:space="preserve"> архивного дела, определенных Федеральными законами </w:t>
      </w:r>
      <w:r w:rsidR="005C353F" w:rsidRPr="001C0072">
        <w:rPr>
          <w:rFonts w:ascii="Times New Roman" w:hAnsi="Times New Roman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 и </w:t>
      </w:r>
      <w:r w:rsidR="00BD2477" w:rsidRPr="001C0072">
        <w:rPr>
          <w:rFonts w:ascii="Times New Roman" w:hAnsi="Times New Roman"/>
          <w:sz w:val="24"/>
          <w:szCs w:val="24"/>
        </w:rPr>
        <w:t>от 22 октября 2004 года № 125-ФЗ «Об архивном деле в Российской Федерации», и создан с целью обеспечения хранения, комплектования, учета и использования архивных документов, образовавшихся и образующихся в деятельности органов местного самоуправления</w:t>
      </w:r>
      <w:r w:rsidR="005C353F" w:rsidRPr="001C0072">
        <w:rPr>
          <w:rFonts w:ascii="Times New Roman" w:hAnsi="Times New Roman"/>
          <w:sz w:val="24"/>
          <w:szCs w:val="24"/>
        </w:rPr>
        <w:t xml:space="preserve"> муниципального образования «Муниципальный округ </w:t>
      </w:r>
      <w:r w:rsidR="00EC1D66" w:rsidRPr="001C0072">
        <w:rPr>
          <w:rFonts w:ascii="Times New Roman" w:hAnsi="Times New Roman"/>
          <w:sz w:val="24"/>
          <w:szCs w:val="24"/>
        </w:rPr>
        <w:t>Красногорский</w:t>
      </w:r>
      <w:r w:rsidR="005C353F" w:rsidRPr="001C0072"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F473F8" w:rsidRPr="001C0072">
        <w:rPr>
          <w:rStyle w:val="af"/>
          <w:rFonts w:ascii="Times New Roman" w:hAnsi="Times New Roman"/>
          <w:sz w:val="24"/>
          <w:szCs w:val="24"/>
        </w:rPr>
        <w:footnoteReference w:id="2"/>
      </w:r>
      <w:r w:rsidR="00BD2477" w:rsidRPr="001C0072">
        <w:rPr>
          <w:rFonts w:ascii="Times New Roman" w:hAnsi="Times New Roman"/>
          <w:sz w:val="24"/>
          <w:szCs w:val="24"/>
        </w:rPr>
        <w:t>, их структурных подразделений, деятельности муниципальных организаций,</w:t>
      </w:r>
      <w:r w:rsidR="00C53701" w:rsidRPr="001C0072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bookmarkStart w:id="0" w:name="_Hlk140158932"/>
      <w:r w:rsidR="00EC1D66" w:rsidRPr="001C0072">
        <w:rPr>
          <w:rFonts w:ascii="Times New Roman" w:hAnsi="Times New Roman"/>
          <w:sz w:val="24"/>
          <w:szCs w:val="24"/>
        </w:rPr>
        <w:t>Красногорского</w:t>
      </w:r>
      <w:bookmarkEnd w:id="0"/>
      <w:r w:rsidR="00C53701" w:rsidRPr="001C0072">
        <w:rPr>
          <w:rFonts w:ascii="Times New Roman" w:hAnsi="Times New Roman"/>
          <w:sz w:val="24"/>
          <w:szCs w:val="24"/>
        </w:rPr>
        <w:t xml:space="preserve"> района,</w:t>
      </w:r>
      <w:r w:rsidR="00BD2477" w:rsidRPr="001C0072">
        <w:rPr>
          <w:rFonts w:ascii="Times New Roman" w:hAnsi="Times New Roman"/>
          <w:sz w:val="24"/>
          <w:szCs w:val="24"/>
        </w:rPr>
        <w:t xml:space="preserve"> а также архивных фондов и архивных документов юридических и физических лиц, переданных на законном основании в муниципальную собственность, и выполняет функции муниципального архива.</w:t>
      </w:r>
    </w:p>
    <w:p w14:paraId="0475114A" w14:textId="024E987E" w:rsidR="006F1FD8" w:rsidRPr="001C0072" w:rsidRDefault="006F1FD8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1.2.</w:t>
      </w:r>
      <w:r w:rsidR="00755B7C" w:rsidRPr="001C0072">
        <w:rPr>
          <w:rFonts w:ascii="Times New Roman" w:hAnsi="Times New Roman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sz w:val="24"/>
          <w:szCs w:val="24"/>
        </w:rPr>
        <w:t xml:space="preserve">Архивный </w:t>
      </w:r>
      <w:r w:rsidR="00EC1D66" w:rsidRPr="001C0072">
        <w:rPr>
          <w:rFonts w:ascii="Times New Roman" w:hAnsi="Times New Roman"/>
          <w:sz w:val="24"/>
          <w:szCs w:val="24"/>
        </w:rPr>
        <w:t>сектор</w:t>
      </w:r>
      <w:r w:rsidR="004D1E27" w:rsidRPr="001C0072">
        <w:rPr>
          <w:rFonts w:ascii="Times New Roman" w:hAnsi="Times New Roman"/>
          <w:sz w:val="24"/>
          <w:szCs w:val="24"/>
        </w:rPr>
        <w:t xml:space="preserve"> осуществляет</w:t>
      </w:r>
      <w:r w:rsidR="007937E8" w:rsidRPr="001C0072">
        <w:rPr>
          <w:rFonts w:ascii="Times New Roman" w:hAnsi="Times New Roman"/>
          <w:sz w:val="24"/>
          <w:szCs w:val="24"/>
        </w:rPr>
        <w:t xml:space="preserve"> отдел</w:t>
      </w:r>
      <w:r w:rsidR="004D1E27" w:rsidRPr="001C0072">
        <w:rPr>
          <w:rFonts w:ascii="Times New Roman" w:hAnsi="Times New Roman"/>
          <w:sz w:val="24"/>
          <w:szCs w:val="24"/>
        </w:rPr>
        <w:t>ьные государственные полномочия</w:t>
      </w:r>
      <w:r w:rsidR="002A747C" w:rsidRPr="001C0072">
        <w:rPr>
          <w:rFonts w:ascii="Times New Roman" w:hAnsi="Times New Roman"/>
          <w:sz w:val="24"/>
          <w:szCs w:val="24"/>
        </w:rPr>
        <w:t xml:space="preserve"> в сфере архивного дела</w:t>
      </w:r>
      <w:r w:rsidR="007937E8" w:rsidRPr="001C0072">
        <w:rPr>
          <w:rFonts w:ascii="Times New Roman" w:hAnsi="Times New Roman"/>
          <w:sz w:val="24"/>
          <w:szCs w:val="24"/>
        </w:rPr>
        <w:t>,</w:t>
      </w:r>
      <w:r w:rsidRPr="001C0072">
        <w:rPr>
          <w:rFonts w:ascii="Times New Roman" w:hAnsi="Times New Roman"/>
          <w:sz w:val="24"/>
          <w:szCs w:val="24"/>
        </w:rPr>
        <w:t xml:space="preserve"> переданные </w:t>
      </w:r>
      <w:r w:rsidR="002A747C" w:rsidRPr="001C0072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="00BC056F" w:rsidRPr="001C0072">
        <w:rPr>
          <w:rFonts w:ascii="Times New Roman" w:hAnsi="Times New Roman"/>
          <w:sz w:val="24"/>
          <w:szCs w:val="24"/>
        </w:rPr>
        <w:t>Красногорского</w:t>
      </w:r>
      <w:r w:rsidR="002A747C" w:rsidRPr="001C0072">
        <w:rPr>
          <w:rFonts w:ascii="Times New Roman" w:hAnsi="Times New Roman"/>
          <w:sz w:val="24"/>
          <w:szCs w:val="24"/>
        </w:rPr>
        <w:t xml:space="preserve"> района</w:t>
      </w:r>
      <w:r w:rsidR="00C53701" w:rsidRPr="001C0072">
        <w:rPr>
          <w:rFonts w:ascii="Times New Roman" w:hAnsi="Times New Roman"/>
          <w:sz w:val="24"/>
          <w:szCs w:val="24"/>
        </w:rPr>
        <w:t xml:space="preserve"> </w:t>
      </w:r>
      <w:r w:rsidRPr="001C0072">
        <w:rPr>
          <w:rFonts w:ascii="Times New Roman" w:hAnsi="Times New Roman"/>
          <w:sz w:val="24"/>
          <w:szCs w:val="24"/>
        </w:rPr>
        <w:t>законом Удмуртской Республики,</w:t>
      </w:r>
      <w:r w:rsidR="007937E8" w:rsidRPr="001C0072">
        <w:rPr>
          <w:rFonts w:ascii="Times New Roman" w:hAnsi="Times New Roman"/>
          <w:sz w:val="24"/>
          <w:szCs w:val="24"/>
        </w:rPr>
        <w:t xml:space="preserve"> состоящих в:</w:t>
      </w:r>
    </w:p>
    <w:p w14:paraId="1A24E60E" w14:textId="76850D44" w:rsidR="006F1FD8" w:rsidRPr="001C0072" w:rsidRDefault="006F1FD8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1)</w:t>
      </w:r>
      <w:r w:rsidR="00755B7C" w:rsidRPr="001C0072">
        <w:rPr>
          <w:rFonts w:ascii="Times New Roman" w:hAnsi="Times New Roman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sz w:val="24"/>
          <w:szCs w:val="24"/>
        </w:rPr>
        <w:t xml:space="preserve">хранении и комплектовании (формировании) документов Архивного фонда </w:t>
      </w:r>
      <w:r w:rsidRPr="001C0072">
        <w:rPr>
          <w:rFonts w:ascii="Times New Roman" w:hAnsi="Times New Roman"/>
          <w:sz w:val="24"/>
          <w:szCs w:val="24"/>
        </w:rPr>
        <w:t xml:space="preserve">Удмуртской </w:t>
      </w:r>
      <w:r w:rsidR="00FB070B" w:rsidRPr="001C0072">
        <w:rPr>
          <w:rFonts w:ascii="Times New Roman" w:hAnsi="Times New Roman"/>
          <w:sz w:val="24"/>
          <w:szCs w:val="24"/>
        </w:rPr>
        <w:t>Республики и иных</w:t>
      </w:r>
      <w:r w:rsidR="007937E8" w:rsidRPr="001C0072">
        <w:rPr>
          <w:rFonts w:ascii="Times New Roman" w:hAnsi="Times New Roman"/>
          <w:sz w:val="24"/>
          <w:szCs w:val="24"/>
        </w:rPr>
        <w:t xml:space="preserve"> </w:t>
      </w:r>
      <w:r w:rsidR="00FB070B" w:rsidRPr="001C0072">
        <w:rPr>
          <w:rFonts w:ascii="Times New Roman" w:hAnsi="Times New Roman"/>
          <w:sz w:val="24"/>
          <w:szCs w:val="24"/>
        </w:rPr>
        <w:t xml:space="preserve">архивных </w:t>
      </w:r>
      <w:r w:rsidR="007937E8" w:rsidRPr="001C0072">
        <w:rPr>
          <w:rFonts w:ascii="Times New Roman" w:hAnsi="Times New Roman"/>
          <w:sz w:val="24"/>
          <w:szCs w:val="24"/>
        </w:rPr>
        <w:t xml:space="preserve">документов, относящихся к государственной собственности </w:t>
      </w:r>
      <w:r w:rsidRPr="001C0072">
        <w:rPr>
          <w:rFonts w:ascii="Times New Roman" w:hAnsi="Times New Roman"/>
          <w:sz w:val="24"/>
          <w:szCs w:val="24"/>
        </w:rPr>
        <w:t xml:space="preserve">Удмуртской </w:t>
      </w:r>
      <w:r w:rsidR="007937E8" w:rsidRPr="001C0072">
        <w:rPr>
          <w:rFonts w:ascii="Times New Roman" w:hAnsi="Times New Roman"/>
          <w:sz w:val="24"/>
          <w:szCs w:val="24"/>
        </w:rPr>
        <w:t xml:space="preserve">Республики, и находящихся на территории </w:t>
      </w:r>
      <w:r w:rsidR="00EC1D66" w:rsidRPr="001C0072">
        <w:rPr>
          <w:rFonts w:ascii="Times New Roman" w:hAnsi="Times New Roman"/>
          <w:sz w:val="24"/>
          <w:szCs w:val="24"/>
        </w:rPr>
        <w:t>Красногорского</w:t>
      </w:r>
      <w:r w:rsidR="002A747C" w:rsidRPr="001C0072">
        <w:rPr>
          <w:rFonts w:ascii="Times New Roman" w:hAnsi="Times New Roman"/>
          <w:sz w:val="24"/>
          <w:szCs w:val="24"/>
        </w:rPr>
        <w:t xml:space="preserve"> район</w:t>
      </w:r>
      <w:r w:rsidR="00C53701" w:rsidRPr="001C0072">
        <w:rPr>
          <w:rFonts w:ascii="Times New Roman" w:hAnsi="Times New Roman"/>
          <w:sz w:val="24"/>
          <w:szCs w:val="24"/>
        </w:rPr>
        <w:t>а</w:t>
      </w:r>
      <w:r w:rsidR="007937E8" w:rsidRPr="001C0072">
        <w:rPr>
          <w:rFonts w:ascii="Times New Roman" w:hAnsi="Times New Roman"/>
          <w:sz w:val="24"/>
          <w:szCs w:val="24"/>
        </w:rPr>
        <w:t>;</w:t>
      </w:r>
    </w:p>
    <w:p w14:paraId="149A53F9" w14:textId="7DE2DA23" w:rsidR="006F1FD8" w:rsidRPr="001C0072" w:rsidRDefault="006F1FD8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2)</w:t>
      </w:r>
      <w:r w:rsidR="00755B7C" w:rsidRPr="001C0072">
        <w:rPr>
          <w:rFonts w:ascii="Times New Roman" w:hAnsi="Times New Roman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sz w:val="24"/>
          <w:szCs w:val="24"/>
        </w:rPr>
        <w:t xml:space="preserve">государственном учете документов Архивного фонда </w:t>
      </w:r>
      <w:r w:rsidRPr="001C0072">
        <w:rPr>
          <w:rFonts w:ascii="Times New Roman" w:hAnsi="Times New Roman"/>
          <w:sz w:val="24"/>
          <w:szCs w:val="24"/>
        </w:rPr>
        <w:t xml:space="preserve">Удмуртской </w:t>
      </w:r>
      <w:r w:rsidR="007937E8" w:rsidRPr="001C0072">
        <w:rPr>
          <w:rFonts w:ascii="Times New Roman" w:hAnsi="Times New Roman"/>
          <w:sz w:val="24"/>
          <w:szCs w:val="24"/>
        </w:rPr>
        <w:t xml:space="preserve">Республики и </w:t>
      </w:r>
      <w:r w:rsidR="00FB070B" w:rsidRPr="001C0072">
        <w:rPr>
          <w:rFonts w:ascii="Times New Roman" w:hAnsi="Times New Roman"/>
          <w:sz w:val="24"/>
          <w:szCs w:val="24"/>
        </w:rPr>
        <w:t>иных</w:t>
      </w:r>
      <w:r w:rsidR="007937E8" w:rsidRPr="001C0072">
        <w:rPr>
          <w:rFonts w:ascii="Times New Roman" w:hAnsi="Times New Roman"/>
          <w:sz w:val="24"/>
          <w:szCs w:val="24"/>
        </w:rPr>
        <w:t xml:space="preserve"> архивных документов, относящихся к государственной собственности </w:t>
      </w:r>
      <w:r w:rsidRPr="001C0072">
        <w:rPr>
          <w:rFonts w:ascii="Times New Roman" w:hAnsi="Times New Roman"/>
          <w:sz w:val="24"/>
          <w:szCs w:val="24"/>
        </w:rPr>
        <w:t xml:space="preserve">Удмуртской </w:t>
      </w:r>
      <w:r w:rsidR="007937E8" w:rsidRPr="001C0072">
        <w:rPr>
          <w:rFonts w:ascii="Times New Roman" w:hAnsi="Times New Roman"/>
          <w:sz w:val="24"/>
          <w:szCs w:val="24"/>
        </w:rPr>
        <w:t xml:space="preserve">Республики и находящихся на территории </w:t>
      </w:r>
      <w:r w:rsidR="00DA77F3" w:rsidRPr="001C0072">
        <w:rPr>
          <w:rFonts w:ascii="Times New Roman" w:hAnsi="Times New Roman"/>
          <w:sz w:val="24"/>
          <w:szCs w:val="24"/>
        </w:rPr>
        <w:t>Красногорского</w:t>
      </w:r>
      <w:r w:rsidR="002A747C" w:rsidRPr="001C0072">
        <w:rPr>
          <w:rFonts w:ascii="Times New Roman" w:hAnsi="Times New Roman"/>
          <w:sz w:val="24"/>
          <w:szCs w:val="24"/>
        </w:rPr>
        <w:t xml:space="preserve"> района</w:t>
      </w:r>
      <w:r w:rsidR="007937E8" w:rsidRPr="001C0072">
        <w:rPr>
          <w:rFonts w:ascii="Times New Roman" w:hAnsi="Times New Roman"/>
          <w:sz w:val="24"/>
          <w:szCs w:val="24"/>
        </w:rPr>
        <w:t>;</w:t>
      </w:r>
    </w:p>
    <w:p w14:paraId="7F94235D" w14:textId="634AB10D" w:rsidR="006F1FD8" w:rsidRPr="001C0072" w:rsidRDefault="006F1FD8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3)</w:t>
      </w:r>
      <w:r w:rsidR="00755B7C" w:rsidRPr="001C0072">
        <w:rPr>
          <w:rFonts w:ascii="Times New Roman" w:hAnsi="Times New Roman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sz w:val="24"/>
          <w:szCs w:val="24"/>
        </w:rPr>
        <w:t>использовании документов Архивного фонда</w:t>
      </w:r>
      <w:r w:rsidRPr="001C0072">
        <w:rPr>
          <w:rFonts w:ascii="Times New Roman" w:hAnsi="Times New Roman"/>
          <w:sz w:val="24"/>
          <w:szCs w:val="24"/>
        </w:rPr>
        <w:t xml:space="preserve"> Удмуртской Республики </w:t>
      </w:r>
      <w:r w:rsidR="007937E8" w:rsidRPr="001C0072">
        <w:rPr>
          <w:rFonts w:ascii="Times New Roman" w:hAnsi="Times New Roman"/>
          <w:sz w:val="24"/>
          <w:szCs w:val="24"/>
        </w:rPr>
        <w:t xml:space="preserve">и </w:t>
      </w:r>
      <w:r w:rsidR="00FB070B" w:rsidRPr="001C0072">
        <w:rPr>
          <w:rFonts w:ascii="Times New Roman" w:hAnsi="Times New Roman"/>
          <w:sz w:val="24"/>
          <w:szCs w:val="24"/>
        </w:rPr>
        <w:t>иных</w:t>
      </w:r>
      <w:r w:rsidR="007937E8" w:rsidRPr="001C0072">
        <w:rPr>
          <w:rFonts w:ascii="Times New Roman" w:hAnsi="Times New Roman"/>
          <w:sz w:val="24"/>
          <w:szCs w:val="24"/>
        </w:rPr>
        <w:t xml:space="preserve"> архивных документов, относящихся к государственной собственности </w:t>
      </w:r>
      <w:r w:rsidRPr="001C0072">
        <w:rPr>
          <w:rFonts w:ascii="Times New Roman" w:hAnsi="Times New Roman"/>
          <w:sz w:val="24"/>
          <w:szCs w:val="24"/>
        </w:rPr>
        <w:t xml:space="preserve">Удмуртской </w:t>
      </w:r>
      <w:r w:rsidR="007937E8" w:rsidRPr="001C0072">
        <w:rPr>
          <w:rFonts w:ascii="Times New Roman" w:hAnsi="Times New Roman"/>
          <w:sz w:val="24"/>
          <w:szCs w:val="24"/>
        </w:rPr>
        <w:t xml:space="preserve">Республики, хранящихся в </w:t>
      </w:r>
      <w:r w:rsidR="002A747C" w:rsidRPr="001C0072">
        <w:rPr>
          <w:rFonts w:ascii="Times New Roman" w:hAnsi="Times New Roman"/>
          <w:sz w:val="24"/>
          <w:szCs w:val="24"/>
        </w:rPr>
        <w:t xml:space="preserve">архивном </w:t>
      </w:r>
      <w:r w:rsidR="00DA77F3" w:rsidRPr="001C0072">
        <w:rPr>
          <w:rFonts w:ascii="Times New Roman" w:hAnsi="Times New Roman"/>
          <w:sz w:val="24"/>
          <w:szCs w:val="24"/>
        </w:rPr>
        <w:t>секторе</w:t>
      </w:r>
      <w:r w:rsidR="007937E8" w:rsidRPr="001C0072">
        <w:rPr>
          <w:rFonts w:ascii="Times New Roman" w:hAnsi="Times New Roman"/>
          <w:sz w:val="24"/>
          <w:szCs w:val="24"/>
        </w:rPr>
        <w:t>.</w:t>
      </w:r>
    </w:p>
    <w:p w14:paraId="43771CC9" w14:textId="7AACADEA" w:rsidR="00A63DDB" w:rsidRPr="001C0072" w:rsidRDefault="00A63DDB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4) осуществлении экспертизы ценности документов Архивного фонда Удмуртской Республики и иных архивных документов, относящихся к государственной собственности Удмуртской Республики, и находящихся на территории Красногорского района;</w:t>
      </w:r>
    </w:p>
    <w:p w14:paraId="4D98DDD9" w14:textId="5A19D735" w:rsidR="00A63DDB" w:rsidRPr="001C0072" w:rsidRDefault="003F4AC5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>5) оказании</w:t>
      </w:r>
      <w:r w:rsidR="00A63DDB" w:rsidRPr="001C0072">
        <w:rPr>
          <w:rFonts w:ascii="Times New Roman" w:hAnsi="Times New Roman"/>
          <w:sz w:val="24"/>
          <w:szCs w:val="24"/>
        </w:rPr>
        <w:t xml:space="preserve"> методической помощи органам государственной власти Удмуртской Республики и иным государственным органам Удмуртской Республики, государственным унитарным предприятиям Удмуртской Республики, включая казенные предприятия, и государственным учреждениям Удмуртской Республики, находящихся на территории Красногорского района, в организации работы по обеспечению сохранности, упорядочению, комплектованию, учету и использованию </w:t>
      </w:r>
      <w:r w:rsidRPr="001C0072">
        <w:rPr>
          <w:rFonts w:ascii="Times New Roman" w:hAnsi="Times New Roman"/>
          <w:sz w:val="24"/>
          <w:szCs w:val="24"/>
        </w:rPr>
        <w:t>документов Архивного фонда Удмуртской Республики и иных архивных документов</w:t>
      </w:r>
      <w:r w:rsidR="00A63DDB" w:rsidRPr="001C0072">
        <w:rPr>
          <w:rFonts w:ascii="Times New Roman" w:hAnsi="Times New Roman"/>
          <w:sz w:val="24"/>
          <w:szCs w:val="24"/>
        </w:rPr>
        <w:t>;</w:t>
      </w:r>
    </w:p>
    <w:p w14:paraId="2C61E858" w14:textId="64F6372A" w:rsidR="003F4AC5" w:rsidRPr="001C0072" w:rsidRDefault="003F4AC5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lastRenderedPageBreak/>
        <w:t>6) создании справочно-поисковых средств к документам Архивного фонда Удмуртской Республики и иным архивным документам, относящимся к собственности Удмуртской Республики и временно хранящихся в архивном секторе;</w:t>
      </w:r>
    </w:p>
    <w:p w14:paraId="54AF29C3" w14:textId="413273B0" w:rsidR="003F4AC5" w:rsidRPr="001C0072" w:rsidRDefault="003F4AC5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sz w:val="24"/>
          <w:szCs w:val="24"/>
        </w:rPr>
        <w:t xml:space="preserve">7) предоставлении государственным органам Удмуртской Республики, государственным организациям Удмуртской Республики, иным организациям и гражданам оформленных в установленном порядке архивных справок или копий документов Архивного фонда Удмуртской Республики и </w:t>
      </w:r>
      <w:r w:rsidRPr="0011406D">
        <w:rPr>
          <w:rFonts w:ascii="Times New Roman" w:hAnsi="Times New Roman"/>
          <w:sz w:val="24"/>
          <w:szCs w:val="24"/>
        </w:rPr>
        <w:t>иных арх</w:t>
      </w:r>
      <w:r w:rsidRPr="001C0072">
        <w:rPr>
          <w:rFonts w:ascii="Times New Roman" w:hAnsi="Times New Roman"/>
          <w:sz w:val="24"/>
          <w:szCs w:val="24"/>
        </w:rPr>
        <w:t>ивных документов, относящихся к собственности Удмуртской Республики и временно хранящихся в архивном секторе.</w:t>
      </w:r>
    </w:p>
    <w:p w14:paraId="711D918E" w14:textId="31414601" w:rsidR="004D1E27" w:rsidRPr="001C0072" w:rsidRDefault="00EE6A5B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color w:val="000000"/>
          <w:sz w:val="24"/>
          <w:szCs w:val="24"/>
        </w:rPr>
        <w:t>1.</w:t>
      </w:r>
      <w:r w:rsidR="0036200D" w:rsidRPr="001C0072">
        <w:rPr>
          <w:rFonts w:ascii="Times New Roman" w:hAnsi="Times New Roman"/>
          <w:color w:val="000000"/>
          <w:sz w:val="24"/>
          <w:szCs w:val="24"/>
        </w:rPr>
        <w:t>3.</w:t>
      </w:r>
      <w:r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FD8" w:rsidRPr="001C0072">
        <w:rPr>
          <w:rFonts w:ascii="Times New Roman" w:hAnsi="Times New Roman"/>
          <w:color w:val="000000"/>
          <w:sz w:val="24"/>
          <w:szCs w:val="24"/>
        </w:rPr>
        <w:t xml:space="preserve">Архивный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сектор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E27" w:rsidRPr="001C0072">
        <w:rPr>
          <w:rFonts w:ascii="Times New Roman" w:hAnsi="Times New Roman"/>
          <w:sz w:val="24"/>
          <w:szCs w:val="24"/>
        </w:rPr>
        <w:t xml:space="preserve">подчиняется </w:t>
      </w:r>
      <w:r w:rsidR="006523BB" w:rsidRPr="001C0072">
        <w:rPr>
          <w:rFonts w:ascii="Times New Roman" w:hAnsi="Times New Roman"/>
          <w:sz w:val="24"/>
          <w:szCs w:val="24"/>
        </w:rPr>
        <w:t>Г</w:t>
      </w:r>
      <w:r w:rsidR="004D1E27" w:rsidRPr="001C0072">
        <w:rPr>
          <w:rFonts w:ascii="Times New Roman" w:hAnsi="Times New Roman"/>
          <w:sz w:val="24"/>
          <w:szCs w:val="24"/>
        </w:rPr>
        <w:t>л</w:t>
      </w:r>
      <w:r w:rsidR="00D158F1" w:rsidRPr="001C0072">
        <w:rPr>
          <w:rFonts w:ascii="Times New Roman" w:hAnsi="Times New Roman"/>
          <w:sz w:val="24"/>
          <w:szCs w:val="24"/>
        </w:rPr>
        <w:t xml:space="preserve">аве </w:t>
      </w:r>
      <w:r w:rsidRPr="001C0072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r w:rsidR="00DA77F3" w:rsidRPr="001C0072">
        <w:rPr>
          <w:rFonts w:ascii="Times New Roman" w:hAnsi="Times New Roman"/>
          <w:sz w:val="24"/>
          <w:szCs w:val="24"/>
        </w:rPr>
        <w:t>Красногорский</w:t>
      </w:r>
      <w:r w:rsidRPr="001C0072">
        <w:rPr>
          <w:rFonts w:ascii="Times New Roman" w:hAnsi="Times New Roman"/>
          <w:sz w:val="24"/>
          <w:szCs w:val="24"/>
        </w:rPr>
        <w:t xml:space="preserve"> район </w:t>
      </w:r>
      <w:r w:rsidR="00C53701" w:rsidRPr="001C0072">
        <w:rPr>
          <w:rFonts w:ascii="Times New Roman" w:hAnsi="Times New Roman"/>
          <w:sz w:val="24"/>
          <w:szCs w:val="24"/>
        </w:rPr>
        <w:t>У</w:t>
      </w:r>
      <w:r w:rsidRPr="001C0072">
        <w:rPr>
          <w:rFonts w:ascii="Times New Roman" w:hAnsi="Times New Roman"/>
          <w:sz w:val="24"/>
          <w:szCs w:val="24"/>
        </w:rPr>
        <w:t xml:space="preserve">дмуртской </w:t>
      </w:r>
      <w:r w:rsidR="00C53701" w:rsidRPr="001C0072">
        <w:rPr>
          <w:rFonts w:ascii="Times New Roman" w:hAnsi="Times New Roman"/>
          <w:sz w:val="24"/>
          <w:szCs w:val="24"/>
        </w:rPr>
        <w:t>Р</w:t>
      </w:r>
      <w:r w:rsidRPr="001C0072">
        <w:rPr>
          <w:rFonts w:ascii="Times New Roman" w:hAnsi="Times New Roman"/>
          <w:sz w:val="24"/>
          <w:szCs w:val="24"/>
        </w:rPr>
        <w:t>еспублики»</w:t>
      </w:r>
      <w:r w:rsidR="00F750BF" w:rsidRPr="001C0072">
        <w:rPr>
          <w:rFonts w:ascii="Times New Roman" w:hAnsi="Times New Roman"/>
          <w:sz w:val="24"/>
          <w:szCs w:val="24"/>
        </w:rPr>
        <w:t xml:space="preserve"> (далее – Глава </w:t>
      </w:r>
      <w:r w:rsidR="00DA77F3" w:rsidRPr="001C0072">
        <w:rPr>
          <w:rFonts w:ascii="Times New Roman" w:hAnsi="Times New Roman"/>
          <w:sz w:val="24"/>
          <w:szCs w:val="24"/>
        </w:rPr>
        <w:t>Красногорского</w:t>
      </w:r>
      <w:r w:rsidR="00F750BF" w:rsidRPr="001C0072">
        <w:rPr>
          <w:rFonts w:ascii="Times New Roman" w:hAnsi="Times New Roman"/>
          <w:sz w:val="24"/>
          <w:szCs w:val="24"/>
        </w:rPr>
        <w:t xml:space="preserve"> района)</w:t>
      </w:r>
      <w:r w:rsidR="00D158F1" w:rsidRPr="001C0072">
        <w:rPr>
          <w:rFonts w:ascii="Times New Roman" w:hAnsi="Times New Roman"/>
          <w:sz w:val="24"/>
          <w:szCs w:val="24"/>
        </w:rPr>
        <w:t xml:space="preserve">, курирует вопросы архивного дела </w:t>
      </w:r>
      <w:r w:rsidR="00DA77F3" w:rsidRPr="001C0072">
        <w:rPr>
          <w:rFonts w:ascii="Times New Roman" w:hAnsi="Times New Roman"/>
          <w:sz w:val="24"/>
          <w:szCs w:val="24"/>
        </w:rPr>
        <w:t>руководитель Аппарата Главы муниципального образования, Совета депутатов и Администрации</w:t>
      </w:r>
      <w:r w:rsidR="00392AC3" w:rsidRPr="001C0072">
        <w:rPr>
          <w:rFonts w:ascii="Times New Roman" w:hAnsi="Times New Roman"/>
          <w:sz w:val="24"/>
          <w:szCs w:val="24"/>
        </w:rPr>
        <w:t xml:space="preserve"> муниципального образования «Муниципальный округ Красногорский район Удмуртской Республики».</w:t>
      </w:r>
      <w:r w:rsidR="004D1E27" w:rsidRPr="001C0072">
        <w:rPr>
          <w:rFonts w:ascii="Times New Roman" w:hAnsi="Times New Roman"/>
          <w:sz w:val="24"/>
          <w:szCs w:val="24"/>
        </w:rPr>
        <w:t xml:space="preserve"> Методическое руководство деятельностью </w:t>
      </w:r>
      <w:r w:rsidR="00D158F1" w:rsidRPr="001C0072">
        <w:rPr>
          <w:rFonts w:ascii="Times New Roman" w:hAnsi="Times New Roman"/>
          <w:sz w:val="24"/>
          <w:szCs w:val="24"/>
        </w:rPr>
        <w:t>архивного</w:t>
      </w:r>
      <w:r w:rsidR="007937E8" w:rsidRPr="001C0072">
        <w:rPr>
          <w:rFonts w:ascii="Times New Roman" w:hAnsi="Times New Roman"/>
          <w:sz w:val="24"/>
          <w:szCs w:val="24"/>
        </w:rPr>
        <w:t xml:space="preserve"> </w:t>
      </w:r>
      <w:r w:rsidR="00DA77F3" w:rsidRPr="001C0072">
        <w:rPr>
          <w:rFonts w:ascii="Times New Roman" w:hAnsi="Times New Roman"/>
          <w:sz w:val="24"/>
          <w:szCs w:val="24"/>
        </w:rPr>
        <w:t>сектора</w:t>
      </w:r>
      <w:r w:rsidR="004D1E27" w:rsidRPr="001C0072">
        <w:rPr>
          <w:rFonts w:ascii="Times New Roman" w:hAnsi="Times New Roman"/>
          <w:sz w:val="24"/>
          <w:szCs w:val="24"/>
        </w:rPr>
        <w:t>, а также текущий контроль и координацию деятельности по вопросам</w:t>
      </w:r>
      <w:r w:rsidR="00D158F1" w:rsidRPr="001C0072">
        <w:rPr>
          <w:rFonts w:ascii="Times New Roman" w:hAnsi="Times New Roman"/>
          <w:sz w:val="24"/>
          <w:szCs w:val="24"/>
        </w:rPr>
        <w:t xml:space="preserve"> осуществления</w:t>
      </w:r>
      <w:r w:rsidR="004D1E27" w:rsidRPr="001C0072">
        <w:rPr>
          <w:rFonts w:ascii="Times New Roman" w:hAnsi="Times New Roman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sz w:val="24"/>
          <w:szCs w:val="24"/>
        </w:rPr>
        <w:t>отдел</w:t>
      </w:r>
      <w:r w:rsidR="004D1E27" w:rsidRPr="001C0072">
        <w:rPr>
          <w:rFonts w:ascii="Times New Roman" w:hAnsi="Times New Roman"/>
          <w:sz w:val="24"/>
          <w:szCs w:val="24"/>
        </w:rPr>
        <w:t>ьных государственных п</w:t>
      </w:r>
      <w:r w:rsidR="00D158F1" w:rsidRPr="001C0072">
        <w:rPr>
          <w:rFonts w:ascii="Times New Roman" w:hAnsi="Times New Roman"/>
          <w:sz w:val="24"/>
          <w:szCs w:val="24"/>
        </w:rPr>
        <w:t>олномочий Удмуртской Республики</w:t>
      </w:r>
      <w:r w:rsidR="004D1E27" w:rsidRPr="001C0072">
        <w:rPr>
          <w:rFonts w:ascii="Times New Roman" w:hAnsi="Times New Roman"/>
          <w:sz w:val="24"/>
          <w:szCs w:val="24"/>
        </w:rPr>
        <w:t xml:space="preserve"> </w:t>
      </w:r>
      <w:r w:rsidR="00183ED5" w:rsidRPr="001C0072">
        <w:rPr>
          <w:rFonts w:ascii="Times New Roman" w:hAnsi="Times New Roman"/>
          <w:sz w:val="24"/>
          <w:szCs w:val="24"/>
        </w:rPr>
        <w:t>осуществляет</w:t>
      </w:r>
      <w:r w:rsidR="004D1E27" w:rsidRPr="001C0072">
        <w:rPr>
          <w:rFonts w:ascii="Times New Roman" w:hAnsi="Times New Roman"/>
          <w:sz w:val="24"/>
          <w:szCs w:val="24"/>
        </w:rPr>
        <w:t xml:space="preserve"> Комитет по делам архивов при Правительстве Удмуртской Республики</w:t>
      </w:r>
      <w:r w:rsidR="00F750BF" w:rsidRPr="001C0072">
        <w:rPr>
          <w:rFonts w:ascii="Times New Roman" w:hAnsi="Times New Roman"/>
          <w:sz w:val="24"/>
          <w:szCs w:val="24"/>
        </w:rPr>
        <w:t xml:space="preserve"> (далее – Комитет по делам архивов)</w:t>
      </w:r>
      <w:r w:rsidR="004D1E27" w:rsidRPr="001C0072">
        <w:rPr>
          <w:rFonts w:ascii="Times New Roman" w:hAnsi="Times New Roman"/>
          <w:sz w:val="24"/>
          <w:szCs w:val="24"/>
        </w:rPr>
        <w:t>.</w:t>
      </w:r>
    </w:p>
    <w:p w14:paraId="1665EEA6" w14:textId="0B057735" w:rsidR="004D1E27" w:rsidRPr="001C0072" w:rsidRDefault="00D158F1" w:rsidP="00755B7C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C0072">
        <w:rPr>
          <w:rFonts w:ascii="Times New Roman" w:hAnsi="Times New Roman"/>
          <w:color w:val="000000"/>
          <w:sz w:val="24"/>
          <w:szCs w:val="24"/>
        </w:rPr>
        <w:t>1.4.</w:t>
      </w:r>
      <w:r w:rsidR="00755B7C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r w:rsidRPr="001C0072">
        <w:rPr>
          <w:rFonts w:ascii="Times New Roman" w:hAnsi="Times New Roman"/>
          <w:color w:val="000000"/>
          <w:sz w:val="24"/>
          <w:szCs w:val="24"/>
        </w:rPr>
        <w:t>архивном</w:t>
      </w:r>
      <w:r w:rsidR="007937E8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секторе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утверждается </w:t>
      </w:r>
      <w:r w:rsidR="004A7E5B" w:rsidRPr="001C0072">
        <w:rPr>
          <w:rFonts w:ascii="Times New Roman" w:hAnsi="Times New Roman"/>
          <w:color w:val="000000"/>
          <w:sz w:val="24"/>
          <w:szCs w:val="24"/>
        </w:rPr>
        <w:t>нормативным правовым актом Админис</w:t>
      </w:r>
      <w:r w:rsidR="002E05A1" w:rsidRPr="001C0072">
        <w:rPr>
          <w:rFonts w:ascii="Times New Roman" w:hAnsi="Times New Roman"/>
          <w:color w:val="000000"/>
          <w:sz w:val="24"/>
          <w:szCs w:val="24"/>
        </w:rPr>
        <w:t xml:space="preserve">трации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Красногорского</w:t>
      </w:r>
      <w:r w:rsidR="002E05A1" w:rsidRPr="001C0072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с учетом рекомендаций Комитета по делам архивов.</w:t>
      </w:r>
    </w:p>
    <w:p w14:paraId="26AEE781" w14:textId="22B06339" w:rsidR="00C91A72" w:rsidRPr="001C0072" w:rsidRDefault="00C91A72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 xml:space="preserve">Изменения и дополнения в Положение об архивном </w:t>
      </w:r>
      <w:r w:rsidR="00DA77F3" w:rsidRPr="001C0072">
        <w:rPr>
          <w:sz w:val="24"/>
          <w:szCs w:val="24"/>
        </w:rPr>
        <w:t>секторе</w:t>
      </w:r>
      <w:r w:rsidRPr="001C0072">
        <w:rPr>
          <w:sz w:val="24"/>
          <w:szCs w:val="24"/>
        </w:rPr>
        <w:t xml:space="preserve"> вносятся по согласованию с Ко</w:t>
      </w:r>
      <w:r w:rsidR="002A7AE7" w:rsidRPr="001C0072">
        <w:rPr>
          <w:sz w:val="24"/>
          <w:szCs w:val="24"/>
        </w:rPr>
        <w:t>митетом по делам архивов</w:t>
      </w:r>
      <w:r w:rsidRPr="001C0072">
        <w:rPr>
          <w:sz w:val="24"/>
          <w:szCs w:val="24"/>
        </w:rPr>
        <w:t>.</w:t>
      </w:r>
    </w:p>
    <w:p w14:paraId="73C5D64F" w14:textId="6FEFA791" w:rsidR="004D1E27" w:rsidRPr="001C0072" w:rsidRDefault="00D158F1" w:rsidP="00755B7C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C0072">
        <w:rPr>
          <w:rFonts w:ascii="Times New Roman" w:hAnsi="Times New Roman"/>
          <w:color w:val="000000"/>
          <w:sz w:val="24"/>
          <w:szCs w:val="24"/>
        </w:rPr>
        <w:t>1.5.</w:t>
      </w:r>
      <w:r w:rsidR="00755B7C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37E8" w:rsidRPr="001C0072">
        <w:rPr>
          <w:rFonts w:ascii="Times New Roman" w:hAnsi="Times New Roman"/>
          <w:color w:val="000000"/>
          <w:sz w:val="24"/>
          <w:szCs w:val="24"/>
        </w:rPr>
        <w:t xml:space="preserve">Архивный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сектор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="00336D15" w:rsidRPr="001C0072">
        <w:rPr>
          <w:rFonts w:ascii="Times New Roman" w:hAnsi="Times New Roman"/>
          <w:color w:val="000000"/>
          <w:sz w:val="24"/>
          <w:szCs w:val="24"/>
        </w:rPr>
        <w:t>йствует на основании настоящего</w:t>
      </w:r>
      <w:r w:rsidR="00335E53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Положения, а также доверенности, выданной </w:t>
      </w:r>
      <w:r w:rsidR="00E67FA7" w:rsidRPr="001C0072">
        <w:rPr>
          <w:rFonts w:ascii="Times New Roman" w:hAnsi="Times New Roman"/>
          <w:color w:val="000000"/>
          <w:sz w:val="24"/>
          <w:szCs w:val="24"/>
        </w:rPr>
        <w:t>Г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Красногорского</w:t>
      </w:r>
      <w:r w:rsidR="00EE6A5B" w:rsidRPr="001C0072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на проведение </w:t>
      </w:r>
      <w:r w:rsidR="007937E8" w:rsidRPr="001C0072">
        <w:rPr>
          <w:rFonts w:ascii="Times New Roman" w:hAnsi="Times New Roman"/>
          <w:color w:val="000000"/>
          <w:sz w:val="24"/>
          <w:szCs w:val="24"/>
        </w:rPr>
        <w:t>отдел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>ьных видов работ, оказание услуг.</w:t>
      </w:r>
    </w:p>
    <w:p w14:paraId="07BB8CD0" w14:textId="7752FD70" w:rsidR="004D1E27" w:rsidRPr="001C0072" w:rsidRDefault="00D158F1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C0072">
        <w:rPr>
          <w:rFonts w:ascii="Times New Roman" w:hAnsi="Times New Roman"/>
          <w:color w:val="000000"/>
          <w:sz w:val="24"/>
          <w:szCs w:val="24"/>
        </w:rPr>
        <w:t>1.6.</w:t>
      </w:r>
      <w:r w:rsidR="00755B7C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Финансирование и материально-техническое обеспечение </w:t>
      </w:r>
      <w:r w:rsidR="007925EA" w:rsidRPr="001C0072">
        <w:rPr>
          <w:rFonts w:ascii="Times New Roman" w:hAnsi="Times New Roman"/>
          <w:color w:val="000000"/>
          <w:sz w:val="24"/>
          <w:szCs w:val="24"/>
        </w:rPr>
        <w:t>а</w:t>
      </w:r>
      <w:r w:rsidR="007937E8" w:rsidRPr="001C0072">
        <w:rPr>
          <w:rFonts w:ascii="Times New Roman" w:hAnsi="Times New Roman"/>
          <w:color w:val="000000"/>
          <w:sz w:val="24"/>
          <w:szCs w:val="24"/>
        </w:rPr>
        <w:t>рхивн</w:t>
      </w:r>
      <w:r w:rsidR="00EE6A5B" w:rsidRPr="001C0072">
        <w:rPr>
          <w:rFonts w:ascii="Times New Roman" w:hAnsi="Times New Roman"/>
          <w:color w:val="000000"/>
          <w:sz w:val="24"/>
          <w:szCs w:val="24"/>
        </w:rPr>
        <w:t>ого</w:t>
      </w:r>
      <w:r w:rsidR="007937E8" w:rsidRPr="001C00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77F3" w:rsidRPr="001C0072">
        <w:rPr>
          <w:rFonts w:ascii="Times New Roman" w:hAnsi="Times New Roman"/>
          <w:color w:val="000000"/>
          <w:sz w:val="24"/>
          <w:szCs w:val="24"/>
        </w:rPr>
        <w:t>сектора</w:t>
      </w:r>
      <w:r w:rsidR="004D1E27" w:rsidRPr="001C0072">
        <w:rPr>
          <w:rFonts w:ascii="Times New Roman" w:hAnsi="Times New Roman"/>
          <w:color w:val="000000"/>
          <w:sz w:val="24"/>
          <w:szCs w:val="24"/>
        </w:rPr>
        <w:t xml:space="preserve"> осуществляется за счет средств бюджета муниципального образования. </w:t>
      </w:r>
      <w:r w:rsidR="004D1E27" w:rsidRPr="001C0072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7937E8" w:rsidRPr="001C0072">
        <w:rPr>
          <w:rFonts w:ascii="Times New Roman" w:hAnsi="Times New Roman"/>
          <w:sz w:val="24"/>
          <w:szCs w:val="24"/>
        </w:rPr>
        <w:t>отдел</w:t>
      </w:r>
      <w:r w:rsidR="004D1E27" w:rsidRPr="001C0072">
        <w:rPr>
          <w:rFonts w:ascii="Times New Roman" w:hAnsi="Times New Roman"/>
          <w:sz w:val="24"/>
          <w:szCs w:val="24"/>
        </w:rPr>
        <w:t xml:space="preserve">ьных государственных полномочий Удмуртской Республики </w:t>
      </w:r>
      <w:r w:rsidR="00EE6A5B" w:rsidRPr="001C0072">
        <w:rPr>
          <w:rFonts w:ascii="Times New Roman" w:hAnsi="Times New Roman"/>
          <w:sz w:val="24"/>
          <w:szCs w:val="24"/>
        </w:rPr>
        <w:t>органам местного самоуправления</w:t>
      </w:r>
      <w:r w:rsidR="007925EA" w:rsidRPr="001C0072">
        <w:rPr>
          <w:rFonts w:ascii="Times New Roman" w:hAnsi="Times New Roman"/>
          <w:sz w:val="24"/>
          <w:szCs w:val="24"/>
        </w:rPr>
        <w:t xml:space="preserve"> </w:t>
      </w:r>
      <w:r w:rsidR="00DA77F3" w:rsidRPr="001C0072">
        <w:rPr>
          <w:rFonts w:ascii="Times New Roman" w:hAnsi="Times New Roman"/>
          <w:sz w:val="24"/>
          <w:szCs w:val="24"/>
        </w:rPr>
        <w:t>Красногорского</w:t>
      </w:r>
      <w:r w:rsidR="007925EA" w:rsidRPr="001C0072">
        <w:rPr>
          <w:rFonts w:ascii="Times New Roman" w:hAnsi="Times New Roman"/>
          <w:sz w:val="24"/>
          <w:szCs w:val="24"/>
        </w:rPr>
        <w:t xml:space="preserve"> района</w:t>
      </w:r>
      <w:r w:rsidR="004D1E27" w:rsidRPr="001C0072">
        <w:rPr>
          <w:rFonts w:ascii="Times New Roman" w:hAnsi="Times New Roman"/>
          <w:sz w:val="24"/>
          <w:szCs w:val="24"/>
        </w:rPr>
        <w:t xml:space="preserve"> могут передаваться финансовые средства, в порядке, установленном законодательством Удмуртской Республики, и материальные средства, в порядке, установленном Правительством Удмуртской Республики</w:t>
      </w:r>
      <w:r w:rsidR="00EE6A5B" w:rsidRPr="001C0072">
        <w:rPr>
          <w:rFonts w:ascii="Times New Roman" w:hAnsi="Times New Roman"/>
          <w:sz w:val="24"/>
          <w:szCs w:val="24"/>
        </w:rPr>
        <w:t>.</w:t>
      </w:r>
    </w:p>
    <w:p w14:paraId="71A85D75" w14:textId="14BFB653" w:rsidR="00654EC5" w:rsidRPr="001C0072" w:rsidRDefault="003D5D30" w:rsidP="00755B7C">
      <w:pPr>
        <w:pStyle w:val="1"/>
        <w:ind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1C0072">
        <w:rPr>
          <w:rFonts w:ascii="Times New Roman" w:hAnsi="Times New Roman"/>
          <w:color w:val="222222"/>
          <w:sz w:val="24"/>
          <w:szCs w:val="24"/>
        </w:rPr>
        <w:t>1.7.</w:t>
      </w:r>
      <w:r w:rsidR="00755B7C" w:rsidRPr="001C007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54EC5" w:rsidRPr="001C0072">
        <w:rPr>
          <w:rFonts w:ascii="Times New Roman" w:hAnsi="Times New Roman"/>
          <w:sz w:val="24"/>
          <w:szCs w:val="24"/>
        </w:rPr>
        <w:t xml:space="preserve">Администрация </w:t>
      </w:r>
      <w:r w:rsidR="005A49B1" w:rsidRPr="001C0072">
        <w:rPr>
          <w:rFonts w:ascii="Times New Roman" w:hAnsi="Times New Roman"/>
          <w:sz w:val="24"/>
          <w:szCs w:val="24"/>
        </w:rPr>
        <w:t>Красногорского</w:t>
      </w:r>
      <w:r w:rsidR="00654EC5" w:rsidRPr="001C0072">
        <w:rPr>
          <w:rFonts w:ascii="Times New Roman" w:hAnsi="Times New Roman"/>
          <w:sz w:val="24"/>
          <w:szCs w:val="24"/>
        </w:rPr>
        <w:t xml:space="preserve"> района обеспечивает</w:t>
      </w:r>
      <w:r w:rsidR="00EF663D" w:rsidRPr="001C0072">
        <w:rPr>
          <w:rFonts w:ascii="Times New Roman" w:hAnsi="Times New Roman"/>
          <w:sz w:val="24"/>
          <w:szCs w:val="24"/>
        </w:rPr>
        <w:t xml:space="preserve"> архивный </w:t>
      </w:r>
      <w:r w:rsidR="005A49B1" w:rsidRPr="001C0072">
        <w:rPr>
          <w:rFonts w:ascii="Times New Roman" w:hAnsi="Times New Roman"/>
          <w:sz w:val="24"/>
          <w:szCs w:val="24"/>
        </w:rPr>
        <w:t>сектор</w:t>
      </w:r>
      <w:r w:rsidR="00654EC5" w:rsidRPr="001C0072">
        <w:rPr>
          <w:rFonts w:ascii="Times New Roman" w:hAnsi="Times New Roman"/>
          <w:sz w:val="24"/>
          <w:szCs w:val="24"/>
        </w:rPr>
        <w:t xml:space="preserve"> помещениями, отвечающими нормативным требованиям обеспечения сохранности документов; обеспечивает его содержание, техническое оснащение, оборудование, охрану, транспортное обслуживание и создание необходимых условий труда работников.</w:t>
      </w:r>
    </w:p>
    <w:p w14:paraId="4115C1A2" w14:textId="5116A6D6" w:rsidR="00746355" w:rsidRPr="001C0072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1.</w:t>
      </w:r>
      <w:r w:rsidR="00901A05" w:rsidRPr="001C0072">
        <w:rPr>
          <w:sz w:val="24"/>
          <w:szCs w:val="24"/>
        </w:rPr>
        <w:t>8</w:t>
      </w:r>
      <w:r w:rsidRPr="001C0072">
        <w:rPr>
          <w:sz w:val="24"/>
          <w:szCs w:val="24"/>
        </w:rPr>
        <w:t xml:space="preserve">. </w:t>
      </w:r>
      <w:r w:rsidR="007925EA" w:rsidRPr="001C0072">
        <w:rPr>
          <w:sz w:val="24"/>
          <w:szCs w:val="24"/>
        </w:rPr>
        <w:t xml:space="preserve">Архивный </w:t>
      </w:r>
      <w:r w:rsidR="005A49B1" w:rsidRPr="001C0072">
        <w:rPr>
          <w:sz w:val="24"/>
          <w:szCs w:val="24"/>
        </w:rPr>
        <w:t>сектор</w:t>
      </w:r>
      <w:r w:rsidR="007925EA" w:rsidRPr="001C0072">
        <w:rPr>
          <w:sz w:val="24"/>
          <w:szCs w:val="24"/>
        </w:rPr>
        <w:t xml:space="preserve"> в своей деятельности руководствуется Конституцией Российской Федерации, законами Российской Федерации, в том числе Федеральным законом от 06 октября 2003</w:t>
      </w:r>
      <w:r w:rsidR="00746355" w:rsidRPr="001C0072">
        <w:rPr>
          <w:sz w:val="24"/>
          <w:szCs w:val="24"/>
        </w:rPr>
        <w:t xml:space="preserve"> г.</w:t>
      </w:r>
      <w:r w:rsidR="007925EA" w:rsidRPr="001C007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746355" w:rsidRPr="001C0072">
        <w:rPr>
          <w:sz w:val="24"/>
          <w:szCs w:val="24"/>
        </w:rPr>
        <w:t xml:space="preserve">», Федеральным законом от 22 октября </w:t>
      </w:r>
      <w:r w:rsidR="007925EA" w:rsidRPr="001C0072">
        <w:rPr>
          <w:sz w:val="24"/>
          <w:szCs w:val="24"/>
        </w:rPr>
        <w:t>2004</w:t>
      </w:r>
      <w:r w:rsidR="00746355" w:rsidRPr="001C0072">
        <w:rPr>
          <w:sz w:val="24"/>
          <w:szCs w:val="24"/>
        </w:rPr>
        <w:t xml:space="preserve"> г.</w:t>
      </w:r>
      <w:r w:rsidR="007925EA" w:rsidRPr="001C0072">
        <w:rPr>
          <w:sz w:val="24"/>
          <w:szCs w:val="24"/>
        </w:rPr>
        <w:t xml:space="preserve"> № 125-ФЗ «Об архивном деле в Российской Федерации», Конституцией Удмуртской Республики, законами Удмуртской Республики, в том числе Законом Удмуртской Республики</w:t>
      </w:r>
      <w:r w:rsidR="00746355" w:rsidRPr="001C0072">
        <w:rPr>
          <w:sz w:val="24"/>
          <w:szCs w:val="24"/>
        </w:rPr>
        <w:t xml:space="preserve"> от 30 июня 2005 г. № 36-РЗ</w:t>
      </w:r>
      <w:r w:rsidR="007925EA" w:rsidRPr="001C0072">
        <w:rPr>
          <w:sz w:val="24"/>
          <w:szCs w:val="24"/>
        </w:rPr>
        <w:t xml:space="preserve"> «Об</w:t>
      </w:r>
      <w:r w:rsidR="00746355" w:rsidRPr="001C0072">
        <w:rPr>
          <w:sz w:val="24"/>
          <w:szCs w:val="24"/>
        </w:rPr>
        <w:t xml:space="preserve"> архивном деле в Удмуртской Республике»</w:t>
      </w:r>
      <w:r w:rsidR="007925EA" w:rsidRPr="001C0072">
        <w:rPr>
          <w:sz w:val="24"/>
          <w:szCs w:val="24"/>
        </w:rPr>
        <w:t xml:space="preserve">, Законом </w:t>
      </w:r>
      <w:r w:rsidR="00746355" w:rsidRPr="001C0072">
        <w:rPr>
          <w:sz w:val="24"/>
          <w:szCs w:val="24"/>
        </w:rPr>
        <w:t xml:space="preserve">Удмуртской </w:t>
      </w:r>
      <w:r w:rsidR="007925EA" w:rsidRPr="001C0072">
        <w:rPr>
          <w:sz w:val="24"/>
          <w:szCs w:val="24"/>
        </w:rPr>
        <w:t xml:space="preserve">Республики </w:t>
      </w:r>
      <w:r w:rsidR="00746355" w:rsidRPr="001C0072">
        <w:rPr>
          <w:sz w:val="24"/>
          <w:szCs w:val="24"/>
        </w:rPr>
        <w:t xml:space="preserve"> от 29 декабря 2005 г. № 82-РЗ</w:t>
      </w:r>
      <w:r w:rsidR="007925EA" w:rsidRPr="001C0072">
        <w:rPr>
          <w:sz w:val="24"/>
          <w:szCs w:val="24"/>
        </w:rPr>
        <w:t xml:space="preserve"> «О наделении органов местного самоуправления государственными полномочиями </w:t>
      </w:r>
      <w:r w:rsidR="00746355" w:rsidRPr="001C0072">
        <w:rPr>
          <w:sz w:val="24"/>
          <w:szCs w:val="24"/>
        </w:rPr>
        <w:t xml:space="preserve">Удмуртской </w:t>
      </w:r>
      <w:r w:rsidR="007925EA" w:rsidRPr="001C0072">
        <w:rPr>
          <w:sz w:val="24"/>
          <w:szCs w:val="24"/>
        </w:rPr>
        <w:t xml:space="preserve">Республики </w:t>
      </w:r>
      <w:r w:rsidR="00746355" w:rsidRPr="001C0072">
        <w:rPr>
          <w:sz w:val="24"/>
          <w:szCs w:val="24"/>
        </w:rPr>
        <w:t xml:space="preserve">в </w:t>
      </w:r>
      <w:r w:rsidR="00302305" w:rsidRPr="001C0072">
        <w:rPr>
          <w:sz w:val="24"/>
          <w:szCs w:val="24"/>
        </w:rPr>
        <w:t>сфере</w:t>
      </w:r>
      <w:r w:rsidR="00746355" w:rsidRPr="001C0072">
        <w:rPr>
          <w:sz w:val="24"/>
          <w:szCs w:val="24"/>
        </w:rPr>
        <w:t xml:space="preserve"> </w:t>
      </w:r>
      <w:r w:rsidR="007925EA" w:rsidRPr="001C0072">
        <w:rPr>
          <w:sz w:val="24"/>
          <w:szCs w:val="24"/>
        </w:rPr>
        <w:t xml:space="preserve">архивного дела», </w:t>
      </w:r>
      <w:r w:rsidR="00746355" w:rsidRPr="001C0072">
        <w:rPr>
          <w:sz w:val="24"/>
          <w:szCs w:val="24"/>
        </w:rPr>
        <w:t>У</w:t>
      </w:r>
      <w:r w:rsidR="007925EA" w:rsidRPr="001C0072">
        <w:rPr>
          <w:sz w:val="24"/>
          <w:szCs w:val="24"/>
        </w:rPr>
        <w:t>ставом</w:t>
      </w:r>
      <w:r w:rsidR="00526E0F" w:rsidRPr="001C0072">
        <w:rPr>
          <w:sz w:val="24"/>
          <w:szCs w:val="24"/>
        </w:rPr>
        <w:t xml:space="preserve"> </w:t>
      </w:r>
      <w:r w:rsidR="00BC056F" w:rsidRPr="001C0072">
        <w:rPr>
          <w:sz w:val="24"/>
          <w:szCs w:val="24"/>
        </w:rPr>
        <w:t>Красногорского</w:t>
      </w:r>
      <w:r w:rsidR="00526E0F" w:rsidRPr="001C0072">
        <w:rPr>
          <w:sz w:val="24"/>
          <w:szCs w:val="24"/>
        </w:rPr>
        <w:t xml:space="preserve"> района</w:t>
      </w:r>
      <w:r w:rsidR="007925EA" w:rsidRPr="001C0072">
        <w:rPr>
          <w:sz w:val="24"/>
          <w:szCs w:val="24"/>
        </w:rPr>
        <w:t xml:space="preserve">, нормативными и распорядительными правовыми актами </w:t>
      </w:r>
      <w:r w:rsidR="00746355" w:rsidRPr="001C0072">
        <w:rPr>
          <w:sz w:val="24"/>
          <w:szCs w:val="24"/>
        </w:rPr>
        <w:t xml:space="preserve">органов местного самоуправления </w:t>
      </w:r>
      <w:r w:rsidR="00BC056F" w:rsidRPr="001C0072">
        <w:rPr>
          <w:sz w:val="24"/>
          <w:szCs w:val="24"/>
        </w:rPr>
        <w:t>Красногорского</w:t>
      </w:r>
      <w:r w:rsidR="00526E0F" w:rsidRPr="001C0072">
        <w:rPr>
          <w:sz w:val="24"/>
          <w:szCs w:val="24"/>
        </w:rPr>
        <w:t xml:space="preserve"> района</w:t>
      </w:r>
      <w:r w:rsidR="007925EA" w:rsidRPr="001C0072">
        <w:rPr>
          <w:sz w:val="24"/>
          <w:szCs w:val="24"/>
        </w:rPr>
        <w:t>,</w:t>
      </w:r>
      <w:r w:rsidR="004A7E5B" w:rsidRPr="001C0072">
        <w:rPr>
          <w:sz w:val="24"/>
          <w:szCs w:val="24"/>
        </w:rPr>
        <w:t xml:space="preserve"> приказами</w:t>
      </w:r>
      <w:r w:rsidR="007925EA" w:rsidRPr="001C0072">
        <w:rPr>
          <w:sz w:val="24"/>
          <w:szCs w:val="24"/>
        </w:rPr>
        <w:t xml:space="preserve"> Федерального архивного агентства</w:t>
      </w:r>
      <w:r w:rsidR="00746355" w:rsidRPr="001C0072">
        <w:rPr>
          <w:sz w:val="24"/>
          <w:szCs w:val="24"/>
        </w:rPr>
        <w:t xml:space="preserve"> (далее – </w:t>
      </w:r>
      <w:proofErr w:type="spellStart"/>
      <w:r w:rsidR="00746355" w:rsidRPr="001C0072">
        <w:rPr>
          <w:sz w:val="24"/>
          <w:szCs w:val="24"/>
        </w:rPr>
        <w:t>Росархив</w:t>
      </w:r>
      <w:proofErr w:type="spellEnd"/>
      <w:r w:rsidR="00746355" w:rsidRPr="001C0072">
        <w:rPr>
          <w:sz w:val="24"/>
          <w:szCs w:val="24"/>
        </w:rPr>
        <w:t>)</w:t>
      </w:r>
      <w:r w:rsidR="007925EA" w:rsidRPr="001C0072">
        <w:rPr>
          <w:sz w:val="24"/>
          <w:szCs w:val="24"/>
        </w:rPr>
        <w:t xml:space="preserve">, </w:t>
      </w:r>
      <w:r w:rsidR="00746355" w:rsidRPr="001C0072">
        <w:rPr>
          <w:sz w:val="24"/>
          <w:szCs w:val="24"/>
        </w:rPr>
        <w:t>Комитета по делам архивов</w:t>
      </w:r>
      <w:r w:rsidR="007925EA" w:rsidRPr="001C0072">
        <w:rPr>
          <w:sz w:val="24"/>
          <w:szCs w:val="24"/>
        </w:rPr>
        <w:t>, настоящим Положением.</w:t>
      </w:r>
    </w:p>
    <w:p w14:paraId="593344B6" w14:textId="47EE29DF" w:rsidR="004D1E27" w:rsidRPr="001C0072" w:rsidRDefault="006026AF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1</w:t>
      </w:r>
      <w:r w:rsidR="004D1E27" w:rsidRPr="001C0072">
        <w:rPr>
          <w:sz w:val="24"/>
          <w:szCs w:val="24"/>
        </w:rPr>
        <w:t>.</w:t>
      </w:r>
      <w:r w:rsidR="005806E6" w:rsidRPr="001C0072">
        <w:rPr>
          <w:sz w:val="24"/>
          <w:szCs w:val="24"/>
        </w:rPr>
        <w:t>9</w:t>
      </w:r>
      <w:r w:rsidR="004D1E27" w:rsidRPr="001C0072">
        <w:rPr>
          <w:sz w:val="24"/>
          <w:szCs w:val="24"/>
        </w:rPr>
        <w:t>.</w:t>
      </w:r>
      <w:r w:rsidR="00755B7C" w:rsidRPr="001C0072">
        <w:rPr>
          <w:sz w:val="24"/>
          <w:szCs w:val="24"/>
        </w:rPr>
        <w:t xml:space="preserve"> </w:t>
      </w:r>
      <w:r w:rsidR="007937E8" w:rsidRPr="001C0072">
        <w:rPr>
          <w:sz w:val="24"/>
          <w:szCs w:val="24"/>
        </w:rPr>
        <w:t xml:space="preserve">Архивный </w:t>
      </w:r>
      <w:r w:rsidR="005A49B1" w:rsidRPr="001C0072">
        <w:rPr>
          <w:sz w:val="24"/>
          <w:szCs w:val="24"/>
        </w:rPr>
        <w:t>сектор</w:t>
      </w:r>
      <w:r w:rsidR="00101466" w:rsidRPr="001C0072">
        <w:rPr>
          <w:sz w:val="24"/>
          <w:szCs w:val="24"/>
        </w:rPr>
        <w:t xml:space="preserve"> </w:t>
      </w:r>
      <w:r w:rsidR="00164612" w:rsidRPr="001C0072">
        <w:rPr>
          <w:sz w:val="24"/>
          <w:szCs w:val="24"/>
        </w:rPr>
        <w:t xml:space="preserve">при осуществлении своей деятельности использует </w:t>
      </w:r>
      <w:r w:rsidR="005B0302" w:rsidRPr="001C0072">
        <w:rPr>
          <w:sz w:val="24"/>
          <w:szCs w:val="24"/>
        </w:rPr>
        <w:t xml:space="preserve">свою круглую </w:t>
      </w:r>
      <w:r w:rsidR="004D1E27" w:rsidRPr="001C0072">
        <w:rPr>
          <w:sz w:val="24"/>
          <w:szCs w:val="24"/>
        </w:rPr>
        <w:t xml:space="preserve">печать с наименованием </w:t>
      </w:r>
      <w:r w:rsidR="00E87C95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>рхивн</w:t>
      </w:r>
      <w:r w:rsidR="00E87C95" w:rsidRPr="001C0072">
        <w:rPr>
          <w:sz w:val="24"/>
          <w:szCs w:val="24"/>
        </w:rPr>
        <w:t>ого</w:t>
      </w:r>
      <w:r w:rsidR="007937E8" w:rsidRPr="001C0072">
        <w:rPr>
          <w:sz w:val="24"/>
          <w:szCs w:val="24"/>
        </w:rPr>
        <w:t xml:space="preserve"> </w:t>
      </w:r>
      <w:r w:rsidR="005A49B1" w:rsidRPr="001C0072">
        <w:rPr>
          <w:sz w:val="24"/>
          <w:szCs w:val="24"/>
        </w:rPr>
        <w:t>сектора</w:t>
      </w:r>
      <w:r w:rsidR="004D1E27" w:rsidRPr="001C0072">
        <w:rPr>
          <w:sz w:val="24"/>
          <w:szCs w:val="24"/>
        </w:rPr>
        <w:t xml:space="preserve"> на русском и удмуртском языках</w:t>
      </w:r>
      <w:r w:rsidR="00E87C95" w:rsidRPr="001C0072">
        <w:rPr>
          <w:sz w:val="24"/>
          <w:szCs w:val="24"/>
        </w:rPr>
        <w:t xml:space="preserve"> для заверения </w:t>
      </w:r>
      <w:r w:rsidR="00654EC5" w:rsidRPr="001C0072">
        <w:rPr>
          <w:sz w:val="24"/>
          <w:szCs w:val="24"/>
        </w:rPr>
        <w:t xml:space="preserve">служебных документов </w:t>
      </w:r>
      <w:r w:rsidR="00164612" w:rsidRPr="001C0072">
        <w:rPr>
          <w:sz w:val="24"/>
          <w:szCs w:val="24"/>
        </w:rPr>
        <w:t xml:space="preserve">и </w:t>
      </w:r>
      <w:r w:rsidR="00E87C95" w:rsidRPr="001C0072">
        <w:rPr>
          <w:sz w:val="24"/>
          <w:szCs w:val="24"/>
        </w:rPr>
        <w:t>архивных справок, копий и выписок из документов,</w:t>
      </w:r>
      <w:r w:rsidR="00901A05" w:rsidRPr="001C0072">
        <w:rPr>
          <w:sz w:val="24"/>
          <w:szCs w:val="24"/>
        </w:rPr>
        <w:t xml:space="preserve"> </w:t>
      </w:r>
      <w:r w:rsidR="00E87C95" w:rsidRPr="001C0072">
        <w:rPr>
          <w:sz w:val="24"/>
          <w:szCs w:val="24"/>
        </w:rPr>
        <w:t>а</w:t>
      </w:r>
      <w:r w:rsidR="004D1E27" w:rsidRPr="001C0072">
        <w:rPr>
          <w:sz w:val="24"/>
          <w:szCs w:val="24"/>
        </w:rPr>
        <w:t xml:space="preserve"> </w:t>
      </w:r>
      <w:r w:rsidR="00E87C95" w:rsidRPr="001C0072">
        <w:rPr>
          <w:sz w:val="24"/>
          <w:szCs w:val="24"/>
        </w:rPr>
        <w:t xml:space="preserve">также бланк с изображением Герба </w:t>
      </w:r>
      <w:r w:rsidR="005A49B1" w:rsidRPr="001C0072">
        <w:rPr>
          <w:sz w:val="24"/>
          <w:szCs w:val="24"/>
        </w:rPr>
        <w:t>Красногорского</w:t>
      </w:r>
      <w:r w:rsidR="00E87C95" w:rsidRPr="001C0072">
        <w:rPr>
          <w:sz w:val="24"/>
          <w:szCs w:val="24"/>
        </w:rPr>
        <w:t xml:space="preserve"> района и со своим наименованием, </w:t>
      </w:r>
      <w:r w:rsidR="004D1E27" w:rsidRPr="001C0072">
        <w:rPr>
          <w:sz w:val="24"/>
          <w:szCs w:val="24"/>
        </w:rPr>
        <w:t>штампы</w:t>
      </w:r>
      <w:r w:rsidR="00E87C95" w:rsidRPr="001C0072">
        <w:rPr>
          <w:sz w:val="24"/>
          <w:szCs w:val="24"/>
        </w:rPr>
        <w:t>.</w:t>
      </w:r>
    </w:p>
    <w:p w14:paraId="1EDFF035" w14:textId="4151A19E" w:rsidR="001402CE" w:rsidRPr="001C0072" w:rsidRDefault="001402CE" w:rsidP="00755B7C">
      <w:pPr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1C0072">
        <w:rPr>
          <w:color w:val="000000"/>
          <w:sz w:val="24"/>
          <w:szCs w:val="24"/>
          <w:shd w:val="clear" w:color="auto" w:fill="FFFFFF"/>
        </w:rPr>
        <w:t>1.</w:t>
      </w:r>
      <w:r w:rsidR="005806E6" w:rsidRPr="001C0072">
        <w:rPr>
          <w:color w:val="000000"/>
          <w:sz w:val="24"/>
          <w:szCs w:val="24"/>
          <w:shd w:val="clear" w:color="auto" w:fill="FFFFFF"/>
        </w:rPr>
        <w:t>10</w:t>
      </w:r>
      <w:r w:rsidRPr="001C0072">
        <w:rPr>
          <w:color w:val="000000"/>
          <w:sz w:val="24"/>
          <w:szCs w:val="24"/>
          <w:shd w:val="clear" w:color="auto" w:fill="FFFFFF"/>
        </w:rPr>
        <w:t>. В соответствии со ст</w:t>
      </w:r>
      <w:r w:rsidR="00FF57BF" w:rsidRPr="001C0072">
        <w:rPr>
          <w:color w:val="000000"/>
          <w:sz w:val="24"/>
          <w:szCs w:val="24"/>
          <w:shd w:val="clear" w:color="auto" w:fill="FFFFFF"/>
        </w:rPr>
        <w:t>атье</w:t>
      </w:r>
      <w:r w:rsidR="00755B7C" w:rsidRPr="001C0072">
        <w:rPr>
          <w:color w:val="000000"/>
          <w:sz w:val="24"/>
          <w:szCs w:val="24"/>
          <w:shd w:val="clear" w:color="auto" w:fill="FFFFFF"/>
        </w:rPr>
        <w:t>й</w:t>
      </w:r>
      <w:r w:rsidR="00AD23FD" w:rsidRPr="001C0072">
        <w:rPr>
          <w:color w:val="000000"/>
          <w:sz w:val="24"/>
          <w:szCs w:val="24"/>
          <w:shd w:val="clear" w:color="auto" w:fill="FFFFFF"/>
        </w:rPr>
        <w:t xml:space="preserve"> </w:t>
      </w:r>
      <w:r w:rsidRPr="001C0072">
        <w:rPr>
          <w:color w:val="000000"/>
          <w:sz w:val="24"/>
          <w:szCs w:val="24"/>
          <w:shd w:val="clear" w:color="auto" w:fill="FFFFFF"/>
        </w:rPr>
        <w:t xml:space="preserve">15 Федерального закона от 22 октября 2004 года № 125-ФЗ «Об архивном деле в Российской Федерации» </w:t>
      </w:r>
      <w:r w:rsidR="00E87C95" w:rsidRPr="001C0072">
        <w:rPr>
          <w:color w:val="000000"/>
          <w:sz w:val="24"/>
          <w:szCs w:val="24"/>
          <w:shd w:val="clear" w:color="auto" w:fill="FFFFFF"/>
        </w:rPr>
        <w:t>а</w:t>
      </w:r>
      <w:r w:rsidR="007937E8" w:rsidRPr="001C0072">
        <w:rPr>
          <w:color w:val="000000"/>
          <w:sz w:val="24"/>
          <w:szCs w:val="24"/>
          <w:shd w:val="clear" w:color="auto" w:fill="FFFFFF"/>
        </w:rPr>
        <w:t xml:space="preserve">рхивный </w:t>
      </w:r>
      <w:r w:rsidR="005A49B1" w:rsidRPr="001C0072">
        <w:rPr>
          <w:color w:val="000000"/>
          <w:sz w:val="24"/>
          <w:szCs w:val="24"/>
          <w:shd w:val="clear" w:color="auto" w:fill="FFFFFF"/>
        </w:rPr>
        <w:t>сектор</w:t>
      </w:r>
      <w:r w:rsidRPr="001C0072">
        <w:rPr>
          <w:color w:val="000000"/>
          <w:sz w:val="24"/>
          <w:szCs w:val="24"/>
          <w:shd w:val="clear" w:color="auto" w:fill="FFFFFF"/>
        </w:rPr>
        <w:t>, как структурное подразделение Администрации</w:t>
      </w:r>
      <w:r w:rsidR="00BC056F" w:rsidRPr="001C0072">
        <w:rPr>
          <w:color w:val="000000"/>
          <w:sz w:val="24"/>
          <w:szCs w:val="24"/>
          <w:shd w:val="clear" w:color="auto" w:fill="FFFFFF"/>
        </w:rPr>
        <w:t xml:space="preserve"> Красногорского</w:t>
      </w:r>
      <w:r w:rsidR="00E87C95" w:rsidRPr="001C0072">
        <w:rPr>
          <w:color w:val="000000"/>
          <w:sz w:val="24"/>
          <w:szCs w:val="24"/>
          <w:shd w:val="clear" w:color="auto" w:fill="FFFFFF"/>
        </w:rPr>
        <w:t xml:space="preserve"> района</w:t>
      </w:r>
      <w:r w:rsidRPr="001C0072">
        <w:rPr>
          <w:color w:val="000000"/>
          <w:sz w:val="24"/>
          <w:szCs w:val="24"/>
          <w:shd w:val="clear" w:color="auto" w:fill="FFFFFF"/>
        </w:rPr>
        <w:t>, не вправе осуществлять приносящую доход деятельность.</w:t>
      </w:r>
      <w:r w:rsidRPr="001C007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8C837D3" w14:textId="65223D8F" w:rsidR="00755B7C" w:rsidRPr="001C0072" w:rsidRDefault="005806E6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color w:val="000000"/>
          <w:sz w:val="24"/>
          <w:szCs w:val="24"/>
          <w:shd w:val="clear" w:color="auto" w:fill="FFFFFF"/>
        </w:rPr>
        <w:t>1.11.</w:t>
      </w:r>
      <w:r w:rsidRPr="001C0072">
        <w:rPr>
          <w:sz w:val="24"/>
          <w:szCs w:val="24"/>
        </w:rPr>
        <w:t xml:space="preserve"> Полное наименование архивного </w:t>
      </w:r>
      <w:r w:rsidR="009F382F" w:rsidRPr="001C0072">
        <w:rPr>
          <w:sz w:val="24"/>
          <w:szCs w:val="24"/>
        </w:rPr>
        <w:t>сектора</w:t>
      </w:r>
      <w:r w:rsidRPr="001C0072">
        <w:rPr>
          <w:sz w:val="24"/>
          <w:szCs w:val="24"/>
        </w:rPr>
        <w:t>:</w:t>
      </w:r>
    </w:p>
    <w:p w14:paraId="461B83DC" w14:textId="77777777" w:rsidR="00755B7C" w:rsidRPr="001C0072" w:rsidRDefault="00755B7C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 xml:space="preserve">- </w:t>
      </w:r>
      <w:r w:rsidR="006026AF" w:rsidRPr="001C0072">
        <w:rPr>
          <w:sz w:val="24"/>
          <w:szCs w:val="24"/>
        </w:rPr>
        <w:t>на русском языке –</w:t>
      </w:r>
      <w:r w:rsidRPr="001C0072">
        <w:rPr>
          <w:sz w:val="24"/>
          <w:szCs w:val="24"/>
        </w:rPr>
        <w:t xml:space="preserve"> </w:t>
      </w:r>
      <w:r w:rsidR="005B0302" w:rsidRPr="001C0072">
        <w:rPr>
          <w:sz w:val="24"/>
          <w:szCs w:val="24"/>
        </w:rPr>
        <w:t>а</w:t>
      </w:r>
      <w:r w:rsidR="006026AF" w:rsidRPr="001C0072">
        <w:rPr>
          <w:sz w:val="24"/>
          <w:szCs w:val="24"/>
        </w:rPr>
        <w:t xml:space="preserve">рхивный </w:t>
      </w:r>
      <w:r w:rsidR="005A49B1" w:rsidRPr="001C0072">
        <w:rPr>
          <w:sz w:val="24"/>
          <w:szCs w:val="24"/>
        </w:rPr>
        <w:t>сектор</w:t>
      </w:r>
      <w:r w:rsidR="006026AF" w:rsidRPr="001C0072">
        <w:rPr>
          <w:sz w:val="24"/>
          <w:szCs w:val="24"/>
        </w:rPr>
        <w:t xml:space="preserve"> </w:t>
      </w:r>
      <w:r w:rsidR="005806E6" w:rsidRPr="001C0072">
        <w:rPr>
          <w:sz w:val="24"/>
          <w:szCs w:val="24"/>
        </w:rPr>
        <w:t xml:space="preserve">Администрации </w:t>
      </w:r>
      <w:r w:rsidR="005A49B1" w:rsidRPr="001C0072">
        <w:rPr>
          <w:sz w:val="24"/>
          <w:szCs w:val="24"/>
        </w:rPr>
        <w:t>муниципального образования</w:t>
      </w:r>
      <w:r w:rsidR="005806E6" w:rsidRPr="001C0072">
        <w:rPr>
          <w:sz w:val="24"/>
          <w:szCs w:val="24"/>
        </w:rPr>
        <w:t xml:space="preserve"> «Муниципальный округ </w:t>
      </w:r>
      <w:r w:rsidR="005A49B1" w:rsidRPr="001C0072">
        <w:rPr>
          <w:sz w:val="24"/>
          <w:szCs w:val="24"/>
        </w:rPr>
        <w:t>Красногорский</w:t>
      </w:r>
      <w:r w:rsidR="005806E6" w:rsidRPr="001C0072">
        <w:rPr>
          <w:sz w:val="24"/>
          <w:szCs w:val="24"/>
        </w:rPr>
        <w:t xml:space="preserve"> район Удмуртской Республики»</w:t>
      </w:r>
      <w:r w:rsidRPr="001C0072">
        <w:rPr>
          <w:sz w:val="24"/>
          <w:szCs w:val="24"/>
        </w:rPr>
        <w:t>;</w:t>
      </w:r>
    </w:p>
    <w:p w14:paraId="7AE6CCA2" w14:textId="3CE2BFDB" w:rsidR="005806E6" w:rsidRPr="001C0072" w:rsidRDefault="00755B7C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lastRenderedPageBreak/>
        <w:t xml:space="preserve">- </w:t>
      </w:r>
      <w:r w:rsidR="006026AF" w:rsidRPr="001C0072">
        <w:rPr>
          <w:sz w:val="24"/>
          <w:szCs w:val="24"/>
        </w:rPr>
        <w:t xml:space="preserve">на удмуртском языке – </w:t>
      </w:r>
      <w:r w:rsidR="00EF663D" w:rsidRPr="001C0072">
        <w:rPr>
          <w:bCs/>
          <w:sz w:val="24"/>
          <w:szCs w:val="24"/>
        </w:rPr>
        <w:t xml:space="preserve">«Удмурт </w:t>
      </w:r>
      <w:proofErr w:type="spellStart"/>
      <w:r w:rsidR="00EF663D" w:rsidRPr="001C0072">
        <w:rPr>
          <w:bCs/>
          <w:sz w:val="24"/>
          <w:szCs w:val="24"/>
        </w:rPr>
        <w:t>Элькунысь</w:t>
      </w:r>
      <w:proofErr w:type="spellEnd"/>
      <w:r w:rsidR="00EF663D" w:rsidRPr="001C0072">
        <w:rPr>
          <w:bCs/>
          <w:sz w:val="24"/>
          <w:szCs w:val="24"/>
        </w:rPr>
        <w:t xml:space="preserve"> </w:t>
      </w:r>
      <w:r w:rsidR="005A49B1" w:rsidRPr="001C0072">
        <w:rPr>
          <w:bCs/>
          <w:sz w:val="24"/>
          <w:szCs w:val="24"/>
        </w:rPr>
        <w:t>Красногорск</w:t>
      </w:r>
      <w:r w:rsidR="00EF663D" w:rsidRPr="001C0072">
        <w:rPr>
          <w:bCs/>
          <w:sz w:val="24"/>
          <w:szCs w:val="24"/>
        </w:rPr>
        <w:t xml:space="preserve"> </w:t>
      </w:r>
      <w:proofErr w:type="spellStart"/>
      <w:r w:rsidR="00EF663D" w:rsidRPr="001C0072">
        <w:rPr>
          <w:bCs/>
          <w:sz w:val="24"/>
          <w:szCs w:val="24"/>
        </w:rPr>
        <w:t>ёрос</w:t>
      </w:r>
      <w:proofErr w:type="spellEnd"/>
      <w:r w:rsidR="00EF663D" w:rsidRPr="001C0072">
        <w:rPr>
          <w:bCs/>
          <w:sz w:val="24"/>
          <w:szCs w:val="24"/>
        </w:rPr>
        <w:t xml:space="preserve"> муниципал округ» муниципал </w:t>
      </w:r>
      <w:proofErr w:type="spellStart"/>
      <w:r w:rsidR="00EF663D" w:rsidRPr="001C0072">
        <w:rPr>
          <w:bCs/>
          <w:sz w:val="24"/>
          <w:szCs w:val="24"/>
        </w:rPr>
        <w:t>кылдытэтлэн</w:t>
      </w:r>
      <w:proofErr w:type="spellEnd"/>
      <w:r w:rsidR="00EF663D" w:rsidRPr="001C0072">
        <w:rPr>
          <w:bCs/>
          <w:sz w:val="24"/>
          <w:szCs w:val="24"/>
        </w:rPr>
        <w:t xml:space="preserve"> </w:t>
      </w:r>
      <w:proofErr w:type="spellStart"/>
      <w:r w:rsidR="00117E8E" w:rsidRPr="001C0072">
        <w:rPr>
          <w:bCs/>
          <w:sz w:val="24"/>
          <w:szCs w:val="24"/>
        </w:rPr>
        <w:t>Администрациезлэн</w:t>
      </w:r>
      <w:proofErr w:type="spellEnd"/>
      <w:r w:rsidR="00117E8E" w:rsidRPr="001C0072">
        <w:rPr>
          <w:bCs/>
          <w:sz w:val="24"/>
          <w:szCs w:val="24"/>
        </w:rPr>
        <w:t xml:space="preserve"> архив </w:t>
      </w:r>
      <w:r w:rsidR="005A49B1" w:rsidRPr="001C0072">
        <w:rPr>
          <w:bCs/>
          <w:sz w:val="24"/>
          <w:szCs w:val="24"/>
        </w:rPr>
        <w:t>сектор</w:t>
      </w:r>
      <w:r w:rsidR="000A632A" w:rsidRPr="001C0072">
        <w:rPr>
          <w:bCs/>
          <w:sz w:val="24"/>
          <w:szCs w:val="24"/>
        </w:rPr>
        <w:t>»</w:t>
      </w:r>
      <w:r w:rsidR="00117E8E" w:rsidRPr="001C0072">
        <w:rPr>
          <w:bCs/>
          <w:sz w:val="24"/>
          <w:szCs w:val="24"/>
        </w:rPr>
        <w:t>.</w:t>
      </w:r>
    </w:p>
    <w:p w14:paraId="2876B0F5" w14:textId="77777777" w:rsidR="00275E9A" w:rsidRPr="001C0072" w:rsidRDefault="005806E6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1.1</w:t>
      </w:r>
      <w:r w:rsidR="006026AF" w:rsidRPr="001C0072">
        <w:rPr>
          <w:sz w:val="24"/>
          <w:szCs w:val="24"/>
        </w:rPr>
        <w:t>2</w:t>
      </w:r>
      <w:r w:rsidRPr="001C0072">
        <w:rPr>
          <w:sz w:val="24"/>
          <w:szCs w:val="24"/>
        </w:rPr>
        <w:t>.</w:t>
      </w:r>
      <w:r w:rsidR="009F382F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 xml:space="preserve">Сокращенное наименование </w:t>
      </w:r>
      <w:r w:rsidR="006026AF" w:rsidRPr="001C0072">
        <w:rPr>
          <w:sz w:val="24"/>
          <w:szCs w:val="24"/>
        </w:rPr>
        <w:t xml:space="preserve">архивного </w:t>
      </w:r>
      <w:r w:rsidR="00275E9A" w:rsidRPr="001C0072">
        <w:rPr>
          <w:sz w:val="24"/>
          <w:szCs w:val="24"/>
        </w:rPr>
        <w:t>сектора</w:t>
      </w:r>
      <w:r w:rsidRPr="001C0072">
        <w:rPr>
          <w:sz w:val="24"/>
          <w:szCs w:val="24"/>
        </w:rPr>
        <w:t>:</w:t>
      </w:r>
    </w:p>
    <w:p w14:paraId="69CBC37B" w14:textId="77777777" w:rsidR="00275E9A" w:rsidRPr="001C0072" w:rsidRDefault="00275E9A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-</w:t>
      </w:r>
      <w:r w:rsidR="006026AF" w:rsidRPr="001C0072">
        <w:rPr>
          <w:sz w:val="24"/>
          <w:szCs w:val="24"/>
        </w:rPr>
        <w:t xml:space="preserve"> на русском языке – архивный </w:t>
      </w:r>
      <w:r w:rsidR="006067C8" w:rsidRPr="001C0072">
        <w:rPr>
          <w:sz w:val="24"/>
          <w:szCs w:val="24"/>
        </w:rPr>
        <w:t>сектор</w:t>
      </w:r>
      <w:r w:rsidR="006026AF" w:rsidRPr="001C0072">
        <w:rPr>
          <w:sz w:val="24"/>
          <w:szCs w:val="24"/>
        </w:rPr>
        <w:t xml:space="preserve"> </w:t>
      </w:r>
      <w:r w:rsidR="005806E6" w:rsidRPr="001C0072">
        <w:rPr>
          <w:sz w:val="24"/>
          <w:szCs w:val="24"/>
        </w:rPr>
        <w:t xml:space="preserve">Администрации </w:t>
      </w:r>
      <w:r w:rsidR="006067C8" w:rsidRPr="001C0072">
        <w:rPr>
          <w:sz w:val="24"/>
          <w:szCs w:val="24"/>
        </w:rPr>
        <w:t>Красногорского</w:t>
      </w:r>
      <w:r w:rsidR="005806E6" w:rsidRPr="001C0072">
        <w:rPr>
          <w:sz w:val="24"/>
          <w:szCs w:val="24"/>
        </w:rPr>
        <w:t xml:space="preserve"> района</w:t>
      </w:r>
      <w:r w:rsidRPr="001C0072">
        <w:rPr>
          <w:sz w:val="24"/>
          <w:szCs w:val="24"/>
        </w:rPr>
        <w:t>;</w:t>
      </w:r>
    </w:p>
    <w:p w14:paraId="2077292E" w14:textId="49174835" w:rsidR="006026AF" w:rsidRPr="001C0072" w:rsidRDefault="00275E9A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-</w:t>
      </w:r>
      <w:r w:rsidR="006026AF" w:rsidRPr="001C0072">
        <w:rPr>
          <w:sz w:val="24"/>
          <w:szCs w:val="24"/>
        </w:rPr>
        <w:t xml:space="preserve"> на удмуртском я</w:t>
      </w:r>
      <w:r w:rsidR="005B0302" w:rsidRPr="001C0072">
        <w:rPr>
          <w:sz w:val="24"/>
          <w:szCs w:val="24"/>
        </w:rPr>
        <w:t xml:space="preserve">зыке – </w:t>
      </w:r>
      <w:r w:rsidR="006067C8" w:rsidRPr="001C0072">
        <w:rPr>
          <w:sz w:val="24"/>
          <w:szCs w:val="24"/>
        </w:rPr>
        <w:t>Красногорск</w:t>
      </w:r>
      <w:r w:rsidR="005B0302" w:rsidRPr="001C0072">
        <w:rPr>
          <w:sz w:val="24"/>
          <w:szCs w:val="24"/>
        </w:rPr>
        <w:t xml:space="preserve"> </w:t>
      </w:r>
      <w:proofErr w:type="spellStart"/>
      <w:r w:rsidR="005B0302" w:rsidRPr="001C0072">
        <w:rPr>
          <w:sz w:val="24"/>
          <w:szCs w:val="24"/>
        </w:rPr>
        <w:t>ёрослэн</w:t>
      </w:r>
      <w:proofErr w:type="spellEnd"/>
      <w:r w:rsidR="005B0302" w:rsidRPr="001C0072">
        <w:rPr>
          <w:sz w:val="24"/>
          <w:szCs w:val="24"/>
        </w:rPr>
        <w:t xml:space="preserve"> </w:t>
      </w:r>
      <w:proofErr w:type="spellStart"/>
      <w:r w:rsidR="005B0302" w:rsidRPr="001C0072">
        <w:rPr>
          <w:sz w:val="24"/>
          <w:szCs w:val="24"/>
        </w:rPr>
        <w:t>администрациезлэн</w:t>
      </w:r>
      <w:proofErr w:type="spellEnd"/>
      <w:r w:rsidR="006026AF" w:rsidRPr="001C0072">
        <w:rPr>
          <w:sz w:val="24"/>
          <w:szCs w:val="24"/>
        </w:rPr>
        <w:t xml:space="preserve"> архив </w:t>
      </w:r>
      <w:r w:rsidR="006067C8" w:rsidRPr="001C0072">
        <w:rPr>
          <w:sz w:val="24"/>
          <w:szCs w:val="24"/>
        </w:rPr>
        <w:t>сектор</w:t>
      </w:r>
      <w:r w:rsidR="006026AF" w:rsidRPr="001C0072">
        <w:rPr>
          <w:sz w:val="24"/>
          <w:szCs w:val="24"/>
        </w:rPr>
        <w:t>.</w:t>
      </w:r>
    </w:p>
    <w:p w14:paraId="100EDEEC" w14:textId="5626A146" w:rsidR="004D1E27" w:rsidRPr="001C0072" w:rsidRDefault="004D1E27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1.</w:t>
      </w:r>
      <w:r w:rsidR="001402CE" w:rsidRPr="001C0072">
        <w:rPr>
          <w:sz w:val="24"/>
          <w:szCs w:val="24"/>
        </w:rPr>
        <w:t>1</w:t>
      </w:r>
      <w:r w:rsidR="006026AF" w:rsidRPr="001C0072">
        <w:rPr>
          <w:sz w:val="24"/>
          <w:szCs w:val="24"/>
        </w:rPr>
        <w:t>3</w:t>
      </w:r>
      <w:r w:rsidRPr="001C0072">
        <w:rPr>
          <w:sz w:val="24"/>
          <w:szCs w:val="24"/>
        </w:rPr>
        <w:t>.</w:t>
      </w:r>
      <w:r w:rsidR="009F382F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>Местонахождени</w:t>
      </w:r>
      <w:r w:rsidR="008B7C4F" w:rsidRPr="001C0072">
        <w:rPr>
          <w:sz w:val="24"/>
          <w:szCs w:val="24"/>
        </w:rPr>
        <w:t>е и почтовый адрес</w:t>
      </w:r>
      <w:r w:rsidRPr="001C0072">
        <w:rPr>
          <w:sz w:val="24"/>
          <w:szCs w:val="24"/>
        </w:rPr>
        <w:t xml:space="preserve"> </w:t>
      </w:r>
      <w:r w:rsidR="008B7C4F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>рхивн</w:t>
      </w:r>
      <w:r w:rsidR="008B7C4F" w:rsidRPr="001C0072">
        <w:rPr>
          <w:sz w:val="24"/>
          <w:szCs w:val="24"/>
        </w:rPr>
        <w:t>ого</w:t>
      </w:r>
      <w:r w:rsidR="007937E8" w:rsidRPr="001C0072">
        <w:rPr>
          <w:sz w:val="24"/>
          <w:szCs w:val="24"/>
        </w:rPr>
        <w:t xml:space="preserve"> </w:t>
      </w:r>
      <w:r w:rsidR="00392AC3" w:rsidRPr="001C0072">
        <w:rPr>
          <w:sz w:val="24"/>
          <w:szCs w:val="24"/>
        </w:rPr>
        <w:t>сектора</w:t>
      </w:r>
      <w:r w:rsidRPr="001C0072">
        <w:rPr>
          <w:sz w:val="24"/>
          <w:szCs w:val="24"/>
        </w:rPr>
        <w:t>:</w:t>
      </w:r>
      <w:r w:rsidR="00335E53" w:rsidRPr="001C0072">
        <w:rPr>
          <w:sz w:val="24"/>
          <w:szCs w:val="24"/>
        </w:rPr>
        <w:t xml:space="preserve"> </w:t>
      </w:r>
      <w:r w:rsidR="00392AC3" w:rsidRPr="001C0072">
        <w:rPr>
          <w:sz w:val="24"/>
          <w:szCs w:val="24"/>
        </w:rPr>
        <w:t xml:space="preserve">427650, Удмуртская Республика, </w:t>
      </w:r>
      <w:r w:rsidR="009F382F" w:rsidRPr="001C0072">
        <w:rPr>
          <w:sz w:val="24"/>
          <w:szCs w:val="24"/>
        </w:rPr>
        <w:t xml:space="preserve">Красногорский район, </w:t>
      </w:r>
      <w:r w:rsidR="00392AC3" w:rsidRPr="001C0072">
        <w:rPr>
          <w:sz w:val="24"/>
          <w:szCs w:val="24"/>
        </w:rPr>
        <w:t>с.</w:t>
      </w:r>
      <w:r w:rsidR="00BC056F" w:rsidRPr="001C0072">
        <w:rPr>
          <w:sz w:val="24"/>
          <w:szCs w:val="24"/>
        </w:rPr>
        <w:t xml:space="preserve"> </w:t>
      </w:r>
      <w:r w:rsidR="00392AC3" w:rsidRPr="001C0072">
        <w:rPr>
          <w:sz w:val="24"/>
          <w:szCs w:val="24"/>
        </w:rPr>
        <w:t>Красногорское, ул. Ленина, д.6</w:t>
      </w:r>
      <w:r w:rsidR="009F382F" w:rsidRPr="001C0072">
        <w:rPr>
          <w:sz w:val="24"/>
          <w:szCs w:val="24"/>
        </w:rPr>
        <w:t>4.</w:t>
      </w:r>
    </w:p>
    <w:p w14:paraId="258ACA05" w14:textId="77777777" w:rsidR="004D1E27" w:rsidRPr="001C0072" w:rsidRDefault="004D1E27" w:rsidP="00755B7C">
      <w:pPr>
        <w:widowControl w:val="0"/>
        <w:ind w:firstLine="567"/>
        <w:rPr>
          <w:sz w:val="24"/>
          <w:szCs w:val="24"/>
        </w:rPr>
      </w:pPr>
    </w:p>
    <w:p w14:paraId="5874E3D4" w14:textId="4D1DA81A" w:rsidR="004D1E27" w:rsidRPr="001C0072" w:rsidRDefault="004D1E27" w:rsidP="0011406D">
      <w:pPr>
        <w:widowControl w:val="0"/>
        <w:jc w:val="center"/>
        <w:rPr>
          <w:b/>
          <w:sz w:val="24"/>
          <w:szCs w:val="24"/>
        </w:rPr>
      </w:pPr>
      <w:r w:rsidRPr="001C0072">
        <w:rPr>
          <w:b/>
          <w:sz w:val="24"/>
          <w:szCs w:val="24"/>
        </w:rPr>
        <w:t xml:space="preserve">2. </w:t>
      </w:r>
      <w:r w:rsidR="00DD46DD" w:rsidRPr="001C0072">
        <w:rPr>
          <w:b/>
          <w:sz w:val="24"/>
          <w:szCs w:val="24"/>
        </w:rPr>
        <w:t xml:space="preserve">ПРЕДМЕТ, ЦЕЛИ И ЗАДАЧИ </w:t>
      </w:r>
      <w:r w:rsidR="007937E8" w:rsidRPr="001C0072">
        <w:rPr>
          <w:b/>
          <w:sz w:val="24"/>
          <w:szCs w:val="24"/>
        </w:rPr>
        <w:t>АРХИВН</w:t>
      </w:r>
      <w:r w:rsidR="00DD46DD" w:rsidRPr="001C0072">
        <w:rPr>
          <w:b/>
          <w:sz w:val="24"/>
          <w:szCs w:val="24"/>
        </w:rPr>
        <w:t>ОГО</w:t>
      </w:r>
      <w:r w:rsidR="00392AC3" w:rsidRPr="001C0072">
        <w:rPr>
          <w:b/>
          <w:sz w:val="24"/>
          <w:szCs w:val="24"/>
        </w:rPr>
        <w:t xml:space="preserve"> СЕКТОРА</w:t>
      </w:r>
    </w:p>
    <w:p w14:paraId="25DD7ADF" w14:textId="5F8D2150" w:rsidR="0023562D" w:rsidRPr="001C0072" w:rsidRDefault="0023562D" w:rsidP="00755B7C">
      <w:pPr>
        <w:spacing w:line="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1C0072">
        <w:rPr>
          <w:sz w:val="24"/>
          <w:szCs w:val="24"/>
          <w:shd w:val="clear" w:color="auto" w:fill="FFFFFF"/>
        </w:rPr>
        <w:t>2.1.</w:t>
      </w:r>
      <w:r w:rsidR="009F382F" w:rsidRPr="001C0072">
        <w:rPr>
          <w:sz w:val="24"/>
          <w:szCs w:val="24"/>
          <w:shd w:val="clear" w:color="auto" w:fill="FFFFFF"/>
        </w:rPr>
        <w:t xml:space="preserve"> </w:t>
      </w:r>
      <w:r w:rsidRPr="001C0072">
        <w:rPr>
          <w:sz w:val="24"/>
          <w:szCs w:val="24"/>
          <w:shd w:val="clear" w:color="auto" w:fill="FFFFFF"/>
        </w:rPr>
        <w:t xml:space="preserve">Основной целью деятельности архивного </w:t>
      </w:r>
      <w:r w:rsidR="00BD5CF2" w:rsidRPr="001C0072">
        <w:rPr>
          <w:sz w:val="24"/>
          <w:szCs w:val="24"/>
          <w:shd w:val="clear" w:color="auto" w:fill="FFFFFF"/>
        </w:rPr>
        <w:t>сектора</w:t>
      </w:r>
      <w:r w:rsidRPr="001C0072">
        <w:rPr>
          <w:sz w:val="24"/>
          <w:szCs w:val="24"/>
          <w:shd w:val="clear" w:color="auto" w:fill="FFFFFF"/>
        </w:rPr>
        <w:t xml:space="preserve"> является хранение, комплектование, учет и использование документов (управленческих, научно-технических, аудиовизуальных, по личному составу, личного происхождения, электронных документов), поступивших в архивный </w:t>
      </w:r>
      <w:r w:rsidR="009F382F" w:rsidRPr="001C0072">
        <w:rPr>
          <w:sz w:val="24"/>
          <w:szCs w:val="24"/>
          <w:shd w:val="clear" w:color="auto" w:fill="FFFFFF"/>
        </w:rPr>
        <w:t>сектор</w:t>
      </w:r>
      <w:r w:rsidRPr="001C0072">
        <w:rPr>
          <w:sz w:val="24"/>
          <w:szCs w:val="24"/>
          <w:shd w:val="clear" w:color="auto" w:fill="FFFFFF"/>
        </w:rPr>
        <w:t xml:space="preserve"> на любых видах носителей.</w:t>
      </w:r>
    </w:p>
    <w:p w14:paraId="16A17BDD" w14:textId="4B91C7ED" w:rsidR="0023562D" w:rsidRPr="001C0072" w:rsidRDefault="0023562D" w:rsidP="00755B7C">
      <w:pPr>
        <w:spacing w:line="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1C0072">
        <w:rPr>
          <w:sz w:val="24"/>
          <w:szCs w:val="24"/>
          <w:shd w:val="clear" w:color="auto" w:fill="FFFFFF"/>
        </w:rPr>
        <w:t xml:space="preserve">2.2. </w:t>
      </w:r>
      <w:r w:rsidR="00DD46DD" w:rsidRPr="001C0072">
        <w:rPr>
          <w:sz w:val="24"/>
          <w:szCs w:val="24"/>
          <w:shd w:val="clear" w:color="auto" w:fill="FFFFFF"/>
        </w:rPr>
        <w:t xml:space="preserve">Предметом деятельности архивного </w:t>
      </w:r>
      <w:r w:rsidR="00BD5CF2" w:rsidRPr="001C0072">
        <w:rPr>
          <w:sz w:val="24"/>
          <w:szCs w:val="24"/>
          <w:shd w:val="clear" w:color="auto" w:fill="FFFFFF"/>
        </w:rPr>
        <w:t>сектора</w:t>
      </w:r>
      <w:r w:rsidR="00DD46DD" w:rsidRPr="001C0072">
        <w:rPr>
          <w:sz w:val="24"/>
          <w:szCs w:val="24"/>
          <w:shd w:val="clear" w:color="auto" w:fill="FFFFFF"/>
        </w:rPr>
        <w:t xml:space="preserve"> является:</w:t>
      </w:r>
    </w:p>
    <w:p w14:paraId="1DAFD959" w14:textId="45027828" w:rsidR="00DD46DD" w:rsidRPr="001C0072" w:rsidRDefault="00DD46DD" w:rsidP="00755B7C">
      <w:pPr>
        <w:pStyle w:val="af0"/>
        <w:spacing w:before="0" w:beforeAutospacing="0" w:after="0" w:afterAutospacing="0"/>
        <w:ind w:firstLine="567"/>
        <w:jc w:val="both"/>
        <w:textAlignment w:val="baseline"/>
      </w:pPr>
      <w:r w:rsidRPr="001C0072">
        <w:t>2.2.1.</w:t>
      </w:r>
      <w:r w:rsidR="009F382F" w:rsidRPr="001C0072">
        <w:t xml:space="preserve"> </w:t>
      </w:r>
      <w:r w:rsidR="00F01F28" w:rsidRPr="001C0072">
        <w:t>Комплектование документами</w:t>
      </w:r>
      <w:r w:rsidR="00D163F9" w:rsidRPr="001C0072">
        <w:t xml:space="preserve"> Архивного фонда Удмуртской Республики и иными архивными документами</w:t>
      </w:r>
      <w:r w:rsidRPr="001C0072">
        <w:t>, имеющими историческое, научное, социальное, экономическое, политическое и культурное значение</w:t>
      </w:r>
      <w:r w:rsidR="00510CA9" w:rsidRPr="001C0072">
        <w:t>.</w:t>
      </w:r>
    </w:p>
    <w:p w14:paraId="7E31E34D" w14:textId="0AF9540F" w:rsidR="00DD46DD" w:rsidRPr="001C0072" w:rsidRDefault="00DD46DD" w:rsidP="00755B7C">
      <w:pPr>
        <w:pStyle w:val="af0"/>
        <w:spacing w:before="0" w:beforeAutospacing="0" w:after="0" w:afterAutospacing="0"/>
        <w:ind w:firstLine="567"/>
        <w:jc w:val="both"/>
        <w:textAlignment w:val="baseline"/>
      </w:pPr>
      <w:r w:rsidRPr="001C0072">
        <w:t>2.2.2.</w:t>
      </w:r>
      <w:r w:rsidR="009F382F" w:rsidRPr="001C0072">
        <w:t xml:space="preserve"> </w:t>
      </w:r>
      <w:r w:rsidR="00510CA9" w:rsidRPr="001C0072">
        <w:t>О</w:t>
      </w:r>
      <w:r w:rsidRPr="001C0072">
        <w:t xml:space="preserve">беспечение сохранности и государственный учет документов, хранящихся в </w:t>
      </w:r>
      <w:r w:rsidR="00510CA9" w:rsidRPr="001C0072">
        <w:t>а</w:t>
      </w:r>
      <w:r w:rsidRPr="001C0072">
        <w:t>рхив</w:t>
      </w:r>
      <w:r w:rsidR="00510CA9" w:rsidRPr="001C0072">
        <w:t xml:space="preserve">ном </w:t>
      </w:r>
      <w:r w:rsidR="00D01BA0" w:rsidRPr="001C0072">
        <w:t>секторе</w:t>
      </w:r>
      <w:r w:rsidR="00510CA9" w:rsidRPr="001C0072">
        <w:t>.</w:t>
      </w:r>
    </w:p>
    <w:p w14:paraId="5AE9F51C" w14:textId="3E46E0E3" w:rsidR="00DD46DD" w:rsidRPr="001C0072" w:rsidRDefault="00DD46DD" w:rsidP="00755B7C">
      <w:pPr>
        <w:pStyle w:val="af0"/>
        <w:spacing w:before="0" w:beforeAutospacing="0" w:after="0" w:afterAutospacing="0"/>
        <w:ind w:firstLine="567"/>
        <w:jc w:val="both"/>
        <w:textAlignment w:val="baseline"/>
      </w:pPr>
      <w:r w:rsidRPr="001C0072">
        <w:t xml:space="preserve">2.2.3. </w:t>
      </w:r>
      <w:r w:rsidR="00510CA9" w:rsidRPr="001C0072">
        <w:t>О</w:t>
      </w:r>
      <w:r w:rsidRPr="001C0072">
        <w:t xml:space="preserve">беспечение открытого доступа к </w:t>
      </w:r>
      <w:r w:rsidR="00AD23FD" w:rsidRPr="001C0072">
        <w:t>д</w:t>
      </w:r>
      <w:r w:rsidRPr="001C0072">
        <w:t>окументам</w:t>
      </w:r>
      <w:r w:rsidR="00AD23FD" w:rsidRPr="001C0072">
        <w:rPr>
          <w:sz w:val="20"/>
          <w:szCs w:val="20"/>
        </w:rPr>
        <w:t xml:space="preserve"> </w:t>
      </w:r>
      <w:r w:rsidR="00AD23FD" w:rsidRPr="001C0072">
        <w:t>Архивного фонда Удмуртс</w:t>
      </w:r>
      <w:r w:rsidR="003C6597" w:rsidRPr="001C0072">
        <w:t>кой Республики и иным</w:t>
      </w:r>
      <w:r w:rsidR="00AD23FD" w:rsidRPr="001C0072">
        <w:t xml:space="preserve"> архивным документами</w:t>
      </w:r>
      <w:r w:rsidRPr="001C0072">
        <w:t>, за исключением документов, доступ к которым ограничен</w:t>
      </w:r>
      <w:r w:rsidR="00F01F28" w:rsidRPr="001C0072">
        <w:t xml:space="preserve"> на </w:t>
      </w:r>
      <w:r w:rsidR="002E62FA" w:rsidRPr="001C0072">
        <w:t>основании законодательства</w:t>
      </w:r>
      <w:r w:rsidR="00510CA9" w:rsidRPr="001C0072">
        <w:t>.</w:t>
      </w:r>
    </w:p>
    <w:p w14:paraId="5C6D21FD" w14:textId="540D80BF" w:rsidR="00DD46DD" w:rsidRPr="001C0072" w:rsidRDefault="00DD46DD" w:rsidP="00755B7C">
      <w:pPr>
        <w:pStyle w:val="af0"/>
        <w:spacing w:before="0" w:beforeAutospacing="0" w:after="0" w:afterAutospacing="0"/>
        <w:ind w:firstLine="567"/>
        <w:jc w:val="both"/>
        <w:textAlignment w:val="baseline"/>
      </w:pPr>
      <w:r w:rsidRPr="001C0072">
        <w:t>2.2.4.</w:t>
      </w:r>
      <w:r w:rsidR="009F382F" w:rsidRPr="001C0072">
        <w:t xml:space="preserve"> </w:t>
      </w:r>
      <w:r w:rsidR="00510CA9" w:rsidRPr="001C0072">
        <w:t>И</w:t>
      </w:r>
      <w:r w:rsidRPr="001C0072">
        <w:t xml:space="preserve">нформационное обеспечение органов государственной власти и местного самоуправления, научных и культурных учреждений, удовлетворение информационных потребностей и обеспечение конституционных прав граждан, использование и публикация документов, создание информационно-поисковых систем, банков и баз данных о документах </w:t>
      </w:r>
      <w:r w:rsidR="00510CA9" w:rsidRPr="001C0072">
        <w:t xml:space="preserve">архивного </w:t>
      </w:r>
      <w:r w:rsidR="00D01BA0" w:rsidRPr="001C0072">
        <w:t>сектора</w:t>
      </w:r>
      <w:r w:rsidR="00510CA9" w:rsidRPr="001C0072">
        <w:t>.</w:t>
      </w:r>
    </w:p>
    <w:p w14:paraId="5AB1C31E" w14:textId="7C00F04F" w:rsidR="002206FD" w:rsidRPr="001C0072" w:rsidRDefault="002206FD" w:rsidP="00755B7C">
      <w:pPr>
        <w:pStyle w:val="af0"/>
        <w:spacing w:before="0" w:beforeAutospacing="0" w:after="0" w:afterAutospacing="0"/>
        <w:ind w:firstLine="567"/>
        <w:jc w:val="both"/>
        <w:textAlignment w:val="baseline"/>
      </w:pPr>
      <w:r w:rsidRPr="001C0072">
        <w:t>2.2.5.</w:t>
      </w:r>
      <w:r w:rsidR="00FD5C1E" w:rsidRPr="001C0072">
        <w:t xml:space="preserve"> </w:t>
      </w:r>
      <w:r w:rsidR="00991432" w:rsidRPr="001C0072">
        <w:t>Ведение методической</w:t>
      </w:r>
      <w:r w:rsidRPr="001C0072">
        <w:t xml:space="preserve"> работы в </w:t>
      </w:r>
      <w:r w:rsidR="00FF57BF" w:rsidRPr="001C0072">
        <w:t>сфере</w:t>
      </w:r>
      <w:r w:rsidRPr="001C0072">
        <w:t xml:space="preserve"> архивоведения, документоведения; внедрение передового опыта в практику работы.</w:t>
      </w:r>
    </w:p>
    <w:p w14:paraId="3659A28D" w14:textId="1B288553" w:rsidR="004D1E27" w:rsidRPr="001C0072" w:rsidRDefault="00341C34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3.</w:t>
      </w:r>
      <w:r w:rsidR="00FD5C1E" w:rsidRPr="001C0072">
        <w:rPr>
          <w:sz w:val="24"/>
          <w:szCs w:val="24"/>
        </w:rPr>
        <w:t xml:space="preserve"> </w:t>
      </w:r>
      <w:r w:rsidR="004D1E27" w:rsidRPr="001C0072">
        <w:rPr>
          <w:sz w:val="24"/>
          <w:szCs w:val="24"/>
        </w:rPr>
        <w:t xml:space="preserve">Основными задачами </w:t>
      </w:r>
      <w:r w:rsidR="008B7C4F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>рхивн</w:t>
      </w:r>
      <w:r w:rsidR="008B7C4F" w:rsidRPr="001C0072">
        <w:rPr>
          <w:sz w:val="24"/>
          <w:szCs w:val="24"/>
        </w:rPr>
        <w:t xml:space="preserve">ого </w:t>
      </w:r>
      <w:r w:rsidR="00D01BA0" w:rsidRPr="001C0072">
        <w:rPr>
          <w:sz w:val="24"/>
          <w:szCs w:val="24"/>
        </w:rPr>
        <w:t>сектора</w:t>
      </w:r>
      <w:r w:rsidR="004D1E27" w:rsidRPr="001C0072">
        <w:rPr>
          <w:sz w:val="24"/>
          <w:szCs w:val="24"/>
        </w:rPr>
        <w:t xml:space="preserve"> являются:</w:t>
      </w:r>
    </w:p>
    <w:p w14:paraId="27BDC567" w14:textId="65165846" w:rsidR="004D1E27" w:rsidRPr="001C0072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.1.</w:t>
      </w:r>
      <w:r w:rsidR="00FD5C1E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>Управление архивным делом на территории</w:t>
      </w:r>
      <w:r w:rsidR="006117A7" w:rsidRPr="001C0072">
        <w:rPr>
          <w:sz w:val="24"/>
          <w:szCs w:val="24"/>
        </w:rPr>
        <w:t xml:space="preserve"> </w:t>
      </w:r>
      <w:r w:rsidR="00D01BA0" w:rsidRPr="001C0072">
        <w:rPr>
          <w:sz w:val="24"/>
          <w:szCs w:val="24"/>
        </w:rPr>
        <w:t xml:space="preserve">Красногорского </w:t>
      </w:r>
      <w:r w:rsidR="006117A7" w:rsidRPr="001C0072">
        <w:rPr>
          <w:sz w:val="24"/>
          <w:szCs w:val="24"/>
        </w:rPr>
        <w:t>района</w:t>
      </w:r>
      <w:r w:rsidRPr="001C0072">
        <w:rPr>
          <w:sz w:val="24"/>
          <w:szCs w:val="24"/>
        </w:rPr>
        <w:t>.</w:t>
      </w:r>
    </w:p>
    <w:p w14:paraId="02FAC3E2" w14:textId="638EC8FD" w:rsidR="008B3C59" w:rsidRPr="001C0072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</w:t>
      </w:r>
      <w:r w:rsidRPr="001C0072">
        <w:rPr>
          <w:sz w:val="24"/>
          <w:szCs w:val="24"/>
        </w:rPr>
        <w:t>.</w:t>
      </w:r>
      <w:r w:rsidR="00341C34" w:rsidRPr="001C0072">
        <w:rPr>
          <w:sz w:val="24"/>
          <w:szCs w:val="24"/>
        </w:rPr>
        <w:t>2.</w:t>
      </w:r>
      <w:r w:rsidR="00FD5C1E" w:rsidRPr="001C0072">
        <w:rPr>
          <w:sz w:val="24"/>
          <w:szCs w:val="24"/>
        </w:rPr>
        <w:t xml:space="preserve"> </w:t>
      </w:r>
      <w:r w:rsidR="008B3C59" w:rsidRPr="001C0072">
        <w:rPr>
          <w:sz w:val="24"/>
          <w:szCs w:val="24"/>
        </w:rPr>
        <w:t xml:space="preserve">Обеспечение сохранности и государственный учет документов Архивного фонда Удмуртской Республики и иных архивных документов, хранящихся в архивном </w:t>
      </w:r>
      <w:r w:rsidR="00D01BA0" w:rsidRPr="001C0072">
        <w:rPr>
          <w:sz w:val="24"/>
          <w:szCs w:val="24"/>
        </w:rPr>
        <w:t>секторе</w:t>
      </w:r>
      <w:r w:rsidR="008B3C59" w:rsidRPr="001C0072">
        <w:rPr>
          <w:sz w:val="24"/>
          <w:szCs w:val="24"/>
        </w:rPr>
        <w:t>.</w:t>
      </w:r>
    </w:p>
    <w:p w14:paraId="16396A8A" w14:textId="651BC0AD" w:rsidR="004D1E27" w:rsidRPr="001C0072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.</w:t>
      </w:r>
      <w:r w:rsidR="00CE274D" w:rsidRPr="001C0072">
        <w:rPr>
          <w:sz w:val="24"/>
          <w:szCs w:val="24"/>
        </w:rPr>
        <w:t>3</w:t>
      </w:r>
      <w:r w:rsidRPr="001C0072">
        <w:rPr>
          <w:sz w:val="24"/>
          <w:szCs w:val="24"/>
        </w:rPr>
        <w:t>.</w:t>
      </w:r>
      <w:r w:rsidR="00FD5C1E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 xml:space="preserve">Осуществление </w:t>
      </w:r>
      <w:r w:rsidR="007937E8" w:rsidRPr="001C0072">
        <w:rPr>
          <w:sz w:val="24"/>
          <w:szCs w:val="24"/>
        </w:rPr>
        <w:t>архивны</w:t>
      </w:r>
      <w:r w:rsidR="008B3C59" w:rsidRPr="001C0072">
        <w:rPr>
          <w:sz w:val="24"/>
          <w:szCs w:val="24"/>
        </w:rPr>
        <w:t xml:space="preserve">м </w:t>
      </w:r>
      <w:r w:rsidR="00D01BA0" w:rsidRPr="001C0072">
        <w:rPr>
          <w:sz w:val="24"/>
          <w:szCs w:val="24"/>
        </w:rPr>
        <w:t>сектором</w:t>
      </w:r>
      <w:r w:rsidR="007937E8" w:rsidRPr="001C0072">
        <w:rPr>
          <w:sz w:val="24"/>
          <w:szCs w:val="24"/>
        </w:rPr>
        <w:t xml:space="preserve"> отдел</w:t>
      </w:r>
      <w:r w:rsidRPr="001C0072">
        <w:rPr>
          <w:sz w:val="24"/>
          <w:szCs w:val="24"/>
        </w:rPr>
        <w:t xml:space="preserve">ьных государственных полномочий Удмуртской Республики в </w:t>
      </w:r>
      <w:r w:rsidR="00582BA9" w:rsidRPr="001C0072">
        <w:rPr>
          <w:sz w:val="24"/>
          <w:szCs w:val="24"/>
        </w:rPr>
        <w:t>сфере</w:t>
      </w:r>
      <w:r w:rsidRPr="001C0072">
        <w:rPr>
          <w:sz w:val="24"/>
          <w:szCs w:val="24"/>
        </w:rPr>
        <w:t xml:space="preserve"> архивного дела, переданных</w:t>
      </w:r>
      <w:r w:rsidR="00101466" w:rsidRPr="001C0072">
        <w:rPr>
          <w:sz w:val="24"/>
          <w:szCs w:val="24"/>
        </w:rPr>
        <w:t xml:space="preserve"> органам местного самоуправления</w:t>
      </w:r>
      <w:r w:rsidRPr="001C0072">
        <w:rPr>
          <w:sz w:val="24"/>
          <w:szCs w:val="24"/>
        </w:rPr>
        <w:t xml:space="preserve"> </w:t>
      </w:r>
      <w:r w:rsidR="00D01BA0" w:rsidRPr="001C0072">
        <w:rPr>
          <w:sz w:val="24"/>
          <w:szCs w:val="24"/>
        </w:rPr>
        <w:t>Красногорского</w:t>
      </w:r>
      <w:r w:rsidR="006117A7" w:rsidRPr="001C0072">
        <w:rPr>
          <w:sz w:val="24"/>
          <w:szCs w:val="24"/>
        </w:rPr>
        <w:t xml:space="preserve"> район</w:t>
      </w:r>
      <w:r w:rsidR="00101466" w:rsidRPr="001C0072">
        <w:rPr>
          <w:sz w:val="24"/>
          <w:szCs w:val="24"/>
        </w:rPr>
        <w:t>а</w:t>
      </w:r>
      <w:r w:rsidR="006117A7" w:rsidRPr="001C0072">
        <w:rPr>
          <w:sz w:val="24"/>
          <w:szCs w:val="24"/>
        </w:rPr>
        <w:t>.</w:t>
      </w:r>
    </w:p>
    <w:p w14:paraId="418248DA" w14:textId="77E6BAC4" w:rsidR="006117A7" w:rsidRPr="001C0072" w:rsidRDefault="008B3C59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.</w:t>
      </w:r>
      <w:r w:rsidR="00CE274D" w:rsidRPr="001C0072">
        <w:rPr>
          <w:sz w:val="24"/>
          <w:szCs w:val="24"/>
        </w:rPr>
        <w:t>4</w:t>
      </w:r>
      <w:r w:rsidRPr="001C0072">
        <w:rPr>
          <w:sz w:val="24"/>
          <w:szCs w:val="24"/>
        </w:rPr>
        <w:t>.</w:t>
      </w:r>
      <w:r w:rsidR="00FD5C1E" w:rsidRPr="001C0072">
        <w:rPr>
          <w:sz w:val="24"/>
          <w:szCs w:val="24"/>
        </w:rPr>
        <w:t xml:space="preserve"> </w:t>
      </w:r>
      <w:r w:rsidR="006117A7" w:rsidRPr="001C0072">
        <w:rPr>
          <w:sz w:val="24"/>
          <w:szCs w:val="24"/>
        </w:rPr>
        <w:t xml:space="preserve">Организация информационного обеспечения органов местного самоуправления, использования </w:t>
      </w:r>
      <w:r w:rsidR="00582BA9" w:rsidRPr="001C0072">
        <w:rPr>
          <w:sz w:val="24"/>
          <w:szCs w:val="24"/>
        </w:rPr>
        <w:t>документов Архивного фонда Удмуртской Республики и иных архивных документов</w:t>
      </w:r>
      <w:r w:rsidR="006117A7" w:rsidRPr="001C0072">
        <w:rPr>
          <w:sz w:val="24"/>
          <w:szCs w:val="24"/>
        </w:rPr>
        <w:t xml:space="preserve"> в целях социально-правовой защиты граждан, обеспечения условий для всестороннего использования архивных документов в соответствии с законодательством.</w:t>
      </w:r>
    </w:p>
    <w:p w14:paraId="3E31A10C" w14:textId="650120F8" w:rsidR="006117A7" w:rsidRPr="001C0072" w:rsidRDefault="008B3C59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.</w:t>
      </w:r>
      <w:r w:rsidR="00CE274D" w:rsidRPr="001C0072">
        <w:rPr>
          <w:sz w:val="24"/>
          <w:szCs w:val="24"/>
        </w:rPr>
        <w:t>5</w:t>
      </w:r>
      <w:r w:rsidR="006117A7" w:rsidRPr="001C0072">
        <w:rPr>
          <w:sz w:val="24"/>
          <w:szCs w:val="24"/>
        </w:rPr>
        <w:t>.</w:t>
      </w:r>
      <w:r w:rsidR="00FD5C1E" w:rsidRPr="001C0072">
        <w:rPr>
          <w:sz w:val="24"/>
          <w:szCs w:val="24"/>
        </w:rPr>
        <w:t xml:space="preserve"> </w:t>
      </w:r>
      <w:r w:rsidR="006117A7" w:rsidRPr="001C0072">
        <w:rPr>
          <w:sz w:val="24"/>
          <w:szCs w:val="24"/>
        </w:rPr>
        <w:t>Организационно-методическое руководство деятельностью архивов организаций, а также организацией документов в делопроизводстве органов местного самоуправления, других муниципальных организаций; содействие организациям других форм собственности в сохранении, комплектовании и использовании их архивов.</w:t>
      </w:r>
    </w:p>
    <w:p w14:paraId="6D7CDDA1" w14:textId="0E2D4357" w:rsidR="006117A7" w:rsidRPr="001C0072" w:rsidRDefault="006117A7" w:rsidP="00755B7C">
      <w:pPr>
        <w:widowControl w:val="0"/>
        <w:ind w:firstLine="567"/>
        <w:jc w:val="both"/>
        <w:rPr>
          <w:sz w:val="24"/>
          <w:szCs w:val="24"/>
        </w:rPr>
      </w:pPr>
      <w:r w:rsidRPr="001C0072">
        <w:rPr>
          <w:sz w:val="24"/>
          <w:szCs w:val="24"/>
        </w:rPr>
        <w:t>2.</w:t>
      </w:r>
      <w:r w:rsidR="00341C34" w:rsidRPr="001C0072">
        <w:rPr>
          <w:sz w:val="24"/>
          <w:szCs w:val="24"/>
        </w:rPr>
        <w:t>3.</w:t>
      </w:r>
      <w:r w:rsidR="00CE274D" w:rsidRPr="001C0072">
        <w:rPr>
          <w:sz w:val="24"/>
          <w:szCs w:val="24"/>
        </w:rPr>
        <w:t>6</w:t>
      </w:r>
      <w:r w:rsidRPr="001C0072">
        <w:rPr>
          <w:sz w:val="24"/>
          <w:szCs w:val="24"/>
        </w:rPr>
        <w:t xml:space="preserve">. Организация исполнения и контроль за исполнением муниципальных правовых актов органов местного самоуправления муниципального образования в </w:t>
      </w:r>
      <w:r w:rsidR="00582BA9" w:rsidRPr="001C0072">
        <w:rPr>
          <w:sz w:val="24"/>
          <w:szCs w:val="24"/>
        </w:rPr>
        <w:t>сфере</w:t>
      </w:r>
      <w:r w:rsidRPr="001C0072">
        <w:rPr>
          <w:sz w:val="24"/>
          <w:szCs w:val="24"/>
        </w:rPr>
        <w:t xml:space="preserve"> архивного дела.</w:t>
      </w:r>
    </w:p>
    <w:p w14:paraId="695EB990" w14:textId="7201A88B" w:rsidR="006117A7" w:rsidRPr="001C0072" w:rsidRDefault="006117A7" w:rsidP="00755B7C">
      <w:pPr>
        <w:widowControl w:val="0"/>
        <w:ind w:firstLine="567"/>
        <w:jc w:val="both"/>
        <w:rPr>
          <w:sz w:val="24"/>
          <w:szCs w:val="24"/>
        </w:rPr>
      </w:pPr>
    </w:p>
    <w:p w14:paraId="55F8353E" w14:textId="0D845AE8" w:rsidR="004D1E27" w:rsidRPr="001C0072" w:rsidRDefault="004D1E27" w:rsidP="0011406D">
      <w:pPr>
        <w:widowControl w:val="0"/>
        <w:jc w:val="center"/>
        <w:rPr>
          <w:b/>
          <w:sz w:val="24"/>
          <w:szCs w:val="24"/>
        </w:rPr>
      </w:pPr>
      <w:r w:rsidRPr="001C0072">
        <w:rPr>
          <w:b/>
          <w:sz w:val="24"/>
          <w:szCs w:val="24"/>
        </w:rPr>
        <w:t xml:space="preserve">3. ФУНКЦИИ </w:t>
      </w:r>
      <w:r w:rsidR="007937E8" w:rsidRPr="001C0072">
        <w:rPr>
          <w:b/>
          <w:sz w:val="24"/>
          <w:szCs w:val="24"/>
        </w:rPr>
        <w:t>АРХИВН</w:t>
      </w:r>
      <w:r w:rsidR="008B3C59" w:rsidRPr="001C0072">
        <w:rPr>
          <w:b/>
          <w:sz w:val="24"/>
          <w:szCs w:val="24"/>
        </w:rPr>
        <w:t>ОГО</w:t>
      </w:r>
      <w:r w:rsidR="007937E8" w:rsidRPr="001C0072">
        <w:rPr>
          <w:b/>
          <w:sz w:val="24"/>
          <w:szCs w:val="24"/>
        </w:rPr>
        <w:t xml:space="preserve"> </w:t>
      </w:r>
      <w:r w:rsidR="00392AC3" w:rsidRPr="001C0072">
        <w:rPr>
          <w:b/>
          <w:sz w:val="24"/>
          <w:szCs w:val="24"/>
        </w:rPr>
        <w:t>СЕКТОРА</w:t>
      </w:r>
    </w:p>
    <w:p w14:paraId="04C2BAFF" w14:textId="7961E763" w:rsidR="004D1E27" w:rsidRPr="001C0072" w:rsidRDefault="007937E8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 xml:space="preserve">Архивный </w:t>
      </w:r>
      <w:r w:rsidR="00D01BA0" w:rsidRPr="001C0072">
        <w:rPr>
          <w:sz w:val="24"/>
          <w:szCs w:val="24"/>
        </w:rPr>
        <w:t>сектор</w:t>
      </w:r>
      <w:r w:rsidR="004D1E27" w:rsidRPr="001C0072">
        <w:rPr>
          <w:sz w:val="24"/>
          <w:szCs w:val="24"/>
        </w:rPr>
        <w:t xml:space="preserve"> в соответствии с возложенными на него задачами осуществляет следующие функции:</w:t>
      </w:r>
    </w:p>
    <w:p w14:paraId="3D8C7F1C" w14:textId="5F232471" w:rsidR="004D1E27" w:rsidRPr="001C0072" w:rsidRDefault="004D1E27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>3.1.</w:t>
      </w:r>
      <w:r w:rsidR="00FD5C1E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>В пределах своей компете</w:t>
      </w:r>
      <w:r w:rsidR="00335E53" w:rsidRPr="001C0072">
        <w:rPr>
          <w:sz w:val="24"/>
          <w:szCs w:val="24"/>
        </w:rPr>
        <w:t>нц</w:t>
      </w:r>
      <w:r w:rsidRPr="001C0072">
        <w:rPr>
          <w:sz w:val="24"/>
          <w:szCs w:val="24"/>
        </w:rPr>
        <w:t xml:space="preserve">ии разрабатывает проекты муниципальных правовых актов органов местного самоуправления </w:t>
      </w:r>
      <w:r w:rsidR="00D01BA0" w:rsidRPr="001C0072">
        <w:rPr>
          <w:sz w:val="24"/>
          <w:szCs w:val="24"/>
        </w:rPr>
        <w:t>Красногорского</w:t>
      </w:r>
      <w:r w:rsidR="008B3C59" w:rsidRPr="001C0072">
        <w:rPr>
          <w:sz w:val="24"/>
          <w:szCs w:val="24"/>
        </w:rPr>
        <w:t xml:space="preserve"> района</w:t>
      </w:r>
      <w:r w:rsidRPr="001C0072">
        <w:rPr>
          <w:sz w:val="24"/>
          <w:szCs w:val="24"/>
        </w:rPr>
        <w:t xml:space="preserve"> в </w:t>
      </w:r>
      <w:r w:rsidR="00B82D06" w:rsidRPr="001C0072">
        <w:rPr>
          <w:sz w:val="24"/>
          <w:szCs w:val="24"/>
        </w:rPr>
        <w:t>сфере</w:t>
      </w:r>
      <w:r w:rsidRPr="001C0072">
        <w:rPr>
          <w:sz w:val="24"/>
          <w:szCs w:val="24"/>
        </w:rPr>
        <w:t xml:space="preserve"> архивного дела.</w:t>
      </w:r>
    </w:p>
    <w:p w14:paraId="51F53108" w14:textId="584222FA" w:rsidR="004D1E27" w:rsidRPr="001C0072" w:rsidRDefault="004D1E27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 xml:space="preserve">3.2. Участвует в разработке и реализации отраслевых государственных и муниципальных документов стратегического планирования социально-экономического развития в </w:t>
      </w:r>
      <w:r w:rsidR="00FB070B" w:rsidRPr="001C0072">
        <w:rPr>
          <w:sz w:val="24"/>
          <w:szCs w:val="24"/>
        </w:rPr>
        <w:t>сфере</w:t>
      </w:r>
      <w:r w:rsidRPr="001C0072">
        <w:rPr>
          <w:sz w:val="24"/>
          <w:szCs w:val="24"/>
        </w:rPr>
        <w:t xml:space="preserve"> архивного дела на территории</w:t>
      </w:r>
      <w:r w:rsidR="008B3C59" w:rsidRPr="001C0072">
        <w:rPr>
          <w:sz w:val="24"/>
          <w:szCs w:val="24"/>
        </w:rPr>
        <w:t xml:space="preserve"> </w:t>
      </w:r>
      <w:r w:rsidR="00D01BA0" w:rsidRPr="001C0072">
        <w:rPr>
          <w:sz w:val="24"/>
          <w:szCs w:val="24"/>
        </w:rPr>
        <w:t xml:space="preserve">Красногорского </w:t>
      </w:r>
      <w:r w:rsidR="008B3C59" w:rsidRPr="001C0072">
        <w:rPr>
          <w:sz w:val="24"/>
          <w:szCs w:val="24"/>
        </w:rPr>
        <w:t>района</w:t>
      </w:r>
      <w:r w:rsidRPr="001C0072">
        <w:rPr>
          <w:sz w:val="24"/>
          <w:szCs w:val="24"/>
        </w:rPr>
        <w:t>.</w:t>
      </w:r>
    </w:p>
    <w:p w14:paraId="4666F445" w14:textId="203E0233" w:rsidR="004D1E27" w:rsidRPr="001C0072" w:rsidRDefault="004D1E27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 xml:space="preserve">3.3. Составляет перспективные и текущие планы </w:t>
      </w:r>
      <w:r w:rsidR="008C0C69" w:rsidRPr="001C0072">
        <w:rPr>
          <w:sz w:val="24"/>
          <w:szCs w:val="24"/>
        </w:rPr>
        <w:t xml:space="preserve">по своей </w:t>
      </w:r>
      <w:r w:rsidRPr="001C0072">
        <w:rPr>
          <w:sz w:val="24"/>
          <w:szCs w:val="24"/>
        </w:rPr>
        <w:t>деятельности.</w:t>
      </w:r>
    </w:p>
    <w:p w14:paraId="76B5D846" w14:textId="0D6DF93F" w:rsidR="004D1E27" w:rsidRPr="001C0072" w:rsidRDefault="004D1E27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lastRenderedPageBreak/>
        <w:t>3.4.</w:t>
      </w:r>
      <w:r w:rsidR="00FD5C1E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 xml:space="preserve">Анализирует состояние развития архивного дела на территории </w:t>
      </w:r>
      <w:r w:rsidR="00D01BA0" w:rsidRPr="001C0072">
        <w:rPr>
          <w:sz w:val="24"/>
          <w:szCs w:val="24"/>
        </w:rPr>
        <w:t xml:space="preserve">Красногорского </w:t>
      </w:r>
      <w:r w:rsidR="008C0C69" w:rsidRPr="001C0072">
        <w:rPr>
          <w:sz w:val="24"/>
          <w:szCs w:val="24"/>
        </w:rPr>
        <w:t>района</w:t>
      </w:r>
      <w:r w:rsidRPr="001C0072">
        <w:rPr>
          <w:sz w:val="24"/>
          <w:szCs w:val="24"/>
        </w:rPr>
        <w:t>, осуществляет подготовку соответствующих отчетов.</w:t>
      </w:r>
    </w:p>
    <w:p w14:paraId="3936F422" w14:textId="3E582192" w:rsidR="004D1E27" w:rsidRPr="001C0072" w:rsidRDefault="004D1E27" w:rsidP="00755B7C">
      <w:pPr>
        <w:pStyle w:val="2"/>
        <w:ind w:firstLine="567"/>
        <w:rPr>
          <w:sz w:val="24"/>
          <w:szCs w:val="24"/>
        </w:rPr>
      </w:pPr>
      <w:r w:rsidRPr="001C0072">
        <w:rPr>
          <w:sz w:val="24"/>
          <w:szCs w:val="24"/>
        </w:rPr>
        <w:t>3.5.</w:t>
      </w:r>
      <w:r w:rsidR="00FD5C1E" w:rsidRPr="001C0072">
        <w:rPr>
          <w:sz w:val="24"/>
          <w:szCs w:val="24"/>
        </w:rPr>
        <w:t xml:space="preserve"> </w:t>
      </w:r>
      <w:r w:rsidRPr="001C0072">
        <w:rPr>
          <w:sz w:val="24"/>
          <w:szCs w:val="24"/>
        </w:rPr>
        <w:t xml:space="preserve">Разрабатывает, представляет на согласование Межведомственной экспертно-проверочной методической комиссии (ЭПМК) Комитета по делам архивов и утверждение Администрации </w:t>
      </w:r>
      <w:r w:rsidR="00D01BA0" w:rsidRPr="001C0072">
        <w:rPr>
          <w:sz w:val="24"/>
          <w:szCs w:val="24"/>
        </w:rPr>
        <w:t>Красногорского</w:t>
      </w:r>
      <w:r w:rsidR="008C0C69" w:rsidRPr="001C0072">
        <w:rPr>
          <w:sz w:val="24"/>
          <w:szCs w:val="24"/>
        </w:rPr>
        <w:t xml:space="preserve"> района</w:t>
      </w:r>
      <w:r w:rsidRPr="001C0072">
        <w:rPr>
          <w:sz w:val="24"/>
          <w:szCs w:val="24"/>
        </w:rPr>
        <w:t xml:space="preserve"> списки учреждений, предприятий и организаций</w:t>
      </w:r>
      <w:r w:rsidR="002B5C6A" w:rsidRPr="001C0072">
        <w:rPr>
          <w:sz w:val="24"/>
          <w:szCs w:val="24"/>
        </w:rPr>
        <w:t>-</w:t>
      </w:r>
      <w:r w:rsidRPr="001C0072">
        <w:rPr>
          <w:sz w:val="24"/>
          <w:szCs w:val="24"/>
        </w:rPr>
        <w:t xml:space="preserve">источников комплектования </w:t>
      </w:r>
      <w:r w:rsidR="008C0C69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>рхивн</w:t>
      </w:r>
      <w:r w:rsidR="008C0C69" w:rsidRPr="001C0072">
        <w:rPr>
          <w:sz w:val="24"/>
          <w:szCs w:val="24"/>
        </w:rPr>
        <w:t>ого</w:t>
      </w:r>
      <w:r w:rsidR="007937E8" w:rsidRPr="001C0072">
        <w:rPr>
          <w:sz w:val="24"/>
          <w:szCs w:val="24"/>
        </w:rPr>
        <w:t xml:space="preserve"> </w:t>
      </w:r>
      <w:r w:rsidR="00D01BA0" w:rsidRPr="001C0072">
        <w:rPr>
          <w:sz w:val="24"/>
          <w:szCs w:val="24"/>
        </w:rPr>
        <w:t>сектора</w:t>
      </w:r>
      <w:r w:rsidR="002B5C6A" w:rsidRPr="001C0072">
        <w:rPr>
          <w:sz w:val="24"/>
          <w:szCs w:val="24"/>
        </w:rPr>
        <w:t xml:space="preserve"> (далее – организации-источники комплектования)</w:t>
      </w:r>
      <w:r w:rsidRPr="001C0072">
        <w:rPr>
          <w:sz w:val="24"/>
          <w:szCs w:val="24"/>
        </w:rPr>
        <w:t xml:space="preserve">, документы которых подлежат передаче на постоянное хранение в </w:t>
      </w:r>
      <w:r w:rsidR="008C0C69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 xml:space="preserve">рхивный </w:t>
      </w:r>
      <w:r w:rsidR="00D01BA0" w:rsidRPr="001C0072">
        <w:rPr>
          <w:sz w:val="24"/>
          <w:szCs w:val="24"/>
        </w:rPr>
        <w:t>сектор</w:t>
      </w:r>
      <w:r w:rsidRPr="001C0072">
        <w:rPr>
          <w:sz w:val="24"/>
          <w:szCs w:val="24"/>
        </w:rPr>
        <w:t xml:space="preserve">. Ведет систематическую работу по уточнению этих списков; составляет списки организаций и граждан - возможных источников комплектования </w:t>
      </w:r>
      <w:r w:rsidR="008C0C69" w:rsidRPr="001C0072">
        <w:rPr>
          <w:sz w:val="24"/>
          <w:szCs w:val="24"/>
        </w:rPr>
        <w:t>а</w:t>
      </w:r>
      <w:r w:rsidR="007937E8" w:rsidRPr="001C0072">
        <w:rPr>
          <w:sz w:val="24"/>
          <w:szCs w:val="24"/>
        </w:rPr>
        <w:t>рхивн</w:t>
      </w:r>
      <w:r w:rsidR="008C0C69" w:rsidRPr="001C0072">
        <w:rPr>
          <w:sz w:val="24"/>
          <w:szCs w:val="24"/>
        </w:rPr>
        <w:t>ого</w:t>
      </w:r>
      <w:r w:rsidR="007937E8" w:rsidRPr="001C0072">
        <w:rPr>
          <w:sz w:val="24"/>
          <w:szCs w:val="24"/>
        </w:rPr>
        <w:t xml:space="preserve"> </w:t>
      </w:r>
      <w:r w:rsidR="00D01BA0" w:rsidRPr="001C0072">
        <w:rPr>
          <w:sz w:val="24"/>
          <w:szCs w:val="24"/>
        </w:rPr>
        <w:t>сектора</w:t>
      </w:r>
      <w:r w:rsidRPr="001C0072">
        <w:rPr>
          <w:sz w:val="24"/>
          <w:szCs w:val="24"/>
        </w:rPr>
        <w:t>.</w:t>
      </w:r>
    </w:p>
    <w:p w14:paraId="0C409C30" w14:textId="78B3362C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Осуществляет взаимодействие с организациями в </w:t>
      </w:r>
      <w:r w:rsidR="00FB070B" w:rsidRPr="0011406D">
        <w:rPr>
          <w:sz w:val="24"/>
          <w:szCs w:val="24"/>
        </w:rPr>
        <w:t>сфере</w:t>
      </w:r>
      <w:r w:rsidRPr="0011406D">
        <w:rPr>
          <w:sz w:val="24"/>
          <w:szCs w:val="24"/>
        </w:rPr>
        <w:t xml:space="preserve"> документационного обеспечения управления и архивного дела в организациях, предприятиях</w:t>
      </w:r>
      <w:r w:rsidR="00341C34" w:rsidRPr="0011406D">
        <w:rPr>
          <w:sz w:val="24"/>
          <w:szCs w:val="24"/>
        </w:rPr>
        <w:t>,</w:t>
      </w:r>
      <w:r w:rsidRPr="0011406D">
        <w:rPr>
          <w:sz w:val="24"/>
          <w:szCs w:val="24"/>
        </w:rPr>
        <w:t xml:space="preserve"> находящихся на территории </w:t>
      </w:r>
      <w:bookmarkStart w:id="1" w:name="_Hlk140154234"/>
      <w:r w:rsidR="00D01BA0" w:rsidRPr="0011406D">
        <w:rPr>
          <w:sz w:val="24"/>
          <w:szCs w:val="24"/>
        </w:rPr>
        <w:t>Красногорского</w:t>
      </w:r>
      <w:bookmarkEnd w:id="1"/>
      <w:r w:rsidR="002B5C6A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>, включая:</w:t>
      </w:r>
    </w:p>
    <w:p w14:paraId="25B49D21" w14:textId="5EB1EAB1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.1.</w:t>
      </w:r>
      <w:r w:rsidR="00FD5C1E" w:rsidRPr="0011406D">
        <w:rPr>
          <w:sz w:val="24"/>
          <w:szCs w:val="24"/>
        </w:rPr>
        <w:t xml:space="preserve"> </w:t>
      </w:r>
      <w:r w:rsidR="002B5C6A" w:rsidRPr="0011406D">
        <w:rPr>
          <w:sz w:val="24"/>
          <w:szCs w:val="24"/>
        </w:rPr>
        <w:t>П</w:t>
      </w:r>
      <w:r w:rsidRPr="0011406D">
        <w:rPr>
          <w:sz w:val="24"/>
          <w:szCs w:val="24"/>
        </w:rPr>
        <w:t>ров</w:t>
      </w:r>
      <w:r w:rsidR="00117E8E" w:rsidRPr="0011406D">
        <w:rPr>
          <w:sz w:val="24"/>
          <w:szCs w:val="24"/>
        </w:rPr>
        <w:t>едение</w:t>
      </w:r>
      <w:r w:rsidRPr="0011406D">
        <w:rPr>
          <w:sz w:val="24"/>
          <w:szCs w:val="24"/>
        </w:rPr>
        <w:t xml:space="preserve"> обследовани</w:t>
      </w:r>
      <w:r w:rsidR="00C172AC" w:rsidRPr="0011406D">
        <w:rPr>
          <w:sz w:val="24"/>
          <w:szCs w:val="24"/>
        </w:rPr>
        <w:t>й</w:t>
      </w:r>
      <w:r w:rsidRPr="0011406D">
        <w:rPr>
          <w:sz w:val="24"/>
          <w:szCs w:val="24"/>
        </w:rPr>
        <w:t xml:space="preserve"> состояния документационного обеспечения управления, сохранности документов в организациях-источниках комплектования и возможных источниках комплектования </w:t>
      </w:r>
      <w:r w:rsidR="002B5C6A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2B5C6A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D01BA0" w:rsidRPr="0011406D">
        <w:rPr>
          <w:sz w:val="24"/>
          <w:szCs w:val="24"/>
        </w:rPr>
        <w:t>сектора</w:t>
      </w:r>
      <w:r w:rsidR="000C466C" w:rsidRPr="0011406D">
        <w:rPr>
          <w:sz w:val="24"/>
          <w:szCs w:val="24"/>
        </w:rPr>
        <w:t>.</w:t>
      </w:r>
    </w:p>
    <w:p w14:paraId="7BF93586" w14:textId="1FABB367" w:rsidR="000979F5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0979F5" w:rsidRPr="0011406D">
        <w:rPr>
          <w:sz w:val="24"/>
          <w:szCs w:val="24"/>
        </w:rPr>
        <w:t>6.2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о результатам обследования состояния документационного обеспечения управления и сохранности документов в архивах организаций на территории </w:t>
      </w:r>
      <w:r w:rsidR="00D01BA0" w:rsidRPr="0011406D">
        <w:rPr>
          <w:sz w:val="24"/>
          <w:szCs w:val="24"/>
        </w:rPr>
        <w:t>Красногорского</w:t>
      </w:r>
      <w:r w:rsidR="00B70464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>,</w:t>
      </w:r>
      <w:r w:rsidR="00B70464" w:rsidRPr="0011406D">
        <w:rPr>
          <w:sz w:val="24"/>
          <w:szCs w:val="24"/>
        </w:rPr>
        <w:t xml:space="preserve"> включенных в состав Архивного фонда Удмуртской Республики</w:t>
      </w:r>
      <w:r w:rsidRPr="0011406D">
        <w:rPr>
          <w:sz w:val="24"/>
          <w:szCs w:val="24"/>
        </w:rPr>
        <w:t xml:space="preserve"> в установленном порядке направляет предложения и дает рекомендации об устранении выявлен</w:t>
      </w:r>
      <w:r w:rsidR="00D14992" w:rsidRPr="0011406D">
        <w:rPr>
          <w:sz w:val="24"/>
          <w:szCs w:val="24"/>
        </w:rPr>
        <w:t>ных недостатков</w:t>
      </w:r>
      <w:r w:rsidR="00B70464" w:rsidRPr="0011406D">
        <w:rPr>
          <w:sz w:val="24"/>
          <w:szCs w:val="24"/>
        </w:rPr>
        <w:t>.</w:t>
      </w:r>
    </w:p>
    <w:p w14:paraId="3D12FAD6" w14:textId="662C4BE8" w:rsidR="000979F5" w:rsidRPr="0011406D" w:rsidRDefault="000979F5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.3. Веде</w:t>
      </w:r>
      <w:r w:rsidR="00117E8E" w:rsidRPr="0011406D">
        <w:rPr>
          <w:sz w:val="24"/>
          <w:szCs w:val="24"/>
        </w:rPr>
        <w:t>ние</w:t>
      </w:r>
      <w:r w:rsidRPr="0011406D">
        <w:rPr>
          <w:sz w:val="24"/>
          <w:szCs w:val="24"/>
        </w:rPr>
        <w:t xml:space="preserve"> в установленном порядке учета документов, хранящихся в организациях-источниках комплектования, находящихся на территории </w:t>
      </w:r>
      <w:r w:rsidR="00D01BA0" w:rsidRPr="0011406D">
        <w:rPr>
          <w:sz w:val="24"/>
          <w:szCs w:val="24"/>
        </w:rPr>
        <w:t>Красногорского</w:t>
      </w:r>
      <w:r w:rsidRPr="0011406D">
        <w:rPr>
          <w:sz w:val="24"/>
          <w:szCs w:val="24"/>
        </w:rPr>
        <w:t xml:space="preserve"> района.</w:t>
      </w:r>
    </w:p>
    <w:p w14:paraId="25F393F6" w14:textId="310BC2F3" w:rsidR="00BA3136" w:rsidRPr="0011406D" w:rsidRDefault="000979F5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.4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Оказ</w:t>
      </w:r>
      <w:r w:rsidR="00117E8E" w:rsidRPr="0011406D">
        <w:rPr>
          <w:sz w:val="24"/>
          <w:szCs w:val="24"/>
        </w:rPr>
        <w:t>ание</w:t>
      </w:r>
      <w:r w:rsidRPr="0011406D">
        <w:rPr>
          <w:sz w:val="24"/>
          <w:szCs w:val="24"/>
        </w:rPr>
        <w:t xml:space="preserve"> методической помощи, проведение совещаний, семинаров, консультаций по вопросам организации и методики работы с документами в организациях и в архивах организаций.</w:t>
      </w:r>
    </w:p>
    <w:p w14:paraId="0BCDF19A" w14:textId="3A02FC64" w:rsidR="00BA3136" w:rsidRPr="0011406D" w:rsidRDefault="000979F5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117E8E" w:rsidRPr="0011406D">
        <w:rPr>
          <w:sz w:val="24"/>
          <w:szCs w:val="24"/>
        </w:rPr>
        <w:t>6.5.</w:t>
      </w:r>
      <w:r w:rsidR="00FD5C1E" w:rsidRPr="0011406D">
        <w:rPr>
          <w:sz w:val="24"/>
          <w:szCs w:val="24"/>
        </w:rPr>
        <w:t xml:space="preserve"> </w:t>
      </w:r>
      <w:r w:rsidR="00117E8E" w:rsidRPr="0011406D">
        <w:rPr>
          <w:sz w:val="24"/>
          <w:szCs w:val="24"/>
        </w:rPr>
        <w:t>О</w:t>
      </w:r>
      <w:r w:rsidR="000C466C" w:rsidRPr="0011406D">
        <w:rPr>
          <w:sz w:val="24"/>
          <w:szCs w:val="24"/>
        </w:rPr>
        <w:t>формление</w:t>
      </w:r>
      <w:r w:rsidR="00117E8E" w:rsidRPr="0011406D">
        <w:rPr>
          <w:sz w:val="24"/>
          <w:szCs w:val="24"/>
        </w:rPr>
        <w:t xml:space="preserve"> заключений</w:t>
      </w:r>
      <w:r w:rsidR="00BA3136" w:rsidRPr="0011406D">
        <w:rPr>
          <w:sz w:val="24"/>
          <w:szCs w:val="24"/>
        </w:rPr>
        <w:t xml:space="preserve"> на</w:t>
      </w:r>
      <w:r w:rsidRPr="0011406D">
        <w:rPr>
          <w:sz w:val="24"/>
          <w:szCs w:val="24"/>
        </w:rPr>
        <w:t xml:space="preserve"> проект</w:t>
      </w:r>
      <w:r w:rsidR="00BA3136" w:rsidRPr="0011406D">
        <w:rPr>
          <w:sz w:val="24"/>
          <w:szCs w:val="24"/>
        </w:rPr>
        <w:t>ы</w:t>
      </w:r>
      <w:r w:rsidRPr="0011406D">
        <w:rPr>
          <w:sz w:val="24"/>
          <w:szCs w:val="24"/>
        </w:rPr>
        <w:t xml:space="preserve"> документов (положений об архивах организаций, экспертных комиссиях, инструкций по делопроизводству, номенклатур дел организаций) организаций-источников комплектования</w:t>
      </w:r>
      <w:r w:rsidR="00BA3136" w:rsidRPr="0011406D">
        <w:rPr>
          <w:sz w:val="24"/>
          <w:szCs w:val="24"/>
        </w:rPr>
        <w:t xml:space="preserve"> и представ</w:t>
      </w:r>
      <w:r w:rsidR="00117E8E" w:rsidRPr="0011406D">
        <w:rPr>
          <w:sz w:val="24"/>
          <w:szCs w:val="24"/>
        </w:rPr>
        <w:t>ление их</w:t>
      </w:r>
      <w:r w:rsidRPr="0011406D">
        <w:rPr>
          <w:sz w:val="24"/>
          <w:szCs w:val="24"/>
        </w:rPr>
        <w:t xml:space="preserve"> на рассмотрение ЭПМК Комитета по делам архивов</w:t>
      </w:r>
      <w:r w:rsidR="00BA3136" w:rsidRPr="0011406D">
        <w:rPr>
          <w:sz w:val="24"/>
          <w:szCs w:val="24"/>
        </w:rPr>
        <w:t>.</w:t>
      </w:r>
    </w:p>
    <w:p w14:paraId="56D084A1" w14:textId="65874063" w:rsidR="000979F5" w:rsidRPr="0011406D" w:rsidRDefault="00117E8E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</w:t>
      </w:r>
      <w:r w:rsidR="00BA3136" w:rsidRPr="0011406D">
        <w:rPr>
          <w:sz w:val="24"/>
          <w:szCs w:val="24"/>
        </w:rPr>
        <w:t>.</w:t>
      </w:r>
      <w:r w:rsidRPr="0011406D">
        <w:rPr>
          <w:sz w:val="24"/>
          <w:szCs w:val="24"/>
        </w:rPr>
        <w:t>6.</w:t>
      </w:r>
      <w:r w:rsidR="00FD5C1E" w:rsidRPr="0011406D">
        <w:rPr>
          <w:sz w:val="24"/>
          <w:szCs w:val="24"/>
        </w:rPr>
        <w:t xml:space="preserve"> </w:t>
      </w:r>
      <w:r w:rsidR="00BA3136" w:rsidRPr="0011406D">
        <w:rPr>
          <w:sz w:val="24"/>
          <w:szCs w:val="24"/>
        </w:rPr>
        <w:t>Рассм</w:t>
      </w:r>
      <w:r w:rsidRPr="0011406D">
        <w:rPr>
          <w:sz w:val="24"/>
          <w:szCs w:val="24"/>
        </w:rPr>
        <w:t>отрение</w:t>
      </w:r>
      <w:r w:rsidR="00BA3136" w:rsidRPr="0011406D">
        <w:rPr>
          <w:sz w:val="24"/>
          <w:szCs w:val="24"/>
        </w:rPr>
        <w:t xml:space="preserve"> и пред</w:t>
      </w:r>
      <w:r w:rsidRPr="0011406D">
        <w:rPr>
          <w:sz w:val="24"/>
          <w:szCs w:val="24"/>
        </w:rPr>
        <w:t>ставление</w:t>
      </w:r>
      <w:r w:rsidR="00BA3136" w:rsidRPr="0011406D">
        <w:rPr>
          <w:sz w:val="24"/>
          <w:szCs w:val="24"/>
        </w:rPr>
        <w:t xml:space="preserve"> на утверждение ЭПМК Комитета по де</w:t>
      </w:r>
      <w:r w:rsidRPr="0011406D">
        <w:rPr>
          <w:sz w:val="24"/>
          <w:szCs w:val="24"/>
        </w:rPr>
        <w:t>лам архивов, поступивших</w:t>
      </w:r>
      <w:r w:rsidR="00BA3136" w:rsidRPr="0011406D">
        <w:rPr>
          <w:sz w:val="24"/>
          <w:szCs w:val="24"/>
        </w:rPr>
        <w:t xml:space="preserve"> от организаций описи дел постоянного хранения, </w:t>
      </w:r>
      <w:r w:rsidR="000C466C" w:rsidRPr="0011406D">
        <w:rPr>
          <w:sz w:val="24"/>
          <w:szCs w:val="24"/>
        </w:rPr>
        <w:t xml:space="preserve">рассмотрение и </w:t>
      </w:r>
      <w:r w:rsidR="00BA3136" w:rsidRPr="0011406D">
        <w:rPr>
          <w:sz w:val="24"/>
          <w:szCs w:val="24"/>
        </w:rPr>
        <w:t>представ</w:t>
      </w:r>
      <w:r w:rsidR="000C466C" w:rsidRPr="0011406D">
        <w:rPr>
          <w:sz w:val="24"/>
          <w:szCs w:val="24"/>
        </w:rPr>
        <w:t>ление</w:t>
      </w:r>
      <w:r w:rsidR="00BA3136" w:rsidRPr="0011406D">
        <w:rPr>
          <w:sz w:val="24"/>
          <w:szCs w:val="24"/>
        </w:rPr>
        <w:t xml:space="preserve"> на согласование ЭПМК Комитета по делам архивов опи</w:t>
      </w:r>
      <w:r w:rsidR="000C466C" w:rsidRPr="0011406D">
        <w:rPr>
          <w:sz w:val="24"/>
          <w:szCs w:val="24"/>
        </w:rPr>
        <w:t>сей</w:t>
      </w:r>
      <w:r w:rsidR="00BA3136" w:rsidRPr="0011406D">
        <w:rPr>
          <w:sz w:val="24"/>
          <w:szCs w:val="24"/>
        </w:rPr>
        <w:t xml:space="preserve"> дел по личному составу организаций-источников комплектова</w:t>
      </w:r>
      <w:r w:rsidR="000C466C" w:rsidRPr="0011406D">
        <w:rPr>
          <w:sz w:val="24"/>
          <w:szCs w:val="24"/>
        </w:rPr>
        <w:t>ния, актов</w:t>
      </w:r>
      <w:r w:rsidR="00BA3136" w:rsidRPr="0011406D">
        <w:rPr>
          <w:sz w:val="24"/>
          <w:szCs w:val="24"/>
        </w:rPr>
        <w:t xml:space="preserve"> об утере доку</w:t>
      </w:r>
      <w:r w:rsidR="000C466C" w:rsidRPr="0011406D">
        <w:rPr>
          <w:sz w:val="24"/>
          <w:szCs w:val="24"/>
        </w:rPr>
        <w:t>ментов. Рассмотрение</w:t>
      </w:r>
      <w:r w:rsidR="00BA3136" w:rsidRPr="0011406D">
        <w:rPr>
          <w:sz w:val="24"/>
          <w:szCs w:val="24"/>
        </w:rPr>
        <w:t xml:space="preserve"> и п</w:t>
      </w:r>
      <w:r w:rsidR="000979F5" w:rsidRPr="0011406D">
        <w:rPr>
          <w:sz w:val="24"/>
          <w:szCs w:val="24"/>
        </w:rPr>
        <w:t>редставл</w:t>
      </w:r>
      <w:r w:rsidR="000C466C" w:rsidRPr="0011406D">
        <w:rPr>
          <w:sz w:val="24"/>
          <w:szCs w:val="24"/>
        </w:rPr>
        <w:t>ение</w:t>
      </w:r>
      <w:r w:rsidR="000979F5" w:rsidRPr="0011406D">
        <w:rPr>
          <w:sz w:val="24"/>
          <w:szCs w:val="24"/>
        </w:rPr>
        <w:t xml:space="preserve"> на рассмотрение Центральной экспертной комиссии (ЦЭК) Администрации </w:t>
      </w:r>
      <w:r w:rsidR="00D01BA0" w:rsidRPr="0011406D">
        <w:rPr>
          <w:sz w:val="24"/>
          <w:szCs w:val="24"/>
        </w:rPr>
        <w:t xml:space="preserve">Красногорского </w:t>
      </w:r>
      <w:r w:rsidR="000979F5" w:rsidRPr="0011406D">
        <w:rPr>
          <w:sz w:val="24"/>
          <w:szCs w:val="24"/>
        </w:rPr>
        <w:t>района опис</w:t>
      </w:r>
      <w:r w:rsidR="000C466C" w:rsidRPr="0011406D">
        <w:rPr>
          <w:sz w:val="24"/>
          <w:szCs w:val="24"/>
        </w:rPr>
        <w:t>ей</w:t>
      </w:r>
      <w:r w:rsidR="000979F5" w:rsidRPr="0011406D">
        <w:rPr>
          <w:sz w:val="24"/>
          <w:szCs w:val="24"/>
        </w:rPr>
        <w:t xml:space="preserve"> дел по личному составу ликвидированных организаций, не являющихся источниками комплектования архивного </w:t>
      </w:r>
      <w:r w:rsidR="00D01BA0" w:rsidRPr="0011406D">
        <w:rPr>
          <w:sz w:val="24"/>
          <w:szCs w:val="24"/>
        </w:rPr>
        <w:t>сектора</w:t>
      </w:r>
      <w:r w:rsidR="0012666E" w:rsidRPr="0011406D">
        <w:rPr>
          <w:sz w:val="24"/>
          <w:szCs w:val="24"/>
        </w:rPr>
        <w:t>.</w:t>
      </w:r>
    </w:p>
    <w:p w14:paraId="718D9D69" w14:textId="654319DD" w:rsidR="000C466C" w:rsidRPr="0011406D" w:rsidRDefault="000C466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6.7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Оказание методической помощи в отборе и осуществление приема документов организаций-источников комплектования на постоянное хранение в архивный </w:t>
      </w:r>
      <w:r w:rsidR="00D01BA0" w:rsidRPr="0011406D">
        <w:rPr>
          <w:sz w:val="24"/>
          <w:szCs w:val="24"/>
        </w:rPr>
        <w:t>сектор</w:t>
      </w:r>
      <w:r w:rsidRPr="0011406D">
        <w:rPr>
          <w:sz w:val="24"/>
          <w:szCs w:val="24"/>
        </w:rPr>
        <w:t>.</w:t>
      </w:r>
    </w:p>
    <w:p w14:paraId="71855942" w14:textId="0202BBEB" w:rsidR="00C172AC" w:rsidRPr="0011406D" w:rsidRDefault="000979F5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0C466C" w:rsidRPr="0011406D">
        <w:rPr>
          <w:sz w:val="24"/>
          <w:szCs w:val="24"/>
        </w:rPr>
        <w:t>7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="00C172AC" w:rsidRPr="0011406D">
        <w:rPr>
          <w:sz w:val="24"/>
          <w:szCs w:val="24"/>
        </w:rPr>
        <w:t>Информирует Администрацию</w:t>
      </w:r>
      <w:r w:rsidRPr="0011406D">
        <w:rPr>
          <w:sz w:val="24"/>
          <w:szCs w:val="24"/>
        </w:rPr>
        <w:t xml:space="preserve"> </w:t>
      </w:r>
      <w:r w:rsidR="00D01BA0" w:rsidRPr="0011406D">
        <w:rPr>
          <w:sz w:val="24"/>
          <w:szCs w:val="24"/>
        </w:rPr>
        <w:t>Красногорского</w:t>
      </w:r>
      <w:r w:rsidRPr="0011406D">
        <w:rPr>
          <w:sz w:val="24"/>
          <w:szCs w:val="24"/>
        </w:rPr>
        <w:t xml:space="preserve"> района</w:t>
      </w:r>
      <w:r w:rsidR="00C172AC" w:rsidRPr="0011406D">
        <w:rPr>
          <w:sz w:val="24"/>
          <w:szCs w:val="24"/>
        </w:rPr>
        <w:t xml:space="preserve">, </w:t>
      </w:r>
      <w:r w:rsidRPr="0011406D">
        <w:rPr>
          <w:sz w:val="24"/>
          <w:szCs w:val="24"/>
        </w:rPr>
        <w:t>Комитет по делам архивов</w:t>
      </w:r>
      <w:r w:rsidR="00C172AC" w:rsidRPr="0011406D">
        <w:rPr>
          <w:sz w:val="24"/>
          <w:szCs w:val="24"/>
        </w:rPr>
        <w:t xml:space="preserve"> о фактах утраты, порчи, незаконного уничтожения документов в организациях и архивах организаций, других нарушениях законодательства в сфере архивного дел</w:t>
      </w:r>
      <w:r w:rsidR="00D01BA0" w:rsidRPr="0011406D">
        <w:rPr>
          <w:sz w:val="24"/>
          <w:szCs w:val="24"/>
        </w:rPr>
        <w:t>а</w:t>
      </w:r>
      <w:r w:rsidRPr="0011406D">
        <w:rPr>
          <w:sz w:val="24"/>
          <w:szCs w:val="24"/>
        </w:rPr>
        <w:t>.</w:t>
      </w:r>
    </w:p>
    <w:p w14:paraId="2FFBA846" w14:textId="3DEFDCB2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0C466C" w:rsidRPr="0011406D">
        <w:rPr>
          <w:sz w:val="24"/>
          <w:szCs w:val="24"/>
        </w:rPr>
        <w:t>8</w:t>
      </w:r>
      <w:r w:rsidRPr="0011406D">
        <w:rPr>
          <w:sz w:val="24"/>
          <w:szCs w:val="24"/>
        </w:rPr>
        <w:t>. Осуществляет хранение и учет архивных документов организаций</w:t>
      </w:r>
      <w:r w:rsidR="00B70464" w:rsidRPr="0011406D">
        <w:rPr>
          <w:sz w:val="24"/>
          <w:szCs w:val="24"/>
        </w:rPr>
        <w:t>-</w:t>
      </w:r>
      <w:r w:rsidRPr="0011406D">
        <w:rPr>
          <w:sz w:val="24"/>
          <w:szCs w:val="24"/>
        </w:rPr>
        <w:t xml:space="preserve"> источников комплектования и иных архивных документов, поступивших в </w:t>
      </w:r>
      <w:r w:rsidR="00B70464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 xml:space="preserve">рхивный </w:t>
      </w:r>
      <w:r w:rsidR="00D01BA0" w:rsidRPr="0011406D">
        <w:rPr>
          <w:sz w:val="24"/>
          <w:szCs w:val="24"/>
        </w:rPr>
        <w:t>сектор</w:t>
      </w:r>
      <w:r w:rsidRPr="0011406D">
        <w:rPr>
          <w:sz w:val="24"/>
          <w:szCs w:val="24"/>
        </w:rPr>
        <w:t xml:space="preserve"> на законных основаниях.</w:t>
      </w:r>
    </w:p>
    <w:p w14:paraId="5C992BB4" w14:textId="26137F45" w:rsidR="00F67770" w:rsidRPr="0011406D" w:rsidRDefault="000C466C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9</w:t>
      </w:r>
      <w:r w:rsidR="004D1E27"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 xml:space="preserve">Ведет </w:t>
      </w:r>
      <w:r w:rsidR="00F67770" w:rsidRPr="0011406D">
        <w:rPr>
          <w:sz w:val="24"/>
          <w:szCs w:val="24"/>
        </w:rPr>
        <w:t>комплекс учетных документов</w:t>
      </w:r>
      <w:r w:rsidR="00784C77" w:rsidRPr="0011406D">
        <w:rPr>
          <w:sz w:val="24"/>
          <w:szCs w:val="24"/>
        </w:rPr>
        <w:t xml:space="preserve">, </w:t>
      </w:r>
      <w:r w:rsidRPr="0011406D">
        <w:rPr>
          <w:sz w:val="24"/>
          <w:szCs w:val="24"/>
        </w:rPr>
        <w:t>предусмотренных</w:t>
      </w:r>
      <w:r w:rsidR="00784C77" w:rsidRPr="0011406D">
        <w:rPr>
          <w:sz w:val="24"/>
          <w:szCs w:val="24"/>
        </w:rPr>
        <w:t xml:space="preserve"> нормативными правовыми актами в </w:t>
      </w:r>
      <w:r w:rsidR="003C6597" w:rsidRPr="0011406D">
        <w:rPr>
          <w:sz w:val="24"/>
          <w:szCs w:val="24"/>
        </w:rPr>
        <w:t>сфере</w:t>
      </w:r>
      <w:r w:rsidR="00784C77" w:rsidRPr="0011406D">
        <w:rPr>
          <w:sz w:val="24"/>
          <w:szCs w:val="24"/>
        </w:rPr>
        <w:t xml:space="preserve"> архивного дела, действующими Правилами, иными нормативными актами и методическими документами</w:t>
      </w:r>
      <w:r w:rsidR="00F67770" w:rsidRPr="0011406D">
        <w:rPr>
          <w:sz w:val="24"/>
          <w:szCs w:val="24"/>
        </w:rPr>
        <w:t>, в том числе в автоматизированном режиме в отраслевом программном ко</w:t>
      </w:r>
      <w:r w:rsidR="00A76EDC" w:rsidRPr="0011406D">
        <w:rPr>
          <w:sz w:val="24"/>
          <w:szCs w:val="24"/>
        </w:rPr>
        <w:t>мплексе «Архивный фонд», для уче</w:t>
      </w:r>
      <w:r w:rsidR="00F67770" w:rsidRPr="0011406D">
        <w:rPr>
          <w:sz w:val="24"/>
          <w:szCs w:val="24"/>
        </w:rPr>
        <w:t>та архивных документов, обеспечивающ</w:t>
      </w:r>
      <w:r w:rsidR="00784C77" w:rsidRPr="0011406D">
        <w:rPr>
          <w:sz w:val="24"/>
          <w:szCs w:val="24"/>
        </w:rPr>
        <w:t>их</w:t>
      </w:r>
      <w:r w:rsidR="00F67770" w:rsidRPr="0011406D">
        <w:rPr>
          <w:sz w:val="24"/>
          <w:szCs w:val="24"/>
        </w:rPr>
        <w:t xml:space="preserve"> организационную упорядоченность и возможность адресного поиска документов</w:t>
      </w:r>
      <w:r w:rsidR="00784C77" w:rsidRPr="0011406D">
        <w:rPr>
          <w:sz w:val="24"/>
          <w:szCs w:val="24"/>
        </w:rPr>
        <w:t>.</w:t>
      </w:r>
    </w:p>
    <w:p w14:paraId="2F648C6F" w14:textId="6BE8B98A" w:rsidR="00F67770" w:rsidRPr="0011406D" w:rsidRDefault="000C466C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10</w:t>
      </w:r>
      <w:r w:rsidR="00784C77" w:rsidRPr="0011406D">
        <w:rPr>
          <w:sz w:val="24"/>
          <w:szCs w:val="24"/>
        </w:rPr>
        <w:t>. Представляет в установленном порядке данные центра</w:t>
      </w:r>
      <w:r w:rsidR="00A76EDC" w:rsidRPr="0011406D">
        <w:rPr>
          <w:sz w:val="24"/>
          <w:szCs w:val="24"/>
        </w:rPr>
        <w:t>лизованного государственного уче</w:t>
      </w:r>
      <w:r w:rsidR="00784C77" w:rsidRPr="0011406D">
        <w:rPr>
          <w:sz w:val="24"/>
          <w:szCs w:val="24"/>
        </w:rPr>
        <w:t>та документов Архивного фонда Удмуртской Республики и других архивных документов в Комитет по делам архивов.</w:t>
      </w:r>
    </w:p>
    <w:p w14:paraId="395FA8A3" w14:textId="6BBC6C50" w:rsidR="004D1E27" w:rsidRPr="0011406D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1</w:t>
      </w:r>
      <w:r w:rsidR="000C466C" w:rsidRPr="0011406D">
        <w:rPr>
          <w:sz w:val="24"/>
          <w:szCs w:val="24"/>
        </w:rPr>
        <w:t>1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Передает документы собственности Удмуртской Республики по истечении установленных сроков в государственные архивы Удмуртской Республики.</w:t>
      </w:r>
    </w:p>
    <w:p w14:paraId="0D4B898F" w14:textId="3584516E" w:rsidR="00EE644B" w:rsidRPr="0011406D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1</w:t>
      </w:r>
      <w:r w:rsidR="000C466C" w:rsidRPr="0011406D">
        <w:rPr>
          <w:sz w:val="24"/>
          <w:szCs w:val="24"/>
        </w:rPr>
        <w:t>2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="00EE644B" w:rsidRPr="0011406D">
        <w:rPr>
          <w:sz w:val="24"/>
          <w:szCs w:val="24"/>
        </w:rPr>
        <w:t xml:space="preserve">Принимает меры по созданию оптимальных условий хранения документов, соблюдению нормативных требований к помещению архивного </w:t>
      </w:r>
      <w:r w:rsidR="00FB22DB" w:rsidRPr="0011406D">
        <w:rPr>
          <w:sz w:val="24"/>
          <w:szCs w:val="24"/>
        </w:rPr>
        <w:t>сектора</w:t>
      </w:r>
      <w:r w:rsidR="00EE644B" w:rsidRPr="0011406D">
        <w:rPr>
          <w:sz w:val="24"/>
          <w:szCs w:val="24"/>
        </w:rPr>
        <w:t xml:space="preserve">, архивохранилищу, в </w:t>
      </w:r>
      <w:proofErr w:type="spellStart"/>
      <w:r w:rsidR="00EE644B" w:rsidRPr="0011406D">
        <w:rPr>
          <w:sz w:val="24"/>
          <w:szCs w:val="24"/>
        </w:rPr>
        <w:t>т.ч</w:t>
      </w:r>
      <w:proofErr w:type="spellEnd"/>
      <w:r w:rsidR="00EE644B" w:rsidRPr="0011406D">
        <w:rPr>
          <w:sz w:val="24"/>
          <w:szCs w:val="24"/>
        </w:rPr>
        <w:t>. режимов (противопожарного, охранного, температурно-влажностного, светового и сани</w:t>
      </w:r>
      <w:r w:rsidR="00EE644B" w:rsidRPr="0011406D">
        <w:rPr>
          <w:sz w:val="24"/>
          <w:szCs w:val="24"/>
        </w:rPr>
        <w:lastRenderedPageBreak/>
        <w:t>тарно-гигиенического) и надлежащей организации хранения архивных документов, исключающих их утрату и обеспечивающих поддержание их в должном физическом состоянии</w:t>
      </w:r>
      <w:r w:rsidR="00F67770" w:rsidRPr="0011406D">
        <w:rPr>
          <w:sz w:val="24"/>
          <w:szCs w:val="24"/>
        </w:rPr>
        <w:t>.</w:t>
      </w:r>
    </w:p>
    <w:p w14:paraId="51132B56" w14:textId="7BE0D1FA" w:rsidR="00EE644B" w:rsidRPr="0011406D" w:rsidRDefault="00EE644B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Проводит мероприятия по физико-химической и технической обработке архивных документов.</w:t>
      </w:r>
    </w:p>
    <w:p w14:paraId="25D5386D" w14:textId="72EAF1CF" w:rsidR="004D1E27" w:rsidRPr="0011406D" w:rsidRDefault="00B32F64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1</w:t>
      </w:r>
      <w:r w:rsidR="000C466C" w:rsidRPr="0011406D">
        <w:rPr>
          <w:sz w:val="24"/>
          <w:szCs w:val="24"/>
        </w:rPr>
        <w:t>3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роводит плановую проверку наличия и состояния дел </w:t>
      </w:r>
      <w:r w:rsidR="00B82D06" w:rsidRPr="0011406D">
        <w:rPr>
          <w:sz w:val="24"/>
          <w:szCs w:val="24"/>
        </w:rPr>
        <w:t xml:space="preserve">в архивном секторе </w:t>
      </w:r>
      <w:r w:rsidRPr="0011406D">
        <w:rPr>
          <w:sz w:val="24"/>
          <w:szCs w:val="24"/>
        </w:rPr>
        <w:t>с целью установления фактического наличия находящихся на хранении архивных дел и выявления отсутствую</w:t>
      </w:r>
      <w:r w:rsidR="00A76EDC" w:rsidRPr="0011406D">
        <w:rPr>
          <w:sz w:val="24"/>
          <w:szCs w:val="24"/>
        </w:rPr>
        <w:t>щих, выявления недостатков в уче</w:t>
      </w:r>
      <w:r w:rsidRPr="0011406D">
        <w:rPr>
          <w:sz w:val="24"/>
          <w:szCs w:val="24"/>
        </w:rPr>
        <w:t>те архивных документов, выявления дел, требующих улу</w:t>
      </w:r>
      <w:r w:rsidR="000C466C" w:rsidRPr="0011406D">
        <w:rPr>
          <w:sz w:val="24"/>
          <w:szCs w:val="24"/>
        </w:rPr>
        <w:t>чшения их физического состояния.</w:t>
      </w:r>
      <w:r w:rsidRPr="0011406D">
        <w:rPr>
          <w:sz w:val="24"/>
          <w:szCs w:val="24"/>
        </w:rPr>
        <w:t xml:space="preserve"> </w:t>
      </w:r>
      <w:r w:rsidR="000C466C" w:rsidRPr="0011406D">
        <w:rPr>
          <w:sz w:val="24"/>
          <w:szCs w:val="24"/>
        </w:rPr>
        <w:t>Своевременно п</w:t>
      </w:r>
      <w:r w:rsidRPr="0011406D">
        <w:rPr>
          <w:sz w:val="24"/>
          <w:szCs w:val="24"/>
        </w:rPr>
        <w:t>редставл</w:t>
      </w:r>
      <w:r w:rsidR="000C466C" w:rsidRPr="0011406D">
        <w:rPr>
          <w:sz w:val="24"/>
          <w:szCs w:val="24"/>
        </w:rPr>
        <w:t>яет</w:t>
      </w:r>
      <w:r w:rsidRPr="0011406D">
        <w:rPr>
          <w:sz w:val="24"/>
          <w:szCs w:val="24"/>
        </w:rPr>
        <w:t xml:space="preserve"> в Комитет по делам архивов</w:t>
      </w:r>
      <w:r w:rsidR="000C466C" w:rsidRPr="0011406D">
        <w:rPr>
          <w:sz w:val="24"/>
          <w:szCs w:val="24"/>
        </w:rPr>
        <w:t xml:space="preserve"> акты</w:t>
      </w:r>
      <w:r w:rsidRPr="0011406D">
        <w:rPr>
          <w:sz w:val="24"/>
          <w:szCs w:val="24"/>
        </w:rPr>
        <w:t xml:space="preserve"> о не обнаружении архивных документов, пути </w:t>
      </w:r>
      <w:r w:rsidR="000C466C" w:rsidRPr="0011406D">
        <w:rPr>
          <w:sz w:val="24"/>
          <w:szCs w:val="24"/>
        </w:rPr>
        <w:t>розыска которых исчерпаны, акты</w:t>
      </w:r>
      <w:r w:rsidRPr="0011406D">
        <w:rPr>
          <w:sz w:val="24"/>
          <w:szCs w:val="24"/>
        </w:rPr>
        <w:t xml:space="preserve"> о неисправимых повреждениях архивных документов.</w:t>
      </w:r>
    </w:p>
    <w:p w14:paraId="4BE6E76C" w14:textId="6EFE8E07" w:rsidR="00F67770" w:rsidRPr="0011406D" w:rsidRDefault="00164612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F67770" w:rsidRPr="0011406D">
        <w:rPr>
          <w:sz w:val="24"/>
          <w:szCs w:val="24"/>
        </w:rPr>
        <w:t>1</w:t>
      </w:r>
      <w:r w:rsidR="000C466C" w:rsidRPr="0011406D">
        <w:rPr>
          <w:sz w:val="24"/>
          <w:szCs w:val="24"/>
        </w:rPr>
        <w:t>4.</w:t>
      </w:r>
      <w:r w:rsidR="00FD5C1E" w:rsidRPr="0011406D">
        <w:rPr>
          <w:sz w:val="24"/>
          <w:szCs w:val="24"/>
        </w:rPr>
        <w:t xml:space="preserve"> </w:t>
      </w:r>
      <w:r w:rsidR="00F67770" w:rsidRPr="0011406D">
        <w:rPr>
          <w:sz w:val="24"/>
          <w:szCs w:val="24"/>
        </w:rPr>
        <w:t>Обеспечивает с</w:t>
      </w:r>
      <w:r w:rsidRPr="0011406D">
        <w:rPr>
          <w:sz w:val="24"/>
          <w:szCs w:val="24"/>
        </w:rPr>
        <w:t>облюдение общих требований к выдаче архивных документов из архивохранилищ</w:t>
      </w:r>
      <w:r w:rsidR="000C466C" w:rsidRPr="0011406D">
        <w:rPr>
          <w:sz w:val="24"/>
          <w:szCs w:val="24"/>
        </w:rPr>
        <w:t xml:space="preserve"> и </w:t>
      </w:r>
      <w:r w:rsidR="008D25B9" w:rsidRPr="0011406D">
        <w:rPr>
          <w:sz w:val="24"/>
          <w:szCs w:val="24"/>
        </w:rPr>
        <w:t xml:space="preserve">контролирует обеспечение </w:t>
      </w:r>
      <w:r w:rsidRPr="0011406D">
        <w:rPr>
          <w:sz w:val="24"/>
          <w:szCs w:val="24"/>
        </w:rPr>
        <w:t>сохранност</w:t>
      </w:r>
      <w:r w:rsidR="008D25B9" w:rsidRPr="0011406D">
        <w:rPr>
          <w:sz w:val="24"/>
          <w:szCs w:val="24"/>
        </w:rPr>
        <w:t>и</w:t>
      </w:r>
      <w:r w:rsidRPr="0011406D">
        <w:rPr>
          <w:sz w:val="24"/>
          <w:szCs w:val="24"/>
        </w:rPr>
        <w:t xml:space="preserve"> выданных документов</w:t>
      </w:r>
      <w:r w:rsidR="00F67770" w:rsidRPr="0011406D">
        <w:rPr>
          <w:sz w:val="24"/>
          <w:szCs w:val="24"/>
        </w:rPr>
        <w:t>.</w:t>
      </w:r>
    </w:p>
    <w:p w14:paraId="5F303F82" w14:textId="2B9E2B6E" w:rsidR="00F67770" w:rsidRPr="0011406D" w:rsidRDefault="00164612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F67770" w:rsidRPr="0011406D">
        <w:rPr>
          <w:sz w:val="24"/>
          <w:szCs w:val="24"/>
        </w:rPr>
        <w:t>1</w:t>
      </w:r>
      <w:r w:rsidR="008D25B9" w:rsidRPr="0011406D">
        <w:rPr>
          <w:sz w:val="24"/>
          <w:szCs w:val="24"/>
        </w:rPr>
        <w:t>5</w:t>
      </w:r>
      <w:r w:rsidR="000C466C"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="00F67770" w:rsidRPr="0011406D">
        <w:rPr>
          <w:sz w:val="24"/>
          <w:szCs w:val="24"/>
        </w:rPr>
        <w:t>Проводит работы по переводу в</w:t>
      </w:r>
      <w:r w:rsidRPr="0011406D">
        <w:rPr>
          <w:sz w:val="24"/>
          <w:szCs w:val="24"/>
        </w:rPr>
        <w:t xml:space="preserve"> плановом порядке наиболее востребованных архивных документов в цифровой формат с целью обеспечения сохранности их содержания и создания фонда пользования для обеспечения их доступности для пользователей</w:t>
      </w:r>
      <w:r w:rsidR="00F67770" w:rsidRPr="0011406D">
        <w:rPr>
          <w:sz w:val="24"/>
          <w:szCs w:val="24"/>
        </w:rPr>
        <w:t>.</w:t>
      </w:r>
    </w:p>
    <w:p w14:paraId="539BF7BE" w14:textId="6D011573" w:rsidR="00164612" w:rsidRPr="0011406D" w:rsidRDefault="00F67770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1</w:t>
      </w:r>
      <w:r w:rsidR="008D25B9" w:rsidRPr="0011406D">
        <w:rPr>
          <w:sz w:val="24"/>
          <w:szCs w:val="24"/>
        </w:rPr>
        <w:t>6</w:t>
      </w:r>
      <w:r w:rsidRPr="0011406D">
        <w:rPr>
          <w:sz w:val="24"/>
          <w:szCs w:val="24"/>
        </w:rPr>
        <w:t>.</w:t>
      </w:r>
      <w:r w:rsidR="00164612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О</w:t>
      </w:r>
      <w:r w:rsidR="00164612" w:rsidRPr="0011406D">
        <w:rPr>
          <w:sz w:val="24"/>
          <w:szCs w:val="24"/>
        </w:rPr>
        <w:t>беспеч</w:t>
      </w:r>
      <w:r w:rsidRPr="0011406D">
        <w:rPr>
          <w:sz w:val="24"/>
          <w:szCs w:val="24"/>
        </w:rPr>
        <w:t>ивает</w:t>
      </w:r>
      <w:r w:rsidR="00164612" w:rsidRPr="0011406D">
        <w:rPr>
          <w:sz w:val="24"/>
          <w:szCs w:val="24"/>
        </w:rPr>
        <w:t xml:space="preserve"> сохранност</w:t>
      </w:r>
      <w:r w:rsidRPr="0011406D">
        <w:rPr>
          <w:sz w:val="24"/>
          <w:szCs w:val="24"/>
        </w:rPr>
        <w:t>ь</w:t>
      </w:r>
      <w:r w:rsidR="00164612" w:rsidRPr="0011406D">
        <w:rPr>
          <w:sz w:val="24"/>
          <w:szCs w:val="24"/>
        </w:rPr>
        <w:t xml:space="preserve"> архивных документов при чрезвычайных ситуациях</w:t>
      </w:r>
      <w:r w:rsidRPr="0011406D">
        <w:rPr>
          <w:sz w:val="24"/>
          <w:szCs w:val="24"/>
        </w:rPr>
        <w:t>.</w:t>
      </w:r>
    </w:p>
    <w:p w14:paraId="7FE284D0" w14:textId="6851FA4D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17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роводит в установленном порядке экспертизу ценности документов и переработку описей фондов, находящихся на хранении в </w:t>
      </w:r>
      <w:r w:rsidR="00B70464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B70464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е</w:t>
      </w:r>
      <w:r w:rsidRPr="0011406D">
        <w:rPr>
          <w:sz w:val="24"/>
          <w:szCs w:val="24"/>
        </w:rPr>
        <w:t>.</w:t>
      </w:r>
    </w:p>
    <w:p w14:paraId="300E09E3" w14:textId="0627B88C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18</w:t>
      </w:r>
      <w:r w:rsidRPr="0011406D">
        <w:rPr>
          <w:sz w:val="24"/>
          <w:szCs w:val="24"/>
        </w:rPr>
        <w:t>.</w:t>
      </w:r>
      <w:r w:rsidR="00FD5C1E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Создает и совершенствует научно-справочный аппарат к документам, находящимся на хранении в </w:t>
      </w:r>
      <w:r w:rsidR="00B70464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B70464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е</w:t>
      </w:r>
      <w:r w:rsidRPr="0011406D">
        <w:rPr>
          <w:sz w:val="24"/>
          <w:szCs w:val="24"/>
        </w:rPr>
        <w:t>, автоматизированные информационно-поисковые системы, банки и базы данных, архивные справочники о составе и содержании архивных документов с целью оперативного использования содержащейся в них информации.</w:t>
      </w:r>
    </w:p>
    <w:p w14:paraId="259E19B7" w14:textId="0DEF4029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19</w:t>
      </w:r>
      <w:r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Информирует органы государственной власти и местного самоуправления, иные организации о составе и содержании документов, находящихся на хранении в </w:t>
      </w:r>
      <w:r w:rsidR="00B70464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B70464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е</w:t>
      </w:r>
      <w:r w:rsidRPr="0011406D">
        <w:rPr>
          <w:sz w:val="24"/>
          <w:szCs w:val="24"/>
        </w:rPr>
        <w:t>, по актуальной тематике, исполняет их запросы на документную информацию.</w:t>
      </w:r>
    </w:p>
    <w:p w14:paraId="723DF84C" w14:textId="1F5270B7" w:rsidR="005722FC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20</w:t>
      </w:r>
      <w:r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Использует документы в социально-экономических и культурно-просветительных целях на выставках, радио и телевидении, в периодической печати</w:t>
      </w:r>
      <w:r w:rsidR="005722FC" w:rsidRPr="0011406D">
        <w:rPr>
          <w:sz w:val="24"/>
          <w:szCs w:val="24"/>
        </w:rPr>
        <w:t>.</w:t>
      </w:r>
    </w:p>
    <w:p w14:paraId="7D53AA1F" w14:textId="76B0E328" w:rsidR="005722FC" w:rsidRPr="0011406D" w:rsidRDefault="005722F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FC105F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1</w:t>
      </w:r>
      <w:r w:rsidRPr="0011406D">
        <w:rPr>
          <w:sz w:val="24"/>
          <w:szCs w:val="24"/>
        </w:rPr>
        <w:t xml:space="preserve">. Предоставляет </w:t>
      </w:r>
      <w:r w:rsidR="004D1E27" w:rsidRPr="0011406D">
        <w:rPr>
          <w:sz w:val="24"/>
          <w:szCs w:val="24"/>
        </w:rPr>
        <w:t xml:space="preserve">в установленном порядке документы, находящиеся на хранении в </w:t>
      </w:r>
      <w:r w:rsidR="00B70464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B70464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е</w:t>
      </w:r>
      <w:r w:rsidR="004D1E27" w:rsidRPr="0011406D">
        <w:rPr>
          <w:sz w:val="24"/>
          <w:szCs w:val="24"/>
        </w:rPr>
        <w:t xml:space="preserve"> органам государственной власти и местного самоуправления, организациям и гражданам с целью их научного и практического использования</w:t>
      </w:r>
      <w:r w:rsidRPr="0011406D">
        <w:rPr>
          <w:sz w:val="24"/>
          <w:szCs w:val="24"/>
        </w:rPr>
        <w:t>.</w:t>
      </w:r>
    </w:p>
    <w:p w14:paraId="7B294989" w14:textId="3C72F417" w:rsidR="005722FC" w:rsidRPr="0011406D" w:rsidRDefault="005722F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2206FD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2</w:t>
      </w:r>
      <w:r w:rsidRPr="0011406D">
        <w:rPr>
          <w:sz w:val="24"/>
          <w:szCs w:val="24"/>
        </w:rPr>
        <w:t>. И</w:t>
      </w:r>
      <w:r w:rsidR="004D1E27" w:rsidRPr="0011406D">
        <w:rPr>
          <w:sz w:val="24"/>
          <w:szCs w:val="24"/>
        </w:rPr>
        <w:t>сполняет тематические и социально-правовые запросы организаций и граждан, выдает архивные справки, копии, выписки из документов</w:t>
      </w:r>
      <w:r w:rsidRPr="0011406D">
        <w:rPr>
          <w:sz w:val="24"/>
          <w:szCs w:val="24"/>
        </w:rPr>
        <w:t>.</w:t>
      </w:r>
    </w:p>
    <w:p w14:paraId="3D4D4990" w14:textId="18911542" w:rsidR="004D1E27" w:rsidRPr="0011406D" w:rsidRDefault="005722F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2206FD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3</w:t>
      </w:r>
      <w:r w:rsidR="002206FD"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Р</w:t>
      </w:r>
      <w:r w:rsidR="004D1E27" w:rsidRPr="0011406D">
        <w:rPr>
          <w:sz w:val="24"/>
          <w:szCs w:val="24"/>
        </w:rPr>
        <w:t>ассматривает заявл</w:t>
      </w:r>
      <w:r w:rsidR="00A76EDC" w:rsidRPr="0011406D">
        <w:rPr>
          <w:sz w:val="24"/>
          <w:szCs w:val="24"/>
        </w:rPr>
        <w:t>ения, предложения и жалобы, веде</w:t>
      </w:r>
      <w:r w:rsidR="004D1E27" w:rsidRPr="0011406D">
        <w:rPr>
          <w:sz w:val="24"/>
          <w:szCs w:val="24"/>
        </w:rPr>
        <w:t xml:space="preserve">т прием граждан по вопросам, относящимся к компетенции </w:t>
      </w:r>
      <w:r w:rsidR="00C172A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C172AC" w:rsidRPr="0011406D">
        <w:rPr>
          <w:sz w:val="24"/>
          <w:szCs w:val="24"/>
        </w:rPr>
        <w:t xml:space="preserve">ого </w:t>
      </w:r>
      <w:r w:rsidR="00FB22DB" w:rsidRPr="0011406D">
        <w:rPr>
          <w:sz w:val="24"/>
          <w:szCs w:val="24"/>
        </w:rPr>
        <w:t>сектора</w:t>
      </w:r>
      <w:r w:rsidR="004D1E27" w:rsidRPr="0011406D">
        <w:rPr>
          <w:sz w:val="24"/>
          <w:szCs w:val="24"/>
        </w:rPr>
        <w:t>.</w:t>
      </w:r>
    </w:p>
    <w:p w14:paraId="590BE91C" w14:textId="1DC18181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2206FD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4</w:t>
      </w:r>
      <w:r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редоставляет государственные (в части переданных </w:t>
      </w:r>
      <w:r w:rsidR="007937E8" w:rsidRPr="0011406D">
        <w:rPr>
          <w:sz w:val="24"/>
          <w:szCs w:val="24"/>
        </w:rPr>
        <w:t>отдел</w:t>
      </w:r>
      <w:r w:rsidRPr="0011406D">
        <w:rPr>
          <w:sz w:val="24"/>
          <w:szCs w:val="24"/>
        </w:rPr>
        <w:t>ьных полномочий</w:t>
      </w:r>
      <w:r w:rsidR="00C172AC" w:rsidRPr="0011406D">
        <w:rPr>
          <w:sz w:val="24"/>
          <w:szCs w:val="24"/>
        </w:rPr>
        <w:t xml:space="preserve"> в </w:t>
      </w:r>
      <w:r w:rsidR="00A76EDC" w:rsidRPr="0011406D">
        <w:rPr>
          <w:sz w:val="24"/>
          <w:szCs w:val="24"/>
        </w:rPr>
        <w:t>сфере</w:t>
      </w:r>
      <w:r w:rsidR="00C172AC" w:rsidRPr="0011406D">
        <w:rPr>
          <w:sz w:val="24"/>
          <w:szCs w:val="24"/>
        </w:rPr>
        <w:t xml:space="preserve"> архива</w:t>
      </w:r>
      <w:r w:rsidRPr="0011406D">
        <w:rPr>
          <w:sz w:val="24"/>
          <w:szCs w:val="24"/>
        </w:rPr>
        <w:t>) и муниципальные услуги в соответствии с законодательством и административными регламентами.</w:t>
      </w:r>
    </w:p>
    <w:p w14:paraId="38FAC22C" w14:textId="602CE856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2206FD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5</w:t>
      </w:r>
      <w:r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Заключает от имени Администрации </w:t>
      </w:r>
      <w:r w:rsidR="00FB22DB" w:rsidRPr="0011406D">
        <w:rPr>
          <w:sz w:val="24"/>
          <w:szCs w:val="24"/>
        </w:rPr>
        <w:t>Красногорского</w:t>
      </w:r>
      <w:r w:rsidR="00C172A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на основании соответствующей доверенности договоры и соглашения в пределах своей компетенции.</w:t>
      </w:r>
    </w:p>
    <w:p w14:paraId="4636A9DD" w14:textId="0CFB2F03" w:rsidR="0012666E" w:rsidRPr="0011406D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2206FD" w:rsidRPr="0011406D">
        <w:rPr>
          <w:sz w:val="24"/>
          <w:szCs w:val="24"/>
        </w:rPr>
        <w:t>2</w:t>
      </w:r>
      <w:r w:rsidR="008D25B9" w:rsidRPr="0011406D">
        <w:rPr>
          <w:sz w:val="24"/>
          <w:szCs w:val="24"/>
        </w:rPr>
        <w:t>6</w:t>
      </w:r>
      <w:r w:rsidR="00FC105F"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Реализует в установленном порядке </w:t>
      </w:r>
      <w:r w:rsidR="007937E8" w:rsidRPr="0011406D">
        <w:rPr>
          <w:sz w:val="24"/>
          <w:szCs w:val="24"/>
        </w:rPr>
        <w:t>отдел</w:t>
      </w:r>
      <w:r w:rsidRPr="0011406D">
        <w:rPr>
          <w:sz w:val="24"/>
          <w:szCs w:val="24"/>
        </w:rPr>
        <w:t>ьные государственные полномочия в сфере архивного дела, которыми орган</w:t>
      </w:r>
      <w:r w:rsidR="00C172A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местного самоуправления </w:t>
      </w:r>
      <w:r w:rsidR="00FB22DB" w:rsidRPr="0011406D">
        <w:rPr>
          <w:sz w:val="24"/>
          <w:szCs w:val="24"/>
        </w:rPr>
        <w:t>Красногорского</w:t>
      </w:r>
      <w:r w:rsidR="008D25B9" w:rsidRPr="0011406D">
        <w:rPr>
          <w:sz w:val="24"/>
          <w:szCs w:val="24"/>
        </w:rPr>
        <w:t xml:space="preserve"> района</w:t>
      </w:r>
      <w:r w:rsidR="00C172A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наделен законом Удмуртской Республики.</w:t>
      </w:r>
    </w:p>
    <w:p w14:paraId="512C8E30" w14:textId="1B4748EE" w:rsidR="0012666E" w:rsidRPr="0011406D" w:rsidRDefault="0012666E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27</w:t>
      </w:r>
      <w:r w:rsidRPr="0011406D">
        <w:rPr>
          <w:sz w:val="24"/>
          <w:szCs w:val="24"/>
        </w:rPr>
        <w:t>. Обеспечивает защиту персональных данных.</w:t>
      </w:r>
    </w:p>
    <w:p w14:paraId="0519F1DE" w14:textId="6CD2984E" w:rsidR="0012666E" w:rsidRPr="0011406D" w:rsidRDefault="0012666E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28</w:t>
      </w:r>
      <w:r w:rsidRPr="0011406D">
        <w:rPr>
          <w:sz w:val="24"/>
          <w:szCs w:val="24"/>
        </w:rPr>
        <w:t>.</w:t>
      </w:r>
      <w:r w:rsidR="00CD68EC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Изучает и обобщает практику работы архивов организаций, а также организацию документов в делопроизводстве организаций, распространяет их положительный опыт.</w:t>
      </w:r>
    </w:p>
    <w:p w14:paraId="610E074F" w14:textId="33167DCF" w:rsidR="0012666E" w:rsidRPr="0011406D" w:rsidRDefault="0012666E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29</w:t>
      </w:r>
      <w:r w:rsidR="00FC105F" w:rsidRPr="0011406D">
        <w:rPr>
          <w:sz w:val="24"/>
          <w:szCs w:val="24"/>
        </w:rPr>
        <w:t>.</w:t>
      </w:r>
      <w:r w:rsidR="00B66916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Внедряет в практику работы архивного </w:t>
      </w:r>
      <w:r w:rsidR="00275E9A" w:rsidRPr="0011406D">
        <w:rPr>
          <w:sz w:val="24"/>
          <w:szCs w:val="24"/>
        </w:rPr>
        <w:t>сектора</w:t>
      </w:r>
      <w:r w:rsidRPr="0011406D">
        <w:rPr>
          <w:sz w:val="24"/>
          <w:szCs w:val="24"/>
        </w:rPr>
        <w:t xml:space="preserve"> нормативно-методические документы по архивному делу и делопроизводству, прогрессивные методы труда, автоматизированные технологии обработки и поиска документной информации, передовой опыт работы.</w:t>
      </w:r>
    </w:p>
    <w:p w14:paraId="06F7D426" w14:textId="36C4A176" w:rsidR="004D1E27" w:rsidRPr="0011406D" w:rsidRDefault="0012666E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3.</w:t>
      </w:r>
      <w:r w:rsidR="008D25B9" w:rsidRPr="0011406D">
        <w:rPr>
          <w:sz w:val="24"/>
          <w:szCs w:val="24"/>
        </w:rPr>
        <w:t>30</w:t>
      </w:r>
      <w:r w:rsidRPr="0011406D">
        <w:rPr>
          <w:sz w:val="24"/>
          <w:szCs w:val="24"/>
        </w:rPr>
        <w:t>.</w:t>
      </w:r>
      <w:r w:rsidR="00B66916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Осуществляет мероприятия по предупреждению чрезвычайных ситуаций, выполнению мероприятий по соблюдению правил техники безопасности, производственной санитарии, пожарной безопасности, а также антитеррористической защищенности.</w:t>
      </w:r>
    </w:p>
    <w:p w14:paraId="4A19C718" w14:textId="77777777" w:rsidR="001402CE" w:rsidRPr="0011406D" w:rsidRDefault="001402CE" w:rsidP="00755B7C">
      <w:pPr>
        <w:widowControl w:val="0"/>
        <w:ind w:firstLine="567"/>
        <w:jc w:val="center"/>
        <w:rPr>
          <w:b/>
          <w:sz w:val="24"/>
          <w:szCs w:val="24"/>
        </w:rPr>
      </w:pPr>
    </w:p>
    <w:p w14:paraId="59F7AEB9" w14:textId="36B24A64" w:rsidR="004D1E27" w:rsidRPr="0011406D" w:rsidRDefault="004D1E27" w:rsidP="0011406D">
      <w:pPr>
        <w:widowControl w:val="0"/>
        <w:jc w:val="center"/>
        <w:rPr>
          <w:b/>
          <w:sz w:val="24"/>
          <w:szCs w:val="24"/>
        </w:rPr>
      </w:pPr>
      <w:r w:rsidRPr="0011406D">
        <w:rPr>
          <w:b/>
          <w:sz w:val="24"/>
          <w:szCs w:val="24"/>
        </w:rPr>
        <w:t>4. ПРАВА</w:t>
      </w:r>
      <w:r w:rsidR="000439A5" w:rsidRPr="0011406D">
        <w:rPr>
          <w:b/>
          <w:sz w:val="24"/>
          <w:szCs w:val="24"/>
        </w:rPr>
        <w:t xml:space="preserve"> И ОБЯЗАННОСТИ </w:t>
      </w:r>
      <w:r w:rsidR="007937E8" w:rsidRPr="0011406D">
        <w:rPr>
          <w:b/>
          <w:sz w:val="24"/>
          <w:szCs w:val="24"/>
        </w:rPr>
        <w:t>АРХИВН</w:t>
      </w:r>
      <w:r w:rsidR="00280CF6" w:rsidRPr="0011406D">
        <w:rPr>
          <w:b/>
          <w:sz w:val="24"/>
          <w:szCs w:val="24"/>
        </w:rPr>
        <w:t>ОГО</w:t>
      </w:r>
      <w:r w:rsidR="007937E8" w:rsidRPr="0011406D">
        <w:rPr>
          <w:b/>
          <w:sz w:val="24"/>
          <w:szCs w:val="24"/>
        </w:rPr>
        <w:t xml:space="preserve"> </w:t>
      </w:r>
      <w:r w:rsidR="00C66D15" w:rsidRPr="0011406D">
        <w:rPr>
          <w:b/>
          <w:sz w:val="24"/>
          <w:szCs w:val="24"/>
        </w:rPr>
        <w:t>СЕКТОРА</w:t>
      </w:r>
    </w:p>
    <w:p w14:paraId="3D43244D" w14:textId="7FEE973D" w:rsidR="000439A5" w:rsidRPr="0011406D" w:rsidRDefault="00FF45B6" w:rsidP="00755B7C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1406D">
        <w:rPr>
          <w:sz w:val="24"/>
          <w:szCs w:val="24"/>
        </w:rPr>
        <w:t xml:space="preserve">4.1. </w:t>
      </w:r>
      <w:r w:rsidR="007937E8" w:rsidRPr="0011406D">
        <w:rPr>
          <w:sz w:val="24"/>
          <w:szCs w:val="24"/>
        </w:rPr>
        <w:t xml:space="preserve">Архивный </w:t>
      </w:r>
      <w:r w:rsidR="00FB22DB" w:rsidRPr="0011406D">
        <w:rPr>
          <w:sz w:val="24"/>
          <w:szCs w:val="24"/>
        </w:rPr>
        <w:t>сектор</w:t>
      </w:r>
      <w:r w:rsidR="004D1E27" w:rsidRPr="0011406D">
        <w:rPr>
          <w:sz w:val="24"/>
          <w:szCs w:val="24"/>
        </w:rPr>
        <w:t xml:space="preserve"> </w:t>
      </w:r>
      <w:r w:rsidR="000439A5" w:rsidRPr="0011406D">
        <w:rPr>
          <w:rFonts w:eastAsia="Calibri"/>
          <w:sz w:val="24"/>
          <w:szCs w:val="24"/>
          <w:lang w:eastAsia="en-US"/>
        </w:rPr>
        <w:t>при осуществлении возложенных на него задач имеет право:</w:t>
      </w:r>
    </w:p>
    <w:p w14:paraId="07F29F40" w14:textId="5F6113D3" w:rsidR="004D1E27" w:rsidRPr="0011406D" w:rsidRDefault="004D1E27" w:rsidP="00755B7C">
      <w:pPr>
        <w:widowControl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4.1.</w:t>
      </w:r>
      <w:r w:rsidR="00FF45B6" w:rsidRPr="0011406D">
        <w:rPr>
          <w:sz w:val="24"/>
          <w:szCs w:val="24"/>
        </w:rPr>
        <w:t>1.</w:t>
      </w:r>
      <w:r w:rsidR="00B66916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редставлять Администрацию </w:t>
      </w:r>
      <w:r w:rsidR="00FB22DB" w:rsidRPr="0011406D">
        <w:rPr>
          <w:sz w:val="24"/>
          <w:szCs w:val="24"/>
        </w:rPr>
        <w:t>Красногорского</w:t>
      </w:r>
      <w:r w:rsidR="005722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по всем вопросам, входящим в компетенцию </w:t>
      </w:r>
      <w:r w:rsidR="005722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5722FC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B66916" w:rsidRPr="0011406D">
        <w:rPr>
          <w:sz w:val="24"/>
          <w:szCs w:val="24"/>
        </w:rPr>
        <w:t>сектора</w:t>
      </w:r>
      <w:r w:rsidRPr="0011406D">
        <w:rPr>
          <w:sz w:val="24"/>
          <w:szCs w:val="24"/>
        </w:rPr>
        <w:t>.</w:t>
      </w:r>
    </w:p>
    <w:p w14:paraId="0F636E6D" w14:textId="50BAA668" w:rsidR="00703CFC" w:rsidRPr="0011406D" w:rsidRDefault="00703CF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2.</w:t>
      </w:r>
      <w:r w:rsidR="00B66916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Информировать руководителей организаций о состоянии хранения документов</w:t>
      </w:r>
      <w:r w:rsidR="00734FBB" w:rsidRPr="0011406D">
        <w:rPr>
          <w:sz w:val="24"/>
          <w:szCs w:val="24"/>
        </w:rPr>
        <w:t>.</w:t>
      </w:r>
    </w:p>
    <w:p w14:paraId="01D40663" w14:textId="3E6F9C37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lastRenderedPageBreak/>
        <w:t>4.</w:t>
      </w:r>
      <w:r w:rsidR="00FF45B6" w:rsidRPr="0011406D">
        <w:rPr>
          <w:sz w:val="24"/>
          <w:szCs w:val="24"/>
        </w:rPr>
        <w:t>1.</w:t>
      </w:r>
      <w:r w:rsidR="00703CFC" w:rsidRPr="0011406D">
        <w:rPr>
          <w:sz w:val="24"/>
          <w:szCs w:val="24"/>
        </w:rPr>
        <w:t>3</w:t>
      </w:r>
      <w:r w:rsidRPr="0011406D">
        <w:rPr>
          <w:sz w:val="24"/>
          <w:szCs w:val="24"/>
        </w:rPr>
        <w:t>.</w:t>
      </w:r>
      <w:r w:rsidR="00B66916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Вносить на рассмотрение Администрации </w:t>
      </w:r>
      <w:r w:rsidR="00FB22DB" w:rsidRPr="0011406D">
        <w:rPr>
          <w:sz w:val="24"/>
          <w:szCs w:val="24"/>
        </w:rPr>
        <w:t>Красногорского</w:t>
      </w:r>
      <w:r w:rsidR="005722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и Комитета по делам архивов предложения по развитию архивного дела, улучшению обеспечения сохранности, комплектования и использования документов, находящихся на хранении в </w:t>
      </w:r>
      <w:r w:rsidR="005722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5722FC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275E9A" w:rsidRPr="0011406D">
        <w:rPr>
          <w:sz w:val="24"/>
          <w:szCs w:val="24"/>
        </w:rPr>
        <w:t>секторе</w:t>
      </w:r>
      <w:r w:rsidRPr="0011406D">
        <w:rPr>
          <w:sz w:val="24"/>
          <w:szCs w:val="24"/>
        </w:rPr>
        <w:t>, совершенствованию работы архивов и служб документационного обеспечения управления организаций; участвовать в подготовке и рассмотрении орган</w:t>
      </w:r>
      <w:r w:rsidR="00280CF6" w:rsidRPr="0011406D">
        <w:rPr>
          <w:sz w:val="24"/>
          <w:szCs w:val="24"/>
        </w:rPr>
        <w:t>ами</w:t>
      </w:r>
      <w:r w:rsidRPr="0011406D">
        <w:rPr>
          <w:sz w:val="24"/>
          <w:szCs w:val="24"/>
        </w:rPr>
        <w:t xml:space="preserve"> местного самоуправления </w:t>
      </w:r>
      <w:r w:rsidR="00FB22DB" w:rsidRPr="0011406D">
        <w:rPr>
          <w:sz w:val="24"/>
          <w:szCs w:val="24"/>
        </w:rPr>
        <w:t>Красногорского</w:t>
      </w:r>
      <w:r w:rsidR="00280CF6" w:rsidRPr="0011406D">
        <w:rPr>
          <w:sz w:val="24"/>
          <w:szCs w:val="24"/>
        </w:rPr>
        <w:t xml:space="preserve"> района </w:t>
      </w:r>
      <w:r w:rsidRPr="0011406D">
        <w:rPr>
          <w:sz w:val="24"/>
          <w:szCs w:val="24"/>
        </w:rPr>
        <w:t xml:space="preserve">вопросов развития архивного дела и делопроизводства, готовить по ним проекты </w:t>
      </w:r>
      <w:r w:rsidR="00676A48" w:rsidRPr="0011406D">
        <w:rPr>
          <w:sz w:val="24"/>
          <w:szCs w:val="24"/>
        </w:rPr>
        <w:t>муниципальных правовых актов</w:t>
      </w:r>
      <w:r w:rsidRPr="0011406D">
        <w:rPr>
          <w:sz w:val="24"/>
          <w:szCs w:val="24"/>
        </w:rPr>
        <w:t>.</w:t>
      </w:r>
    </w:p>
    <w:p w14:paraId="554A4F8B" w14:textId="2AECE690" w:rsidR="00734FBB" w:rsidRPr="0011406D" w:rsidRDefault="00734FBB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4.</w:t>
      </w:r>
      <w:r w:rsidR="00275E9A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В пределах компетенции вносить на рассмотрение органами государственной власти, местного самоуправления и правоохранительными органами вопросы о привлечении руководителей, других должностных лиц организаций, к ответственности за нарушение законодательства об архивном деле Российской Федерации и Удмуртской Республики.</w:t>
      </w:r>
    </w:p>
    <w:p w14:paraId="3E05B6EB" w14:textId="45A62220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="00A54A0C" w:rsidRPr="0011406D">
        <w:rPr>
          <w:sz w:val="24"/>
          <w:szCs w:val="24"/>
        </w:rPr>
        <w:t>5</w:t>
      </w:r>
      <w:r w:rsidRPr="0011406D">
        <w:rPr>
          <w:sz w:val="24"/>
          <w:szCs w:val="24"/>
        </w:rPr>
        <w:t>.</w:t>
      </w:r>
      <w:r w:rsidR="00275E9A" w:rsidRPr="0011406D">
        <w:rPr>
          <w:sz w:val="24"/>
          <w:szCs w:val="24"/>
        </w:rPr>
        <w:t xml:space="preserve"> </w:t>
      </w:r>
      <w:r w:rsidRPr="0011406D">
        <w:rPr>
          <w:color w:val="000000"/>
          <w:sz w:val="24"/>
          <w:szCs w:val="24"/>
        </w:rPr>
        <w:t xml:space="preserve">Иметь своего представителя </w:t>
      </w:r>
      <w:r w:rsidRPr="0011406D">
        <w:rPr>
          <w:sz w:val="24"/>
          <w:szCs w:val="24"/>
        </w:rPr>
        <w:t xml:space="preserve">и принимать участие в работе Центральной экспертной комиссии, иных совещательных органов, создаваемых Администрацией </w:t>
      </w:r>
      <w:r w:rsidR="00FB22DB" w:rsidRPr="0011406D">
        <w:rPr>
          <w:sz w:val="24"/>
          <w:szCs w:val="24"/>
        </w:rPr>
        <w:t>Красногорского</w:t>
      </w:r>
      <w:r w:rsidR="00703C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>.</w:t>
      </w:r>
    </w:p>
    <w:p w14:paraId="7C471CA0" w14:textId="44ACDD19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="00A54A0C" w:rsidRPr="0011406D">
        <w:rPr>
          <w:sz w:val="24"/>
          <w:szCs w:val="24"/>
        </w:rPr>
        <w:t>6</w:t>
      </w:r>
      <w:r w:rsidRPr="0011406D">
        <w:rPr>
          <w:sz w:val="24"/>
          <w:szCs w:val="24"/>
        </w:rPr>
        <w:t xml:space="preserve">. Запрашивать и получать от организаций, находящихся на территории </w:t>
      </w:r>
      <w:r w:rsidR="00FB22DB" w:rsidRPr="0011406D">
        <w:rPr>
          <w:sz w:val="24"/>
          <w:szCs w:val="24"/>
        </w:rPr>
        <w:t>Красногорского</w:t>
      </w:r>
      <w:r w:rsidR="00703C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>, независимо от их организационно-правовой формы, необходимые</w:t>
      </w:r>
      <w:r w:rsidR="00716B09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сведения о состоянии сохранности, учета и использования хранящихся у них документов на всех видах носителей.</w:t>
      </w:r>
    </w:p>
    <w:p w14:paraId="4F22335D" w14:textId="56B234FF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="00A54A0C" w:rsidRPr="0011406D">
        <w:rPr>
          <w:sz w:val="24"/>
          <w:szCs w:val="24"/>
        </w:rPr>
        <w:t>7</w:t>
      </w:r>
      <w:r w:rsidRPr="0011406D">
        <w:rPr>
          <w:sz w:val="24"/>
          <w:szCs w:val="24"/>
        </w:rPr>
        <w:t>.</w:t>
      </w:r>
      <w:r w:rsidR="00275E9A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осещать архивы и службы документационного обеспечения управления организаций, находящихся на территории </w:t>
      </w:r>
      <w:r w:rsidR="00FB22DB" w:rsidRPr="0011406D">
        <w:rPr>
          <w:sz w:val="24"/>
          <w:szCs w:val="24"/>
        </w:rPr>
        <w:t>Красногорского</w:t>
      </w:r>
      <w:r w:rsidR="00703C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и получать информацию, необходимую для выполнения возложенных на </w:t>
      </w:r>
      <w:r w:rsidR="00703C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 xml:space="preserve">рхивный </w:t>
      </w:r>
      <w:r w:rsidR="00275E9A" w:rsidRPr="0011406D">
        <w:rPr>
          <w:sz w:val="24"/>
          <w:szCs w:val="24"/>
        </w:rPr>
        <w:t>сектор</w:t>
      </w:r>
      <w:r w:rsidRPr="0011406D">
        <w:rPr>
          <w:sz w:val="24"/>
          <w:szCs w:val="24"/>
        </w:rPr>
        <w:t xml:space="preserve"> задач.</w:t>
      </w:r>
    </w:p>
    <w:p w14:paraId="6E195FC2" w14:textId="0C2C2F71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="00A54A0C" w:rsidRPr="0011406D">
        <w:rPr>
          <w:sz w:val="24"/>
          <w:szCs w:val="24"/>
        </w:rPr>
        <w:t>8</w:t>
      </w:r>
      <w:r w:rsidRPr="0011406D">
        <w:rPr>
          <w:sz w:val="24"/>
          <w:szCs w:val="24"/>
        </w:rPr>
        <w:t xml:space="preserve">. Давать юридическим и физическим лицам разъяснения по вопросам, относящимся к компетенции </w:t>
      </w:r>
      <w:r w:rsidR="00703C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703CFC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275E9A" w:rsidRPr="0011406D">
        <w:rPr>
          <w:sz w:val="24"/>
          <w:szCs w:val="24"/>
        </w:rPr>
        <w:t>сектора</w:t>
      </w:r>
      <w:r w:rsidRPr="0011406D">
        <w:rPr>
          <w:sz w:val="24"/>
          <w:szCs w:val="24"/>
        </w:rPr>
        <w:t>.</w:t>
      </w:r>
    </w:p>
    <w:p w14:paraId="5E7B81AC" w14:textId="1423385C" w:rsidR="004D1E27" w:rsidRPr="0011406D" w:rsidRDefault="004D1E27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1406D">
        <w:rPr>
          <w:rFonts w:ascii="Times New Roman" w:hAnsi="Times New Roman"/>
          <w:sz w:val="24"/>
          <w:szCs w:val="24"/>
        </w:rPr>
        <w:t>4.</w:t>
      </w:r>
      <w:r w:rsidR="00FF45B6" w:rsidRPr="0011406D">
        <w:rPr>
          <w:rFonts w:ascii="Times New Roman" w:hAnsi="Times New Roman"/>
          <w:sz w:val="24"/>
          <w:szCs w:val="24"/>
        </w:rPr>
        <w:t>1.</w:t>
      </w:r>
      <w:r w:rsidR="00A54A0C" w:rsidRPr="0011406D">
        <w:rPr>
          <w:rFonts w:ascii="Times New Roman" w:hAnsi="Times New Roman"/>
          <w:sz w:val="24"/>
          <w:szCs w:val="24"/>
        </w:rPr>
        <w:t>9</w:t>
      </w:r>
      <w:r w:rsidRPr="0011406D">
        <w:rPr>
          <w:rFonts w:ascii="Times New Roman" w:hAnsi="Times New Roman"/>
          <w:sz w:val="24"/>
          <w:szCs w:val="24"/>
        </w:rPr>
        <w:t>.</w:t>
      </w:r>
      <w:r w:rsidR="005A6933" w:rsidRPr="0011406D">
        <w:rPr>
          <w:rFonts w:ascii="Times New Roman" w:hAnsi="Times New Roman"/>
          <w:sz w:val="24"/>
          <w:szCs w:val="24"/>
        </w:rPr>
        <w:t xml:space="preserve"> </w:t>
      </w:r>
      <w:r w:rsidR="00676A48" w:rsidRPr="0011406D">
        <w:rPr>
          <w:rFonts w:ascii="Times New Roman" w:hAnsi="Times New Roman"/>
          <w:sz w:val="24"/>
          <w:szCs w:val="24"/>
        </w:rPr>
        <w:t>В рамках взаимодействия п</w:t>
      </w:r>
      <w:r w:rsidRPr="0011406D">
        <w:rPr>
          <w:rFonts w:ascii="Times New Roman" w:hAnsi="Times New Roman"/>
          <w:sz w:val="24"/>
          <w:szCs w:val="24"/>
        </w:rPr>
        <w:t xml:space="preserve">роводить обследования состояния документационного обеспечения управления и сохранности документов в организациях-источниках комплектования и </w:t>
      </w:r>
      <w:r w:rsidR="00676A48" w:rsidRPr="0011406D">
        <w:rPr>
          <w:rFonts w:ascii="Times New Roman" w:hAnsi="Times New Roman"/>
          <w:sz w:val="24"/>
          <w:szCs w:val="24"/>
        </w:rPr>
        <w:t>возможных</w:t>
      </w:r>
      <w:r w:rsidRPr="0011406D">
        <w:rPr>
          <w:rFonts w:ascii="Times New Roman" w:hAnsi="Times New Roman"/>
          <w:sz w:val="24"/>
          <w:szCs w:val="24"/>
        </w:rPr>
        <w:t xml:space="preserve"> источниках комплектования </w:t>
      </w:r>
      <w:r w:rsidR="00703CFC" w:rsidRPr="0011406D">
        <w:rPr>
          <w:rFonts w:ascii="Times New Roman" w:hAnsi="Times New Roman"/>
          <w:sz w:val="24"/>
          <w:szCs w:val="24"/>
        </w:rPr>
        <w:t>а</w:t>
      </w:r>
      <w:r w:rsidR="007937E8" w:rsidRPr="0011406D">
        <w:rPr>
          <w:rFonts w:ascii="Times New Roman" w:hAnsi="Times New Roman"/>
          <w:sz w:val="24"/>
          <w:szCs w:val="24"/>
        </w:rPr>
        <w:t>рхивн</w:t>
      </w:r>
      <w:r w:rsidR="00703CFC" w:rsidRPr="0011406D">
        <w:rPr>
          <w:rFonts w:ascii="Times New Roman" w:hAnsi="Times New Roman"/>
          <w:sz w:val="24"/>
          <w:szCs w:val="24"/>
        </w:rPr>
        <w:t>ого</w:t>
      </w:r>
      <w:r w:rsidR="007937E8" w:rsidRPr="0011406D">
        <w:rPr>
          <w:rFonts w:ascii="Times New Roman" w:hAnsi="Times New Roman"/>
          <w:sz w:val="24"/>
          <w:szCs w:val="24"/>
        </w:rPr>
        <w:t xml:space="preserve"> </w:t>
      </w:r>
      <w:r w:rsidR="00FB22DB" w:rsidRPr="0011406D">
        <w:rPr>
          <w:rFonts w:ascii="Times New Roman" w:hAnsi="Times New Roman"/>
          <w:sz w:val="24"/>
          <w:szCs w:val="24"/>
        </w:rPr>
        <w:t>сектора</w:t>
      </w:r>
      <w:r w:rsidRPr="0011406D">
        <w:rPr>
          <w:rFonts w:ascii="Times New Roman" w:hAnsi="Times New Roman"/>
          <w:sz w:val="24"/>
          <w:szCs w:val="24"/>
        </w:rPr>
        <w:t>.</w:t>
      </w:r>
    </w:p>
    <w:p w14:paraId="432A886A" w14:textId="79A2B3D2" w:rsidR="004D1E27" w:rsidRPr="0011406D" w:rsidRDefault="004D1E27" w:rsidP="00755B7C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6D">
        <w:rPr>
          <w:rFonts w:ascii="Times New Roman" w:hAnsi="Times New Roman"/>
          <w:sz w:val="24"/>
          <w:szCs w:val="24"/>
        </w:rPr>
        <w:t>4.</w:t>
      </w:r>
      <w:r w:rsidR="00FF45B6" w:rsidRPr="0011406D">
        <w:rPr>
          <w:rFonts w:ascii="Times New Roman" w:hAnsi="Times New Roman"/>
          <w:sz w:val="24"/>
          <w:szCs w:val="24"/>
        </w:rPr>
        <w:t>1.</w:t>
      </w:r>
      <w:r w:rsidR="00A54A0C" w:rsidRPr="0011406D">
        <w:rPr>
          <w:rFonts w:ascii="Times New Roman" w:hAnsi="Times New Roman"/>
          <w:sz w:val="24"/>
          <w:szCs w:val="24"/>
        </w:rPr>
        <w:t>10</w:t>
      </w:r>
      <w:r w:rsidRPr="0011406D">
        <w:rPr>
          <w:rFonts w:ascii="Times New Roman" w:hAnsi="Times New Roman"/>
          <w:sz w:val="24"/>
          <w:szCs w:val="24"/>
        </w:rPr>
        <w:t>.</w:t>
      </w:r>
      <w:r w:rsidR="005A6933" w:rsidRPr="0011406D">
        <w:rPr>
          <w:rFonts w:ascii="Times New Roman" w:hAnsi="Times New Roman"/>
          <w:sz w:val="24"/>
          <w:szCs w:val="24"/>
        </w:rPr>
        <w:t xml:space="preserve"> </w:t>
      </w:r>
      <w:r w:rsidRPr="0011406D">
        <w:rPr>
          <w:rFonts w:ascii="Times New Roman" w:hAnsi="Times New Roman"/>
          <w:color w:val="000000"/>
          <w:sz w:val="24"/>
          <w:szCs w:val="24"/>
        </w:rPr>
        <w:t>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14:paraId="51C017AF" w14:textId="3CEC19E7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="00A54A0C" w:rsidRPr="0011406D">
        <w:rPr>
          <w:sz w:val="24"/>
          <w:szCs w:val="24"/>
        </w:rPr>
        <w:t>11</w:t>
      </w:r>
      <w:r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>Принимать участие в совещаниях, семин</w:t>
      </w:r>
      <w:r w:rsidR="003C0EB6" w:rsidRPr="0011406D">
        <w:rPr>
          <w:sz w:val="24"/>
          <w:szCs w:val="24"/>
        </w:rPr>
        <w:t xml:space="preserve">арах, проверках и мероприятиях, </w:t>
      </w:r>
      <w:r w:rsidRPr="0011406D">
        <w:rPr>
          <w:sz w:val="24"/>
          <w:szCs w:val="24"/>
        </w:rPr>
        <w:t>проводимых Администрацией</w:t>
      </w:r>
      <w:r w:rsidR="00703CFC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Красногорского</w:t>
      </w:r>
      <w:r w:rsidR="00703C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и ее структурными подразделениями; организовывать и проводить семинары, конференции и совещания по вопросам, относящиеся к </w:t>
      </w:r>
      <w:r w:rsidR="008A05B8" w:rsidRPr="0011406D">
        <w:rPr>
          <w:sz w:val="24"/>
          <w:szCs w:val="24"/>
        </w:rPr>
        <w:t>полномочиям</w:t>
      </w:r>
      <w:r w:rsidRPr="0011406D">
        <w:rPr>
          <w:sz w:val="24"/>
          <w:szCs w:val="24"/>
        </w:rPr>
        <w:t xml:space="preserve"> </w:t>
      </w:r>
      <w:r w:rsidR="00703C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703CFC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275E9A" w:rsidRPr="0011406D">
        <w:rPr>
          <w:sz w:val="24"/>
          <w:szCs w:val="24"/>
        </w:rPr>
        <w:t>сектора</w:t>
      </w:r>
      <w:r w:rsidRPr="0011406D">
        <w:rPr>
          <w:sz w:val="24"/>
          <w:szCs w:val="24"/>
        </w:rPr>
        <w:t>; участвовать в работе экспертных комиссий организаций.</w:t>
      </w:r>
    </w:p>
    <w:p w14:paraId="515971DC" w14:textId="500F555B" w:rsidR="004D1E27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1</w:t>
      </w:r>
      <w:r w:rsidR="00A54A0C" w:rsidRPr="0011406D">
        <w:rPr>
          <w:sz w:val="24"/>
          <w:szCs w:val="24"/>
        </w:rPr>
        <w:t>2</w:t>
      </w:r>
      <w:r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Заключать от имени Администрации </w:t>
      </w:r>
      <w:r w:rsidR="00FB22DB" w:rsidRPr="0011406D">
        <w:rPr>
          <w:sz w:val="24"/>
          <w:szCs w:val="24"/>
        </w:rPr>
        <w:t>Красногорского</w:t>
      </w:r>
      <w:r w:rsidR="00703CFC" w:rsidRPr="0011406D">
        <w:rPr>
          <w:sz w:val="24"/>
          <w:szCs w:val="24"/>
        </w:rPr>
        <w:t xml:space="preserve"> района</w:t>
      </w:r>
      <w:r w:rsidRPr="0011406D">
        <w:rPr>
          <w:sz w:val="24"/>
          <w:szCs w:val="24"/>
        </w:rPr>
        <w:t xml:space="preserve"> на основании соответствующей доверенности догов</w:t>
      </w:r>
      <w:r w:rsidR="008A05B8" w:rsidRPr="0011406D">
        <w:rPr>
          <w:sz w:val="24"/>
          <w:szCs w:val="24"/>
        </w:rPr>
        <w:t>оры и соглашения в пределах своих</w:t>
      </w:r>
      <w:r w:rsidRPr="0011406D">
        <w:rPr>
          <w:sz w:val="24"/>
          <w:szCs w:val="24"/>
        </w:rPr>
        <w:t xml:space="preserve"> </w:t>
      </w:r>
      <w:r w:rsidR="008A05B8" w:rsidRPr="0011406D">
        <w:rPr>
          <w:sz w:val="24"/>
          <w:szCs w:val="24"/>
        </w:rPr>
        <w:t>полномочий</w:t>
      </w:r>
      <w:r w:rsidRPr="0011406D">
        <w:rPr>
          <w:sz w:val="24"/>
          <w:szCs w:val="24"/>
        </w:rPr>
        <w:t>.</w:t>
      </w:r>
    </w:p>
    <w:p w14:paraId="6F71E43A" w14:textId="7E7C2A22" w:rsidR="00676A48" w:rsidRPr="0011406D" w:rsidRDefault="004D1E27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1</w:t>
      </w:r>
      <w:r w:rsidR="00A54A0C" w:rsidRPr="0011406D">
        <w:rPr>
          <w:sz w:val="24"/>
          <w:szCs w:val="24"/>
        </w:rPr>
        <w:t>3</w:t>
      </w:r>
      <w:r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="008A05B8" w:rsidRPr="0011406D">
        <w:rPr>
          <w:sz w:val="24"/>
          <w:szCs w:val="24"/>
        </w:rPr>
        <w:t xml:space="preserve">Обращаться за методической помощью по вопросам, отнесенным к полномочиям </w:t>
      </w:r>
      <w:r w:rsidR="00703CF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703CFC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275E9A" w:rsidRPr="0011406D">
        <w:rPr>
          <w:sz w:val="24"/>
          <w:szCs w:val="24"/>
        </w:rPr>
        <w:t>сектора</w:t>
      </w:r>
      <w:r w:rsidR="008A05B8" w:rsidRPr="0011406D">
        <w:rPr>
          <w:sz w:val="24"/>
          <w:szCs w:val="24"/>
        </w:rPr>
        <w:t>.</w:t>
      </w:r>
    </w:p>
    <w:p w14:paraId="1AC6EB53" w14:textId="3C32D2E6" w:rsidR="00716B09" w:rsidRPr="0011406D" w:rsidRDefault="00A54A0C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734FBB" w:rsidRPr="0011406D">
        <w:rPr>
          <w:sz w:val="24"/>
          <w:szCs w:val="24"/>
        </w:rPr>
        <w:t>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14</w:t>
      </w:r>
      <w:r w:rsidR="00734FBB"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="00734FBB" w:rsidRPr="0011406D">
        <w:rPr>
          <w:sz w:val="24"/>
          <w:szCs w:val="24"/>
        </w:rPr>
        <w:t xml:space="preserve">При осуществлении государственных полномочий по хранению документов Архивного фонда </w:t>
      </w:r>
      <w:r w:rsidR="00716B09" w:rsidRPr="0011406D">
        <w:rPr>
          <w:sz w:val="24"/>
          <w:szCs w:val="24"/>
        </w:rPr>
        <w:t>Удмуртской Республики</w:t>
      </w:r>
      <w:r w:rsidR="00734FBB" w:rsidRPr="0011406D">
        <w:rPr>
          <w:sz w:val="24"/>
          <w:szCs w:val="24"/>
        </w:rPr>
        <w:t xml:space="preserve">, относящихся к государственной собственности </w:t>
      </w:r>
      <w:r w:rsidR="00716B09" w:rsidRPr="0011406D">
        <w:rPr>
          <w:sz w:val="24"/>
          <w:szCs w:val="24"/>
        </w:rPr>
        <w:t>Удмуртской Республики</w:t>
      </w:r>
      <w:r w:rsidR="00734FBB" w:rsidRPr="0011406D">
        <w:rPr>
          <w:sz w:val="24"/>
          <w:szCs w:val="24"/>
        </w:rPr>
        <w:t xml:space="preserve">, имеет право на: </w:t>
      </w:r>
    </w:p>
    <w:p w14:paraId="73BA1E65" w14:textId="77777777" w:rsidR="00716B09" w:rsidRPr="0011406D" w:rsidRDefault="00734FBB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 xml:space="preserve">- получение финансового обеспечения государственных полномочий за счет предоставляемых местному бюджету субвенций из бюджета </w:t>
      </w:r>
      <w:r w:rsidR="00716B09" w:rsidRPr="0011406D">
        <w:rPr>
          <w:sz w:val="24"/>
          <w:szCs w:val="24"/>
        </w:rPr>
        <w:t xml:space="preserve">Удмуртской </w:t>
      </w:r>
      <w:r w:rsidRPr="0011406D">
        <w:rPr>
          <w:sz w:val="24"/>
          <w:szCs w:val="24"/>
        </w:rPr>
        <w:t>Республики;</w:t>
      </w:r>
    </w:p>
    <w:p w14:paraId="09E1CF11" w14:textId="76D633C9" w:rsidR="00716B09" w:rsidRPr="0011406D" w:rsidRDefault="00734FBB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-</w:t>
      </w:r>
      <w:r w:rsidR="005A6933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получение соответствующих разъяснений от </w:t>
      </w:r>
      <w:r w:rsidR="00716B09" w:rsidRPr="0011406D">
        <w:rPr>
          <w:sz w:val="24"/>
          <w:szCs w:val="24"/>
        </w:rPr>
        <w:t>Комитета по делам архивов</w:t>
      </w:r>
      <w:r w:rsidRPr="0011406D">
        <w:rPr>
          <w:sz w:val="24"/>
          <w:szCs w:val="24"/>
        </w:rPr>
        <w:t xml:space="preserve"> по вопросам осуществления отдельных государственных полномочий</w:t>
      </w:r>
      <w:r w:rsidR="00716B09" w:rsidRPr="0011406D">
        <w:rPr>
          <w:sz w:val="24"/>
          <w:szCs w:val="24"/>
        </w:rPr>
        <w:t>.</w:t>
      </w:r>
    </w:p>
    <w:p w14:paraId="7F4D8711" w14:textId="5D0F62F8" w:rsidR="004D1E27" w:rsidRPr="0011406D" w:rsidRDefault="00676A48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</w:t>
      </w:r>
      <w:r w:rsidR="00FF45B6" w:rsidRPr="0011406D">
        <w:rPr>
          <w:sz w:val="24"/>
          <w:szCs w:val="24"/>
        </w:rPr>
        <w:t>1.</w:t>
      </w:r>
      <w:r w:rsidRPr="0011406D">
        <w:rPr>
          <w:sz w:val="24"/>
          <w:szCs w:val="24"/>
        </w:rPr>
        <w:t>1</w:t>
      </w:r>
      <w:r w:rsidR="00A54A0C" w:rsidRPr="0011406D">
        <w:rPr>
          <w:sz w:val="24"/>
          <w:szCs w:val="24"/>
        </w:rPr>
        <w:t>5</w:t>
      </w:r>
      <w:r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>Реализовывать иные права в соответствии с законодательством Российской Федерации и законодательством Удмуртской Республики.</w:t>
      </w:r>
    </w:p>
    <w:p w14:paraId="706BD5F8" w14:textId="76FEA02B" w:rsidR="00FF45B6" w:rsidRPr="0011406D" w:rsidRDefault="00FF45B6" w:rsidP="00755B7C">
      <w:pPr>
        <w:pStyle w:val="2"/>
        <w:ind w:firstLine="567"/>
        <w:rPr>
          <w:rFonts w:eastAsia="Calibri"/>
          <w:sz w:val="24"/>
          <w:szCs w:val="24"/>
          <w:lang w:eastAsia="en-US"/>
        </w:rPr>
      </w:pPr>
      <w:r w:rsidRPr="0011406D">
        <w:rPr>
          <w:sz w:val="24"/>
          <w:szCs w:val="24"/>
        </w:rPr>
        <w:t>4.2.</w:t>
      </w:r>
      <w:r w:rsidR="005A6933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Архивный </w:t>
      </w:r>
      <w:r w:rsidR="00FB22DB" w:rsidRPr="0011406D">
        <w:rPr>
          <w:sz w:val="24"/>
          <w:szCs w:val="24"/>
        </w:rPr>
        <w:t>сектор</w:t>
      </w:r>
      <w:r w:rsidRPr="0011406D">
        <w:rPr>
          <w:sz w:val="24"/>
          <w:szCs w:val="24"/>
        </w:rPr>
        <w:t xml:space="preserve"> </w:t>
      </w:r>
      <w:r w:rsidRPr="0011406D">
        <w:rPr>
          <w:rFonts w:eastAsia="Calibri"/>
          <w:sz w:val="24"/>
          <w:szCs w:val="24"/>
          <w:lang w:eastAsia="en-US"/>
        </w:rPr>
        <w:t>при осуществлении возложенных на него задач обязан:</w:t>
      </w:r>
    </w:p>
    <w:p w14:paraId="55172C22" w14:textId="75A598D4" w:rsidR="004D1E27" w:rsidRPr="0011406D" w:rsidRDefault="00FF45B6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4D1E27" w:rsidRPr="0011406D">
        <w:rPr>
          <w:sz w:val="24"/>
          <w:szCs w:val="24"/>
        </w:rPr>
        <w:t>.</w:t>
      </w:r>
      <w:r w:rsidRPr="0011406D">
        <w:rPr>
          <w:sz w:val="24"/>
          <w:szCs w:val="24"/>
        </w:rPr>
        <w:t>2.</w:t>
      </w:r>
      <w:r w:rsidR="004D1E27" w:rsidRPr="0011406D">
        <w:rPr>
          <w:sz w:val="24"/>
          <w:szCs w:val="24"/>
        </w:rPr>
        <w:t>1.</w:t>
      </w:r>
      <w:r w:rsidR="005A6933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 xml:space="preserve">Соблюдать требования нормативных правовых актов и стандартов в </w:t>
      </w:r>
      <w:r w:rsidR="00A76EDC" w:rsidRPr="0011406D">
        <w:rPr>
          <w:sz w:val="24"/>
          <w:szCs w:val="24"/>
        </w:rPr>
        <w:t>сфере</w:t>
      </w:r>
      <w:r w:rsidR="004D1E27" w:rsidRPr="0011406D">
        <w:rPr>
          <w:sz w:val="24"/>
          <w:szCs w:val="24"/>
        </w:rPr>
        <w:t xml:space="preserve"> архивного дела и документационного обеспечения управления, в соответствии с законодательством обеспечивать сохранность архивных документов, находящихся на хранении в </w:t>
      </w:r>
      <w:r w:rsidR="00A54A0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A54A0C" w:rsidRPr="0011406D">
        <w:rPr>
          <w:sz w:val="24"/>
          <w:szCs w:val="24"/>
        </w:rPr>
        <w:t>ом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е</w:t>
      </w:r>
      <w:r w:rsidR="004D1E27" w:rsidRPr="0011406D">
        <w:rPr>
          <w:sz w:val="24"/>
          <w:szCs w:val="24"/>
        </w:rPr>
        <w:t>.</w:t>
      </w:r>
    </w:p>
    <w:p w14:paraId="75050A10" w14:textId="67BB1854" w:rsidR="004D1E27" w:rsidRPr="0011406D" w:rsidRDefault="00FF45B6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4D1E27" w:rsidRPr="0011406D">
        <w:rPr>
          <w:sz w:val="24"/>
          <w:szCs w:val="24"/>
        </w:rPr>
        <w:t>.2.</w:t>
      </w:r>
      <w:r w:rsidRPr="0011406D">
        <w:rPr>
          <w:sz w:val="24"/>
          <w:szCs w:val="24"/>
        </w:rPr>
        <w:t>2.</w:t>
      </w:r>
      <w:r w:rsidR="005A6933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 xml:space="preserve">Выполнять установленные требования охраны труда, техники общей и пожарной безопасности, в соответствии с законодательством разрабатывать и осуществлять мероприятия, обеспечивающие безопасные условия труда работников </w:t>
      </w:r>
      <w:r w:rsidR="00A54A0C"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</w:t>
      </w:r>
      <w:r w:rsidR="00A54A0C" w:rsidRPr="0011406D">
        <w:rPr>
          <w:sz w:val="24"/>
          <w:szCs w:val="24"/>
        </w:rPr>
        <w:t>ого</w:t>
      </w:r>
      <w:r w:rsidR="007937E8" w:rsidRPr="0011406D">
        <w:rPr>
          <w:sz w:val="24"/>
          <w:szCs w:val="24"/>
        </w:rPr>
        <w:t xml:space="preserve"> </w:t>
      </w:r>
      <w:r w:rsidR="00FB22DB" w:rsidRPr="0011406D">
        <w:rPr>
          <w:sz w:val="24"/>
          <w:szCs w:val="24"/>
        </w:rPr>
        <w:t>сектора</w:t>
      </w:r>
      <w:r w:rsidR="004D1E27" w:rsidRPr="0011406D">
        <w:rPr>
          <w:sz w:val="24"/>
          <w:szCs w:val="24"/>
        </w:rPr>
        <w:t>.</w:t>
      </w:r>
    </w:p>
    <w:p w14:paraId="5D5FEF5D" w14:textId="352B7602" w:rsidR="004D1E27" w:rsidRPr="0011406D" w:rsidRDefault="00FF45B6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4D1E27" w:rsidRPr="0011406D">
        <w:rPr>
          <w:sz w:val="24"/>
          <w:szCs w:val="24"/>
        </w:rPr>
        <w:t>.</w:t>
      </w:r>
      <w:r w:rsidRPr="0011406D">
        <w:rPr>
          <w:sz w:val="24"/>
          <w:szCs w:val="24"/>
        </w:rPr>
        <w:t>2.</w:t>
      </w:r>
      <w:r w:rsidR="004D1E27" w:rsidRPr="0011406D">
        <w:rPr>
          <w:sz w:val="24"/>
          <w:szCs w:val="24"/>
        </w:rPr>
        <w:t>3.</w:t>
      </w:r>
      <w:r w:rsidR="005A6933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 xml:space="preserve">В установленные сроки представлять отчеты о результатах своей деятельности в Администрацию </w:t>
      </w:r>
      <w:r w:rsidR="00FB22DB" w:rsidRPr="0011406D">
        <w:rPr>
          <w:sz w:val="24"/>
          <w:szCs w:val="24"/>
        </w:rPr>
        <w:t>Красногорского</w:t>
      </w:r>
      <w:r w:rsidRPr="0011406D">
        <w:rPr>
          <w:sz w:val="24"/>
          <w:szCs w:val="24"/>
        </w:rPr>
        <w:t xml:space="preserve"> района</w:t>
      </w:r>
      <w:r w:rsidR="004D1E27" w:rsidRPr="0011406D">
        <w:rPr>
          <w:sz w:val="24"/>
          <w:szCs w:val="24"/>
        </w:rPr>
        <w:t xml:space="preserve"> и Комитет по делам архивов.</w:t>
      </w:r>
    </w:p>
    <w:p w14:paraId="446E9DD3" w14:textId="7532AA6B" w:rsidR="004D1E27" w:rsidRPr="0011406D" w:rsidRDefault="00FF45B6" w:rsidP="00755B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4D1E27" w:rsidRPr="0011406D">
        <w:rPr>
          <w:sz w:val="24"/>
          <w:szCs w:val="24"/>
        </w:rPr>
        <w:t>.</w:t>
      </w:r>
      <w:r w:rsidRPr="0011406D">
        <w:rPr>
          <w:sz w:val="24"/>
          <w:szCs w:val="24"/>
        </w:rPr>
        <w:t>2.</w:t>
      </w:r>
      <w:r w:rsidR="004D1E27" w:rsidRPr="0011406D">
        <w:rPr>
          <w:sz w:val="24"/>
          <w:szCs w:val="24"/>
        </w:rPr>
        <w:t>4.</w:t>
      </w:r>
      <w:r w:rsidR="005A6933" w:rsidRPr="0011406D">
        <w:rPr>
          <w:sz w:val="24"/>
          <w:szCs w:val="24"/>
        </w:rPr>
        <w:t xml:space="preserve"> </w:t>
      </w:r>
      <w:r w:rsidR="008A05B8" w:rsidRPr="0011406D">
        <w:rPr>
          <w:sz w:val="24"/>
          <w:szCs w:val="24"/>
        </w:rPr>
        <w:t>В пределах своих полномочий и</w:t>
      </w:r>
      <w:r w:rsidR="004D1E27" w:rsidRPr="0011406D">
        <w:rPr>
          <w:sz w:val="24"/>
          <w:szCs w:val="24"/>
        </w:rPr>
        <w:t>сполнять обязанности, предписанные частью 2 статьи 5 Закона Удмуртской Республики от 29.12.2005 № 82-РЗ «О наделении органов мест</w:t>
      </w:r>
      <w:r w:rsidR="004D1E27" w:rsidRPr="0011406D">
        <w:rPr>
          <w:sz w:val="24"/>
          <w:szCs w:val="24"/>
        </w:rPr>
        <w:lastRenderedPageBreak/>
        <w:t xml:space="preserve">ного самоуправления </w:t>
      </w:r>
      <w:r w:rsidR="007937E8" w:rsidRPr="0011406D">
        <w:rPr>
          <w:sz w:val="24"/>
          <w:szCs w:val="24"/>
        </w:rPr>
        <w:t>отдел</w:t>
      </w:r>
      <w:r w:rsidR="004D1E27" w:rsidRPr="0011406D">
        <w:rPr>
          <w:sz w:val="24"/>
          <w:szCs w:val="24"/>
        </w:rPr>
        <w:t xml:space="preserve">ьными государственными полномочиями Удмуртской Республики в </w:t>
      </w:r>
      <w:r w:rsidR="00CE274D" w:rsidRPr="0011406D">
        <w:rPr>
          <w:sz w:val="24"/>
          <w:szCs w:val="24"/>
        </w:rPr>
        <w:t>сфере</w:t>
      </w:r>
      <w:r w:rsidR="004D1E27" w:rsidRPr="0011406D">
        <w:rPr>
          <w:sz w:val="24"/>
          <w:szCs w:val="24"/>
        </w:rPr>
        <w:t xml:space="preserve"> архивного дела».</w:t>
      </w:r>
    </w:p>
    <w:p w14:paraId="7F47D0ED" w14:textId="1ED7F12B" w:rsidR="004A6F26" w:rsidRPr="0011406D" w:rsidRDefault="004A6F26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11406D">
        <w:rPr>
          <w:sz w:val="24"/>
          <w:szCs w:val="24"/>
        </w:rPr>
        <w:t>4.2.5.</w:t>
      </w:r>
      <w:r w:rsidR="005A6933" w:rsidRPr="0011406D">
        <w:rPr>
          <w:sz w:val="24"/>
          <w:szCs w:val="24"/>
        </w:rPr>
        <w:t xml:space="preserve"> </w:t>
      </w:r>
      <w:r w:rsidR="008D25B9" w:rsidRPr="0011406D">
        <w:rPr>
          <w:sz w:val="24"/>
          <w:szCs w:val="24"/>
        </w:rPr>
        <w:t>П</w:t>
      </w:r>
      <w:r w:rsidRPr="0011406D">
        <w:rPr>
          <w:sz w:val="24"/>
          <w:szCs w:val="24"/>
        </w:rPr>
        <w:t>оддерживать имущество</w:t>
      </w:r>
      <w:r w:rsidR="008D25B9" w:rsidRPr="0011406D">
        <w:rPr>
          <w:sz w:val="24"/>
          <w:szCs w:val="24"/>
        </w:rPr>
        <w:t xml:space="preserve">, переданное архивному </w:t>
      </w:r>
      <w:r w:rsidR="00FB22DB" w:rsidRPr="0011406D">
        <w:rPr>
          <w:sz w:val="24"/>
          <w:szCs w:val="24"/>
        </w:rPr>
        <w:t>сектору</w:t>
      </w:r>
      <w:r w:rsidR="008D25B9" w:rsidRPr="0011406D">
        <w:rPr>
          <w:sz w:val="24"/>
          <w:szCs w:val="24"/>
        </w:rPr>
        <w:t xml:space="preserve"> </w:t>
      </w:r>
      <w:r w:rsidRPr="0011406D">
        <w:rPr>
          <w:sz w:val="24"/>
          <w:szCs w:val="24"/>
        </w:rPr>
        <w:t xml:space="preserve">Администрацией </w:t>
      </w:r>
      <w:r w:rsidR="00FB22DB" w:rsidRPr="0011406D">
        <w:rPr>
          <w:sz w:val="24"/>
          <w:szCs w:val="24"/>
        </w:rPr>
        <w:t>Красногорского</w:t>
      </w:r>
      <w:r w:rsidRPr="0011406D">
        <w:rPr>
          <w:sz w:val="24"/>
          <w:szCs w:val="24"/>
        </w:rPr>
        <w:t xml:space="preserve"> района для осуществления </w:t>
      </w:r>
      <w:r w:rsidR="008D25B9" w:rsidRPr="0011406D">
        <w:rPr>
          <w:sz w:val="24"/>
          <w:szCs w:val="24"/>
        </w:rPr>
        <w:t xml:space="preserve">его </w:t>
      </w:r>
      <w:r w:rsidRPr="0011406D">
        <w:rPr>
          <w:sz w:val="24"/>
          <w:szCs w:val="24"/>
        </w:rPr>
        <w:t>функций, в исправном, безопасном и пригодном для эксплуатации состоянии в соответствии с назначением этого имущества.</w:t>
      </w:r>
    </w:p>
    <w:p w14:paraId="62A975BA" w14:textId="3BF67B03" w:rsidR="004D1E27" w:rsidRPr="0011406D" w:rsidRDefault="00FF45B6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</w:t>
      </w:r>
      <w:r w:rsidR="004D1E27" w:rsidRPr="0011406D">
        <w:rPr>
          <w:sz w:val="24"/>
          <w:szCs w:val="24"/>
        </w:rPr>
        <w:t>.</w:t>
      </w:r>
      <w:r w:rsidRPr="0011406D">
        <w:rPr>
          <w:sz w:val="24"/>
          <w:szCs w:val="24"/>
        </w:rPr>
        <w:t>2.</w:t>
      </w:r>
      <w:r w:rsidR="004A6F26" w:rsidRPr="0011406D">
        <w:rPr>
          <w:sz w:val="24"/>
          <w:szCs w:val="24"/>
        </w:rPr>
        <w:t>6</w:t>
      </w:r>
      <w:r w:rsidR="004D1E27"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="004D1E27" w:rsidRPr="0011406D">
        <w:rPr>
          <w:sz w:val="24"/>
          <w:szCs w:val="24"/>
        </w:rPr>
        <w:t>Исполнять иные обязанности в соответствии с законодательством Российской Федерации и законодательством Удмуртской Республики.</w:t>
      </w:r>
    </w:p>
    <w:p w14:paraId="1A1644C1" w14:textId="3BCD9DAF" w:rsidR="00261D9B" w:rsidRPr="0011406D" w:rsidRDefault="00FF45B6" w:rsidP="00755B7C">
      <w:pPr>
        <w:pStyle w:val="2"/>
        <w:ind w:firstLine="567"/>
        <w:rPr>
          <w:sz w:val="24"/>
          <w:szCs w:val="24"/>
        </w:rPr>
      </w:pPr>
      <w:r w:rsidRPr="0011406D">
        <w:rPr>
          <w:sz w:val="24"/>
          <w:szCs w:val="24"/>
        </w:rPr>
        <w:t>4.2</w:t>
      </w:r>
      <w:r w:rsidR="00261D9B" w:rsidRPr="0011406D">
        <w:rPr>
          <w:sz w:val="24"/>
          <w:szCs w:val="24"/>
        </w:rPr>
        <w:t>.</w:t>
      </w:r>
      <w:r w:rsidR="004A6F26" w:rsidRPr="0011406D">
        <w:rPr>
          <w:sz w:val="24"/>
          <w:szCs w:val="24"/>
        </w:rPr>
        <w:t>7</w:t>
      </w:r>
      <w:r w:rsidR="00261D9B" w:rsidRPr="0011406D">
        <w:rPr>
          <w:sz w:val="24"/>
          <w:szCs w:val="24"/>
        </w:rPr>
        <w:t>.</w:t>
      </w:r>
      <w:r w:rsidR="005A6933" w:rsidRPr="0011406D">
        <w:rPr>
          <w:sz w:val="24"/>
          <w:szCs w:val="24"/>
        </w:rPr>
        <w:t xml:space="preserve"> </w:t>
      </w:r>
      <w:r w:rsidR="00261D9B" w:rsidRPr="0011406D">
        <w:rPr>
          <w:sz w:val="24"/>
          <w:szCs w:val="24"/>
        </w:rPr>
        <w:t xml:space="preserve">Обеспечивать выполнение установленных требований к антитеррористической защищенности закрепленных за </w:t>
      </w:r>
      <w:r w:rsidRPr="0011406D">
        <w:rPr>
          <w:sz w:val="24"/>
          <w:szCs w:val="24"/>
        </w:rPr>
        <w:t>а</w:t>
      </w:r>
      <w:r w:rsidR="007937E8" w:rsidRPr="0011406D">
        <w:rPr>
          <w:sz w:val="24"/>
          <w:szCs w:val="24"/>
        </w:rPr>
        <w:t>рхивны</w:t>
      </w:r>
      <w:r w:rsidRPr="0011406D">
        <w:rPr>
          <w:sz w:val="24"/>
          <w:szCs w:val="24"/>
        </w:rPr>
        <w:t>м</w:t>
      </w:r>
      <w:r w:rsidR="007937E8" w:rsidRPr="0011406D">
        <w:rPr>
          <w:sz w:val="24"/>
          <w:szCs w:val="24"/>
        </w:rPr>
        <w:t xml:space="preserve"> </w:t>
      </w:r>
      <w:r w:rsidR="00275E9A" w:rsidRPr="0011406D">
        <w:rPr>
          <w:sz w:val="24"/>
          <w:szCs w:val="24"/>
        </w:rPr>
        <w:t>сектором</w:t>
      </w:r>
      <w:r w:rsidR="00261D9B" w:rsidRPr="0011406D">
        <w:rPr>
          <w:sz w:val="24"/>
          <w:szCs w:val="24"/>
        </w:rPr>
        <w:t xml:space="preserve"> помещений, их технической </w:t>
      </w:r>
      <w:proofErr w:type="spellStart"/>
      <w:r w:rsidR="00261D9B" w:rsidRPr="0011406D">
        <w:rPr>
          <w:sz w:val="24"/>
          <w:szCs w:val="24"/>
        </w:rPr>
        <w:t>укрепле</w:t>
      </w:r>
      <w:r w:rsidR="001402CE" w:rsidRPr="0011406D">
        <w:rPr>
          <w:sz w:val="24"/>
          <w:szCs w:val="24"/>
        </w:rPr>
        <w:t>н</w:t>
      </w:r>
      <w:r w:rsidR="00261D9B" w:rsidRPr="0011406D">
        <w:rPr>
          <w:sz w:val="24"/>
          <w:szCs w:val="24"/>
        </w:rPr>
        <w:t>ности</w:t>
      </w:r>
      <w:proofErr w:type="spellEnd"/>
      <w:r w:rsidR="00261D9B" w:rsidRPr="0011406D">
        <w:rPr>
          <w:sz w:val="24"/>
          <w:szCs w:val="24"/>
        </w:rPr>
        <w:t>, предотвращению случаев хищения архивных документов</w:t>
      </w:r>
      <w:r w:rsidRPr="0011406D">
        <w:rPr>
          <w:sz w:val="24"/>
          <w:szCs w:val="24"/>
        </w:rPr>
        <w:t>.</w:t>
      </w:r>
    </w:p>
    <w:p w14:paraId="63584DF8" w14:textId="77777777" w:rsidR="003C0EB6" w:rsidRPr="0011406D" w:rsidRDefault="003C0EB6" w:rsidP="00755B7C">
      <w:pPr>
        <w:pStyle w:val="2"/>
        <w:ind w:firstLine="567"/>
        <w:jc w:val="center"/>
        <w:rPr>
          <w:b/>
          <w:sz w:val="24"/>
          <w:szCs w:val="24"/>
        </w:rPr>
      </w:pPr>
    </w:p>
    <w:p w14:paraId="55BC9668" w14:textId="071AEA7B" w:rsidR="004D1E27" w:rsidRPr="0011406D" w:rsidRDefault="000E3423" w:rsidP="0011406D">
      <w:pPr>
        <w:pStyle w:val="2"/>
        <w:ind w:firstLine="0"/>
        <w:jc w:val="center"/>
        <w:rPr>
          <w:b/>
          <w:sz w:val="24"/>
          <w:szCs w:val="24"/>
        </w:rPr>
      </w:pPr>
      <w:r w:rsidRPr="0011406D">
        <w:rPr>
          <w:b/>
          <w:sz w:val="24"/>
          <w:szCs w:val="24"/>
        </w:rPr>
        <w:t>5</w:t>
      </w:r>
      <w:r w:rsidR="004D1E27" w:rsidRPr="0011406D">
        <w:rPr>
          <w:b/>
          <w:sz w:val="24"/>
          <w:szCs w:val="24"/>
        </w:rPr>
        <w:t xml:space="preserve">. ОРГАНИЗАЦИЯ ДЕЯТЕЛЬНОСТИ </w:t>
      </w:r>
      <w:r w:rsidR="007937E8" w:rsidRPr="0011406D">
        <w:rPr>
          <w:b/>
          <w:sz w:val="24"/>
          <w:szCs w:val="24"/>
        </w:rPr>
        <w:t>АРХИВН</w:t>
      </w:r>
      <w:r w:rsidR="00D268B2" w:rsidRPr="0011406D">
        <w:rPr>
          <w:b/>
          <w:sz w:val="24"/>
          <w:szCs w:val="24"/>
        </w:rPr>
        <w:t>ОГО</w:t>
      </w:r>
      <w:r w:rsidR="007937E8" w:rsidRPr="0011406D">
        <w:rPr>
          <w:b/>
          <w:sz w:val="24"/>
          <w:szCs w:val="24"/>
        </w:rPr>
        <w:t xml:space="preserve"> </w:t>
      </w:r>
      <w:r w:rsidR="00E5426D" w:rsidRPr="0011406D">
        <w:rPr>
          <w:b/>
          <w:sz w:val="24"/>
          <w:szCs w:val="24"/>
        </w:rPr>
        <w:t>СЕКТОРА</w:t>
      </w:r>
    </w:p>
    <w:p w14:paraId="24666B8E" w14:textId="28716C14" w:rsidR="004D1E27" w:rsidRPr="004C56E3" w:rsidRDefault="000E3423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napToGrid/>
          <w:sz w:val="24"/>
          <w:szCs w:val="24"/>
        </w:rPr>
        <w:t>5</w:t>
      </w:r>
      <w:r w:rsidR="004D1E27" w:rsidRPr="004C56E3">
        <w:rPr>
          <w:rFonts w:ascii="Times New Roman" w:hAnsi="Times New Roman"/>
          <w:snapToGrid/>
          <w:sz w:val="24"/>
          <w:szCs w:val="24"/>
        </w:rPr>
        <w:t>.1.</w:t>
      </w:r>
      <w:r w:rsidR="005A6933" w:rsidRPr="004C56E3">
        <w:rPr>
          <w:rFonts w:ascii="Times New Roman" w:hAnsi="Times New Roman"/>
          <w:snapToGrid/>
          <w:sz w:val="24"/>
          <w:szCs w:val="24"/>
        </w:rPr>
        <w:t xml:space="preserve"> </w:t>
      </w:r>
      <w:r w:rsidR="004D1E27" w:rsidRPr="004C56E3">
        <w:rPr>
          <w:rFonts w:ascii="Times New Roman" w:hAnsi="Times New Roman"/>
          <w:sz w:val="24"/>
          <w:szCs w:val="24"/>
        </w:rPr>
        <w:t xml:space="preserve">Деятельность </w:t>
      </w:r>
      <w:r w:rsidR="00D268B2" w:rsidRPr="004C56E3">
        <w:rPr>
          <w:rFonts w:ascii="Times New Roman" w:hAnsi="Times New Roman"/>
          <w:sz w:val="24"/>
          <w:szCs w:val="24"/>
        </w:rPr>
        <w:t>а</w:t>
      </w:r>
      <w:r w:rsidR="007937E8" w:rsidRPr="004C56E3">
        <w:rPr>
          <w:rFonts w:ascii="Times New Roman" w:hAnsi="Times New Roman"/>
          <w:sz w:val="24"/>
          <w:szCs w:val="24"/>
        </w:rPr>
        <w:t>рхивн</w:t>
      </w:r>
      <w:r w:rsidR="00D268B2" w:rsidRPr="004C56E3">
        <w:rPr>
          <w:rFonts w:ascii="Times New Roman" w:hAnsi="Times New Roman"/>
          <w:sz w:val="24"/>
          <w:szCs w:val="24"/>
        </w:rPr>
        <w:t>ого</w:t>
      </w:r>
      <w:r w:rsidR="007937E8" w:rsidRPr="004C56E3">
        <w:rPr>
          <w:rFonts w:ascii="Times New Roman" w:hAnsi="Times New Roman"/>
          <w:sz w:val="24"/>
          <w:szCs w:val="24"/>
        </w:rPr>
        <w:t xml:space="preserve"> </w:t>
      </w:r>
      <w:r w:rsidR="0007520A" w:rsidRPr="004C56E3">
        <w:rPr>
          <w:rFonts w:ascii="Times New Roman" w:hAnsi="Times New Roman"/>
          <w:sz w:val="24"/>
          <w:szCs w:val="24"/>
        </w:rPr>
        <w:t>сектора</w:t>
      </w:r>
      <w:r w:rsidR="004D1E27" w:rsidRPr="004C56E3">
        <w:rPr>
          <w:rFonts w:ascii="Times New Roman" w:hAnsi="Times New Roman"/>
          <w:sz w:val="24"/>
          <w:szCs w:val="24"/>
        </w:rPr>
        <w:t xml:space="preserve"> осуществляется в соответствии с настоящим Положением, должностные полномочия работников </w:t>
      </w:r>
      <w:r w:rsidR="00D268B2" w:rsidRPr="004C56E3">
        <w:rPr>
          <w:rFonts w:ascii="Times New Roman" w:hAnsi="Times New Roman"/>
          <w:sz w:val="24"/>
          <w:szCs w:val="24"/>
        </w:rPr>
        <w:t>а</w:t>
      </w:r>
      <w:r w:rsidR="007937E8" w:rsidRPr="004C56E3">
        <w:rPr>
          <w:rFonts w:ascii="Times New Roman" w:hAnsi="Times New Roman"/>
          <w:sz w:val="24"/>
          <w:szCs w:val="24"/>
        </w:rPr>
        <w:t>рхивн</w:t>
      </w:r>
      <w:r w:rsidR="00D268B2" w:rsidRPr="004C56E3">
        <w:rPr>
          <w:rFonts w:ascii="Times New Roman" w:hAnsi="Times New Roman"/>
          <w:sz w:val="24"/>
          <w:szCs w:val="24"/>
        </w:rPr>
        <w:t>ого</w:t>
      </w:r>
      <w:r w:rsidR="007937E8" w:rsidRPr="004C56E3">
        <w:rPr>
          <w:rFonts w:ascii="Times New Roman" w:hAnsi="Times New Roman"/>
          <w:sz w:val="24"/>
          <w:szCs w:val="24"/>
        </w:rPr>
        <w:t xml:space="preserve"> </w:t>
      </w:r>
      <w:r w:rsidR="0007520A" w:rsidRPr="004C56E3">
        <w:rPr>
          <w:rFonts w:ascii="Times New Roman" w:hAnsi="Times New Roman"/>
          <w:sz w:val="24"/>
          <w:szCs w:val="24"/>
        </w:rPr>
        <w:t>сектора</w:t>
      </w:r>
      <w:r w:rsidR="004D1E27" w:rsidRPr="004C56E3">
        <w:rPr>
          <w:rFonts w:ascii="Times New Roman" w:hAnsi="Times New Roman"/>
          <w:sz w:val="24"/>
          <w:szCs w:val="24"/>
        </w:rPr>
        <w:t xml:space="preserve"> регламентируются должностными инструкциями.</w:t>
      </w:r>
    </w:p>
    <w:p w14:paraId="56D6D88F" w14:textId="1E394456" w:rsidR="00D268B2" w:rsidRPr="004C56E3" w:rsidRDefault="000E3423" w:rsidP="00755B7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C56E3">
        <w:rPr>
          <w:color w:val="000000"/>
          <w:sz w:val="24"/>
          <w:szCs w:val="24"/>
        </w:rPr>
        <w:t>5</w:t>
      </w:r>
      <w:r w:rsidR="0007610B" w:rsidRPr="004C56E3">
        <w:rPr>
          <w:color w:val="000000"/>
          <w:sz w:val="24"/>
          <w:szCs w:val="24"/>
        </w:rPr>
        <w:t>.2.</w:t>
      </w:r>
      <w:r w:rsidR="005A6933" w:rsidRPr="004C56E3">
        <w:rPr>
          <w:color w:val="000000"/>
          <w:sz w:val="24"/>
          <w:szCs w:val="24"/>
        </w:rPr>
        <w:t xml:space="preserve"> </w:t>
      </w:r>
      <w:r w:rsidR="0007610B" w:rsidRPr="004C56E3">
        <w:rPr>
          <w:color w:val="000000"/>
          <w:sz w:val="24"/>
          <w:szCs w:val="24"/>
        </w:rPr>
        <w:t>С</w:t>
      </w:r>
      <w:r w:rsidR="00D268B2" w:rsidRPr="004C56E3">
        <w:rPr>
          <w:color w:val="000000"/>
          <w:sz w:val="24"/>
          <w:szCs w:val="24"/>
        </w:rPr>
        <w:t xml:space="preserve">труктура, штатная численность и номенклатура должностей муниципальных служащих - работников архивного </w:t>
      </w:r>
      <w:r w:rsidR="0007520A" w:rsidRPr="004C56E3">
        <w:rPr>
          <w:color w:val="000000"/>
          <w:sz w:val="24"/>
          <w:szCs w:val="24"/>
        </w:rPr>
        <w:t>сектора</w:t>
      </w:r>
      <w:r w:rsidR="00D268B2" w:rsidRPr="004C56E3">
        <w:rPr>
          <w:color w:val="000000"/>
          <w:sz w:val="24"/>
          <w:szCs w:val="24"/>
        </w:rPr>
        <w:t xml:space="preserve"> устанавливаются Главой</w:t>
      </w:r>
      <w:r w:rsidR="0007520A" w:rsidRPr="004C56E3">
        <w:rPr>
          <w:sz w:val="24"/>
          <w:szCs w:val="24"/>
        </w:rPr>
        <w:t xml:space="preserve"> </w:t>
      </w:r>
      <w:r w:rsidR="0007520A" w:rsidRPr="004C56E3">
        <w:rPr>
          <w:color w:val="000000"/>
          <w:sz w:val="24"/>
          <w:szCs w:val="24"/>
        </w:rPr>
        <w:t>Красногорского</w:t>
      </w:r>
      <w:r w:rsidR="00D268B2" w:rsidRPr="004C56E3">
        <w:rPr>
          <w:color w:val="000000"/>
          <w:sz w:val="24"/>
          <w:szCs w:val="24"/>
        </w:rPr>
        <w:t xml:space="preserve"> района </w:t>
      </w:r>
      <w:r w:rsidR="00D268B2" w:rsidRPr="004C56E3">
        <w:rPr>
          <w:sz w:val="24"/>
          <w:szCs w:val="24"/>
        </w:rPr>
        <w:t>в соответствии с законодательством Российской Федерации</w:t>
      </w:r>
      <w:r w:rsidR="00782BDD" w:rsidRPr="004C56E3">
        <w:rPr>
          <w:sz w:val="24"/>
          <w:szCs w:val="24"/>
        </w:rPr>
        <w:t>, Удмуртской Республики</w:t>
      </w:r>
      <w:r w:rsidR="00D268B2" w:rsidRPr="004C56E3">
        <w:rPr>
          <w:sz w:val="24"/>
          <w:szCs w:val="24"/>
        </w:rPr>
        <w:t xml:space="preserve"> и нормативными правовыми актами органов местного самоуправления </w:t>
      </w:r>
      <w:r w:rsidR="0007520A" w:rsidRPr="004C56E3">
        <w:rPr>
          <w:sz w:val="24"/>
          <w:szCs w:val="24"/>
        </w:rPr>
        <w:t>Красногорского</w:t>
      </w:r>
      <w:r w:rsidR="00D268B2" w:rsidRPr="004C56E3">
        <w:rPr>
          <w:sz w:val="24"/>
          <w:szCs w:val="24"/>
        </w:rPr>
        <w:t xml:space="preserve"> района</w:t>
      </w:r>
      <w:r w:rsidR="00D268B2" w:rsidRPr="004C56E3">
        <w:rPr>
          <w:color w:val="000000"/>
          <w:sz w:val="24"/>
          <w:szCs w:val="24"/>
        </w:rPr>
        <w:t xml:space="preserve">. Изменение </w:t>
      </w:r>
      <w:r w:rsidR="00D268B2" w:rsidRPr="004C56E3">
        <w:rPr>
          <w:rFonts w:eastAsiaTheme="minorHAnsi"/>
          <w:sz w:val="24"/>
          <w:szCs w:val="24"/>
          <w:lang w:eastAsia="en-US"/>
        </w:rPr>
        <w:t xml:space="preserve">штатной численности муниципальных служащих, непосредственно обеспечивающих осуществление отдельных государственных полномочий Удмуртской Республики </w:t>
      </w:r>
      <w:r w:rsidR="00782BDD" w:rsidRPr="004C56E3">
        <w:rPr>
          <w:rFonts w:eastAsiaTheme="minorHAnsi"/>
          <w:sz w:val="24"/>
          <w:szCs w:val="24"/>
          <w:lang w:eastAsia="en-US"/>
        </w:rPr>
        <w:t xml:space="preserve">в </w:t>
      </w:r>
      <w:r w:rsidR="001F716D" w:rsidRPr="004C56E3">
        <w:rPr>
          <w:rFonts w:eastAsiaTheme="minorHAnsi"/>
          <w:sz w:val="24"/>
          <w:szCs w:val="24"/>
          <w:lang w:eastAsia="en-US"/>
        </w:rPr>
        <w:t>сфере</w:t>
      </w:r>
      <w:r w:rsidR="00782BDD" w:rsidRPr="004C56E3">
        <w:rPr>
          <w:rFonts w:eastAsiaTheme="minorHAnsi"/>
          <w:sz w:val="24"/>
          <w:szCs w:val="24"/>
          <w:lang w:eastAsia="en-US"/>
        </w:rPr>
        <w:t xml:space="preserve"> архивного дела</w:t>
      </w:r>
      <w:r w:rsidR="00D268B2" w:rsidRPr="004C56E3">
        <w:rPr>
          <w:rFonts w:eastAsiaTheme="minorHAnsi"/>
          <w:sz w:val="24"/>
          <w:szCs w:val="24"/>
          <w:lang w:eastAsia="en-US"/>
        </w:rPr>
        <w:t xml:space="preserve">, подлежит </w:t>
      </w:r>
      <w:r w:rsidR="00D268B2" w:rsidRPr="004C56E3">
        <w:rPr>
          <w:color w:val="000000"/>
          <w:sz w:val="24"/>
          <w:szCs w:val="24"/>
        </w:rPr>
        <w:t>согласованию с Комитетом по делам архивов</w:t>
      </w:r>
      <w:r w:rsidR="00782BDD" w:rsidRPr="004C56E3">
        <w:rPr>
          <w:color w:val="000000"/>
          <w:sz w:val="24"/>
          <w:szCs w:val="24"/>
        </w:rPr>
        <w:t>.</w:t>
      </w:r>
    </w:p>
    <w:p w14:paraId="0B3EC0FE" w14:textId="7AE0B8CF" w:rsidR="00D268B2" w:rsidRPr="004C56E3" w:rsidRDefault="000E3423" w:rsidP="00755B7C">
      <w:pPr>
        <w:pStyle w:val="2"/>
        <w:ind w:firstLine="567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D268B2" w:rsidRPr="004C56E3">
        <w:rPr>
          <w:sz w:val="24"/>
          <w:szCs w:val="24"/>
        </w:rPr>
        <w:t>.</w:t>
      </w:r>
      <w:r w:rsidR="0007610B" w:rsidRPr="004C56E3">
        <w:rPr>
          <w:sz w:val="24"/>
          <w:szCs w:val="24"/>
        </w:rPr>
        <w:t>3</w:t>
      </w:r>
      <w:r w:rsidR="00D268B2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D268B2" w:rsidRPr="004C56E3">
        <w:rPr>
          <w:sz w:val="24"/>
          <w:szCs w:val="24"/>
        </w:rPr>
        <w:t xml:space="preserve">Оплата труда </w:t>
      </w:r>
      <w:r w:rsidR="00782BDD" w:rsidRPr="004C56E3">
        <w:rPr>
          <w:sz w:val="24"/>
          <w:szCs w:val="24"/>
        </w:rPr>
        <w:t>муниципальных служащих (работников)</w:t>
      </w:r>
      <w:r w:rsidR="00D268B2" w:rsidRPr="004C56E3">
        <w:rPr>
          <w:sz w:val="24"/>
          <w:szCs w:val="24"/>
        </w:rPr>
        <w:t xml:space="preserve"> </w:t>
      </w:r>
      <w:r w:rsidR="00782BDD" w:rsidRPr="004C56E3">
        <w:rPr>
          <w:sz w:val="24"/>
          <w:szCs w:val="24"/>
        </w:rPr>
        <w:t>а</w:t>
      </w:r>
      <w:r w:rsidR="00D268B2" w:rsidRPr="004C56E3">
        <w:rPr>
          <w:sz w:val="24"/>
          <w:szCs w:val="24"/>
        </w:rPr>
        <w:t>рхивн</w:t>
      </w:r>
      <w:r w:rsidR="00782BDD" w:rsidRPr="004C56E3">
        <w:rPr>
          <w:sz w:val="24"/>
          <w:szCs w:val="24"/>
        </w:rPr>
        <w:t>ого</w:t>
      </w:r>
      <w:r w:rsidR="00D268B2" w:rsidRPr="004C56E3">
        <w:rPr>
          <w:sz w:val="24"/>
          <w:szCs w:val="24"/>
        </w:rPr>
        <w:t xml:space="preserve"> </w:t>
      </w:r>
      <w:r w:rsidR="0007520A" w:rsidRPr="004C56E3">
        <w:rPr>
          <w:sz w:val="24"/>
          <w:szCs w:val="24"/>
        </w:rPr>
        <w:t>сектора</w:t>
      </w:r>
      <w:r w:rsidR="00D268B2" w:rsidRPr="004C56E3">
        <w:rPr>
          <w:sz w:val="24"/>
          <w:szCs w:val="24"/>
        </w:rPr>
        <w:t xml:space="preserve"> осуществляется в соответствии с </w:t>
      </w:r>
      <w:r w:rsidR="0007610B" w:rsidRPr="004C56E3">
        <w:rPr>
          <w:sz w:val="24"/>
          <w:szCs w:val="24"/>
        </w:rPr>
        <w:t>законодательством</w:t>
      </w:r>
      <w:r w:rsidR="00D268B2" w:rsidRPr="004C56E3">
        <w:rPr>
          <w:sz w:val="24"/>
          <w:szCs w:val="24"/>
        </w:rPr>
        <w:t>.</w:t>
      </w:r>
    </w:p>
    <w:p w14:paraId="06CC6E15" w14:textId="0648132E" w:rsidR="00D268B2" w:rsidRPr="004C56E3" w:rsidRDefault="000E3423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t>5</w:t>
      </w:r>
      <w:r w:rsidR="0007610B" w:rsidRPr="004C56E3">
        <w:rPr>
          <w:rFonts w:ascii="Times New Roman" w:hAnsi="Times New Roman"/>
          <w:sz w:val="24"/>
          <w:szCs w:val="24"/>
        </w:rPr>
        <w:t>.4.</w:t>
      </w:r>
      <w:r w:rsidR="005A6933" w:rsidRPr="004C56E3">
        <w:rPr>
          <w:rFonts w:ascii="Times New Roman" w:hAnsi="Times New Roman"/>
          <w:sz w:val="24"/>
          <w:szCs w:val="24"/>
        </w:rPr>
        <w:t xml:space="preserve"> </w:t>
      </w:r>
      <w:r w:rsidR="0007610B" w:rsidRPr="004C56E3">
        <w:rPr>
          <w:rFonts w:ascii="Times New Roman" w:hAnsi="Times New Roman"/>
          <w:sz w:val="24"/>
          <w:szCs w:val="24"/>
        </w:rPr>
        <w:t xml:space="preserve">Деятельность архивного </w:t>
      </w:r>
      <w:r w:rsidR="00803701" w:rsidRPr="004C56E3">
        <w:rPr>
          <w:rFonts w:ascii="Times New Roman" w:hAnsi="Times New Roman"/>
          <w:sz w:val="24"/>
          <w:szCs w:val="24"/>
        </w:rPr>
        <w:t>сектора</w:t>
      </w:r>
      <w:r w:rsidR="0007610B" w:rsidRPr="004C56E3">
        <w:rPr>
          <w:rFonts w:ascii="Times New Roman" w:hAnsi="Times New Roman"/>
          <w:sz w:val="24"/>
          <w:szCs w:val="24"/>
        </w:rPr>
        <w:t xml:space="preserve"> организуется в соответствии с законодательством на основе годового плана работы, утвержденного Главой </w:t>
      </w:r>
      <w:r w:rsidR="00803701" w:rsidRPr="004C56E3">
        <w:rPr>
          <w:rFonts w:ascii="Times New Roman" w:hAnsi="Times New Roman"/>
          <w:sz w:val="24"/>
          <w:szCs w:val="24"/>
        </w:rPr>
        <w:t>Красногорского</w:t>
      </w:r>
      <w:r w:rsidR="0007610B" w:rsidRPr="004C56E3">
        <w:rPr>
          <w:rFonts w:ascii="Times New Roman" w:hAnsi="Times New Roman"/>
          <w:sz w:val="24"/>
          <w:szCs w:val="24"/>
        </w:rPr>
        <w:t xml:space="preserve"> района</w:t>
      </w:r>
      <w:r w:rsidR="005A1365" w:rsidRPr="004C56E3">
        <w:rPr>
          <w:rFonts w:ascii="Times New Roman" w:hAnsi="Times New Roman"/>
          <w:sz w:val="24"/>
          <w:szCs w:val="24"/>
        </w:rPr>
        <w:t>, и настоящего Положения.</w:t>
      </w:r>
    </w:p>
    <w:p w14:paraId="68B8D709" w14:textId="052293C1" w:rsidR="005A1365" w:rsidRPr="004C56E3" w:rsidRDefault="000E3423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color w:val="000000"/>
          <w:sz w:val="24"/>
          <w:szCs w:val="24"/>
        </w:rPr>
        <w:t>5</w:t>
      </w:r>
      <w:r w:rsidR="004D1E27" w:rsidRPr="004C56E3">
        <w:rPr>
          <w:rFonts w:ascii="Times New Roman" w:hAnsi="Times New Roman"/>
          <w:color w:val="000000"/>
          <w:sz w:val="24"/>
          <w:szCs w:val="24"/>
        </w:rPr>
        <w:t>.</w:t>
      </w:r>
      <w:r w:rsidRPr="004C56E3">
        <w:rPr>
          <w:rFonts w:ascii="Times New Roman" w:hAnsi="Times New Roman"/>
          <w:color w:val="000000"/>
          <w:sz w:val="24"/>
          <w:szCs w:val="24"/>
        </w:rPr>
        <w:t>5</w:t>
      </w:r>
      <w:r w:rsidR="004D1E27" w:rsidRPr="004C56E3">
        <w:rPr>
          <w:rFonts w:ascii="Times New Roman" w:hAnsi="Times New Roman"/>
          <w:color w:val="000000"/>
          <w:sz w:val="24"/>
          <w:szCs w:val="24"/>
        </w:rPr>
        <w:t>.</w:t>
      </w:r>
      <w:r w:rsidR="005A6933" w:rsidRPr="004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37E8" w:rsidRPr="004C56E3">
        <w:rPr>
          <w:rFonts w:ascii="Times New Roman" w:hAnsi="Times New Roman"/>
          <w:color w:val="000000"/>
          <w:sz w:val="24"/>
          <w:szCs w:val="24"/>
        </w:rPr>
        <w:t xml:space="preserve">Архивный </w:t>
      </w:r>
      <w:r w:rsidR="00803701" w:rsidRPr="004C56E3">
        <w:rPr>
          <w:rFonts w:ascii="Times New Roman" w:hAnsi="Times New Roman"/>
          <w:color w:val="000000"/>
          <w:sz w:val="24"/>
          <w:szCs w:val="24"/>
        </w:rPr>
        <w:t>сектор</w:t>
      </w:r>
      <w:r w:rsidR="004D1E27" w:rsidRPr="004C56E3">
        <w:rPr>
          <w:rFonts w:ascii="Times New Roman" w:hAnsi="Times New Roman"/>
          <w:color w:val="000000"/>
          <w:sz w:val="24"/>
          <w:szCs w:val="24"/>
        </w:rPr>
        <w:t xml:space="preserve"> возглавляет начальник</w:t>
      </w:r>
      <w:r w:rsidR="006A6D6B" w:rsidRPr="004C56E3">
        <w:rPr>
          <w:rFonts w:ascii="Times New Roman" w:hAnsi="Times New Roman"/>
          <w:color w:val="000000"/>
          <w:sz w:val="24"/>
          <w:szCs w:val="24"/>
        </w:rPr>
        <w:t xml:space="preserve">. Кандидатуры муниципальных служащих </w:t>
      </w:r>
      <w:r w:rsidR="0007610B" w:rsidRPr="004C56E3">
        <w:rPr>
          <w:rFonts w:ascii="Times New Roman" w:hAnsi="Times New Roman"/>
          <w:color w:val="000000"/>
          <w:sz w:val="24"/>
          <w:szCs w:val="24"/>
        </w:rPr>
        <w:t>а</w:t>
      </w:r>
      <w:r w:rsidR="007937E8" w:rsidRPr="004C56E3">
        <w:rPr>
          <w:rFonts w:ascii="Times New Roman" w:hAnsi="Times New Roman"/>
          <w:color w:val="000000"/>
          <w:sz w:val="24"/>
          <w:szCs w:val="24"/>
        </w:rPr>
        <w:t>рхивн</w:t>
      </w:r>
      <w:r w:rsidR="0007610B" w:rsidRPr="004C56E3">
        <w:rPr>
          <w:rFonts w:ascii="Times New Roman" w:hAnsi="Times New Roman"/>
          <w:color w:val="000000"/>
          <w:sz w:val="24"/>
          <w:szCs w:val="24"/>
        </w:rPr>
        <w:t>ого</w:t>
      </w:r>
      <w:r w:rsidR="007937E8" w:rsidRPr="004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701" w:rsidRPr="004C56E3">
        <w:rPr>
          <w:rFonts w:ascii="Times New Roman" w:hAnsi="Times New Roman"/>
          <w:color w:val="000000"/>
          <w:sz w:val="24"/>
          <w:szCs w:val="24"/>
        </w:rPr>
        <w:t>сектора</w:t>
      </w:r>
      <w:r w:rsidR="006A6D6B" w:rsidRPr="004C56E3">
        <w:rPr>
          <w:rFonts w:ascii="Times New Roman" w:hAnsi="Times New Roman"/>
          <w:color w:val="000000"/>
          <w:sz w:val="24"/>
          <w:szCs w:val="24"/>
        </w:rPr>
        <w:t xml:space="preserve">, в том числе начальника </w:t>
      </w:r>
      <w:r w:rsidR="0007610B" w:rsidRPr="004C56E3">
        <w:rPr>
          <w:rFonts w:ascii="Times New Roman" w:hAnsi="Times New Roman"/>
          <w:color w:val="000000"/>
          <w:sz w:val="24"/>
          <w:szCs w:val="24"/>
        </w:rPr>
        <w:t>а</w:t>
      </w:r>
      <w:r w:rsidR="007937E8" w:rsidRPr="004C56E3">
        <w:rPr>
          <w:rFonts w:ascii="Times New Roman" w:hAnsi="Times New Roman"/>
          <w:color w:val="000000"/>
          <w:sz w:val="24"/>
          <w:szCs w:val="24"/>
        </w:rPr>
        <w:t>рхивн</w:t>
      </w:r>
      <w:r w:rsidR="0007610B" w:rsidRPr="004C56E3">
        <w:rPr>
          <w:rFonts w:ascii="Times New Roman" w:hAnsi="Times New Roman"/>
          <w:color w:val="000000"/>
          <w:sz w:val="24"/>
          <w:szCs w:val="24"/>
        </w:rPr>
        <w:t>ого</w:t>
      </w:r>
      <w:r w:rsidR="007937E8" w:rsidRPr="004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701" w:rsidRPr="004C56E3">
        <w:rPr>
          <w:rFonts w:ascii="Times New Roman" w:hAnsi="Times New Roman"/>
          <w:color w:val="000000"/>
          <w:sz w:val="24"/>
          <w:szCs w:val="24"/>
        </w:rPr>
        <w:t>сектора</w:t>
      </w:r>
      <w:r w:rsidR="006A6D6B" w:rsidRPr="004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CE" w:rsidRPr="004C56E3">
        <w:rPr>
          <w:rFonts w:ascii="Times New Roman" w:hAnsi="Times New Roman"/>
          <w:color w:val="000000"/>
          <w:sz w:val="24"/>
          <w:szCs w:val="24"/>
        </w:rPr>
        <w:t>п</w:t>
      </w:r>
      <w:r w:rsidR="006A6D6B" w:rsidRPr="004C56E3">
        <w:rPr>
          <w:rFonts w:ascii="Times New Roman" w:hAnsi="Times New Roman"/>
          <w:color w:val="000000"/>
          <w:sz w:val="24"/>
          <w:szCs w:val="24"/>
        </w:rPr>
        <w:t xml:space="preserve">редставляются в </w:t>
      </w:r>
      <w:r w:rsidR="004D1E27" w:rsidRPr="004C56E3">
        <w:rPr>
          <w:rFonts w:ascii="Times New Roman" w:hAnsi="Times New Roman"/>
          <w:color w:val="000000"/>
          <w:sz w:val="24"/>
          <w:szCs w:val="24"/>
        </w:rPr>
        <w:t xml:space="preserve">Комитет по делам архивов </w:t>
      </w:r>
      <w:r w:rsidR="006A6D6B" w:rsidRPr="004C56E3">
        <w:rPr>
          <w:rFonts w:ascii="Times New Roman" w:hAnsi="Times New Roman"/>
          <w:color w:val="000000"/>
          <w:sz w:val="24"/>
          <w:szCs w:val="24"/>
        </w:rPr>
        <w:t>в установленном порядке</w:t>
      </w:r>
      <w:r w:rsidR="004D1E27" w:rsidRPr="004C56E3">
        <w:rPr>
          <w:rFonts w:ascii="Times New Roman" w:hAnsi="Times New Roman"/>
          <w:color w:val="000000"/>
          <w:sz w:val="24"/>
          <w:szCs w:val="24"/>
        </w:rPr>
        <w:t>.</w:t>
      </w:r>
    </w:p>
    <w:p w14:paraId="6F3966F0" w14:textId="585F9E40" w:rsidR="00FB0371" w:rsidRPr="004C56E3" w:rsidRDefault="00472995" w:rsidP="00755B7C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56E3">
        <w:rPr>
          <w:rFonts w:ascii="Times New Roman" w:hAnsi="Times New Roman"/>
          <w:color w:val="000000"/>
          <w:sz w:val="24"/>
          <w:szCs w:val="24"/>
        </w:rPr>
        <w:t>5</w:t>
      </w:r>
      <w:r w:rsidR="00FB0371" w:rsidRPr="004C56E3">
        <w:rPr>
          <w:rFonts w:ascii="Times New Roman" w:hAnsi="Times New Roman"/>
          <w:color w:val="000000"/>
          <w:sz w:val="24"/>
          <w:szCs w:val="24"/>
        </w:rPr>
        <w:t>.</w:t>
      </w:r>
      <w:r w:rsidRPr="004C56E3">
        <w:rPr>
          <w:rFonts w:ascii="Times New Roman" w:hAnsi="Times New Roman"/>
          <w:color w:val="000000"/>
          <w:sz w:val="24"/>
          <w:szCs w:val="24"/>
        </w:rPr>
        <w:t>6</w:t>
      </w:r>
      <w:r w:rsidR="00FB0371" w:rsidRPr="004C56E3">
        <w:rPr>
          <w:rFonts w:ascii="Times New Roman" w:hAnsi="Times New Roman"/>
          <w:color w:val="000000"/>
          <w:sz w:val="24"/>
          <w:szCs w:val="24"/>
        </w:rPr>
        <w:t xml:space="preserve">. При смене начальника архивного </w:t>
      </w:r>
      <w:r w:rsidR="00803701" w:rsidRPr="004C56E3">
        <w:rPr>
          <w:rFonts w:ascii="Times New Roman" w:hAnsi="Times New Roman"/>
          <w:color w:val="000000"/>
          <w:sz w:val="24"/>
          <w:szCs w:val="24"/>
        </w:rPr>
        <w:t>сектора</w:t>
      </w:r>
      <w:r w:rsidR="00FB0371" w:rsidRPr="004C56E3">
        <w:rPr>
          <w:rFonts w:ascii="Times New Roman" w:hAnsi="Times New Roman"/>
          <w:color w:val="000000"/>
          <w:sz w:val="24"/>
          <w:szCs w:val="24"/>
        </w:rPr>
        <w:t xml:space="preserve"> прием-передача хранящихся архивных фондов и архивных документов, учетных документов, средств материально-технического оснащения производится специально созданной комиссией, в состав которой могут включаться представители Комитета по делам архивов (по согласованию). Акт приема-передачи утверждается Главой </w:t>
      </w:r>
      <w:r w:rsidR="00803701" w:rsidRPr="004C56E3">
        <w:rPr>
          <w:rFonts w:ascii="Times New Roman" w:hAnsi="Times New Roman"/>
          <w:color w:val="000000"/>
          <w:sz w:val="24"/>
          <w:szCs w:val="24"/>
        </w:rPr>
        <w:t>Красногорского</w:t>
      </w:r>
      <w:r w:rsidR="00FB0371" w:rsidRPr="004C56E3">
        <w:rPr>
          <w:rFonts w:ascii="Times New Roman" w:hAnsi="Times New Roman"/>
          <w:color w:val="000000"/>
          <w:sz w:val="24"/>
          <w:szCs w:val="24"/>
        </w:rPr>
        <w:t xml:space="preserve"> района. Один экземпляр акта для сведения представляется в Комитет по делам архивов.</w:t>
      </w:r>
    </w:p>
    <w:p w14:paraId="082EF103" w14:textId="565FBA50" w:rsidR="00FB0371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B0371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7</w:t>
      </w:r>
      <w:r w:rsidR="00FB0371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B0371" w:rsidRPr="004C56E3">
        <w:rPr>
          <w:sz w:val="24"/>
          <w:szCs w:val="24"/>
        </w:rPr>
        <w:t xml:space="preserve">Начальник архивного </w:t>
      </w:r>
      <w:r w:rsidR="00803701" w:rsidRPr="004C56E3">
        <w:rPr>
          <w:sz w:val="24"/>
          <w:szCs w:val="24"/>
        </w:rPr>
        <w:t>сектора</w:t>
      </w:r>
      <w:r w:rsidR="00FB0371" w:rsidRPr="004C56E3">
        <w:rPr>
          <w:sz w:val="24"/>
          <w:szCs w:val="24"/>
        </w:rPr>
        <w:t xml:space="preserve"> назначается на должность и освобождается от должности распоряжением Администрации </w:t>
      </w:r>
      <w:r w:rsidR="00803701" w:rsidRPr="004C56E3">
        <w:rPr>
          <w:sz w:val="24"/>
          <w:szCs w:val="24"/>
        </w:rPr>
        <w:t>Красногорского</w:t>
      </w:r>
      <w:r w:rsidR="00FB0371" w:rsidRPr="004C56E3">
        <w:rPr>
          <w:sz w:val="24"/>
          <w:szCs w:val="24"/>
        </w:rPr>
        <w:t xml:space="preserve"> района.</w:t>
      </w:r>
    </w:p>
    <w:p w14:paraId="0BE0C241" w14:textId="3CAD4DA8" w:rsidR="00FB0371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B0371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8</w:t>
      </w:r>
      <w:r w:rsidR="00FB0371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B0371" w:rsidRPr="004C56E3">
        <w:rPr>
          <w:sz w:val="24"/>
          <w:szCs w:val="24"/>
        </w:rPr>
        <w:t xml:space="preserve">Трудовой договор с начальником архивного </w:t>
      </w:r>
      <w:r w:rsidR="00803701" w:rsidRPr="004C56E3">
        <w:rPr>
          <w:sz w:val="24"/>
          <w:szCs w:val="24"/>
        </w:rPr>
        <w:t>сектора</w:t>
      </w:r>
      <w:r w:rsidR="00FB0371" w:rsidRPr="004C56E3">
        <w:rPr>
          <w:sz w:val="24"/>
          <w:szCs w:val="24"/>
        </w:rPr>
        <w:t xml:space="preserve"> заключает Глава </w:t>
      </w:r>
      <w:r w:rsidR="00803701" w:rsidRPr="004C56E3">
        <w:rPr>
          <w:sz w:val="24"/>
          <w:szCs w:val="24"/>
        </w:rPr>
        <w:t>Красногорского</w:t>
      </w:r>
      <w:r w:rsidR="00FB0371" w:rsidRPr="004C56E3">
        <w:rPr>
          <w:sz w:val="24"/>
          <w:szCs w:val="24"/>
        </w:rPr>
        <w:t xml:space="preserve"> района в порядке, установленном трудовым законодательством Российской Федерации. Начальник архивного </w:t>
      </w:r>
      <w:r w:rsidR="00803701" w:rsidRPr="004C56E3">
        <w:rPr>
          <w:sz w:val="24"/>
          <w:szCs w:val="24"/>
        </w:rPr>
        <w:t>сектора</w:t>
      </w:r>
      <w:r w:rsidR="00FB0371" w:rsidRPr="004C56E3">
        <w:rPr>
          <w:sz w:val="24"/>
          <w:szCs w:val="24"/>
        </w:rPr>
        <w:t xml:space="preserve"> подотчетен Главе</w:t>
      </w:r>
      <w:r w:rsidR="00803701" w:rsidRPr="004C56E3">
        <w:rPr>
          <w:sz w:val="24"/>
          <w:szCs w:val="24"/>
        </w:rPr>
        <w:t xml:space="preserve"> Красногорского</w:t>
      </w:r>
      <w:r w:rsidR="00FB0371" w:rsidRPr="004C56E3">
        <w:rPr>
          <w:sz w:val="24"/>
          <w:szCs w:val="24"/>
        </w:rPr>
        <w:t xml:space="preserve"> района.</w:t>
      </w:r>
    </w:p>
    <w:p w14:paraId="4888FA00" w14:textId="3BFF6AF2" w:rsidR="00FB0371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B0371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9</w:t>
      </w:r>
      <w:r w:rsidR="00FB0371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B0371" w:rsidRPr="004C56E3">
        <w:rPr>
          <w:sz w:val="24"/>
          <w:szCs w:val="24"/>
        </w:rPr>
        <w:t xml:space="preserve">Срок полномочий начальника архивного </w:t>
      </w:r>
      <w:r w:rsidR="00803701" w:rsidRPr="004C56E3">
        <w:rPr>
          <w:sz w:val="24"/>
          <w:szCs w:val="24"/>
        </w:rPr>
        <w:t>сектора</w:t>
      </w:r>
      <w:r w:rsidR="00FB0371" w:rsidRPr="004C56E3">
        <w:rPr>
          <w:sz w:val="24"/>
          <w:szCs w:val="24"/>
        </w:rPr>
        <w:t xml:space="preserve"> определяется трудовым договором.</w:t>
      </w:r>
    </w:p>
    <w:p w14:paraId="49EBA94B" w14:textId="34F0CC46" w:rsidR="00FB0371" w:rsidRPr="004C56E3" w:rsidRDefault="00472995" w:rsidP="00755B7C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4C56E3">
        <w:rPr>
          <w:color w:val="000000" w:themeColor="text1"/>
          <w:sz w:val="24"/>
          <w:szCs w:val="24"/>
        </w:rPr>
        <w:t>5</w:t>
      </w:r>
      <w:r w:rsidR="00FB0371" w:rsidRPr="004C56E3">
        <w:rPr>
          <w:color w:val="000000" w:themeColor="text1"/>
          <w:sz w:val="24"/>
          <w:szCs w:val="24"/>
        </w:rPr>
        <w:t>.</w:t>
      </w:r>
      <w:r w:rsidRPr="004C56E3">
        <w:rPr>
          <w:color w:val="000000" w:themeColor="text1"/>
          <w:sz w:val="24"/>
          <w:szCs w:val="24"/>
        </w:rPr>
        <w:t>10</w:t>
      </w:r>
      <w:r w:rsidR="00FB0371" w:rsidRPr="004C56E3">
        <w:rPr>
          <w:color w:val="000000" w:themeColor="text1"/>
          <w:sz w:val="24"/>
          <w:szCs w:val="24"/>
        </w:rPr>
        <w:t>.</w:t>
      </w:r>
      <w:r w:rsidR="005A6933" w:rsidRPr="004C56E3">
        <w:rPr>
          <w:color w:val="000000" w:themeColor="text1"/>
          <w:sz w:val="24"/>
          <w:szCs w:val="24"/>
        </w:rPr>
        <w:t xml:space="preserve"> </w:t>
      </w:r>
      <w:r w:rsidR="00FB0371" w:rsidRPr="004C56E3">
        <w:rPr>
          <w:color w:val="000000" w:themeColor="text1"/>
          <w:sz w:val="24"/>
          <w:szCs w:val="24"/>
        </w:rPr>
        <w:t xml:space="preserve">На период временного отсутствия начальника архивного </w:t>
      </w:r>
      <w:r w:rsidR="00803701" w:rsidRPr="004C56E3">
        <w:rPr>
          <w:color w:val="000000" w:themeColor="text1"/>
          <w:sz w:val="24"/>
          <w:szCs w:val="24"/>
        </w:rPr>
        <w:t>сектора</w:t>
      </w:r>
      <w:r w:rsidR="00FB0371" w:rsidRPr="004C56E3">
        <w:rPr>
          <w:color w:val="000000" w:themeColor="text1"/>
          <w:sz w:val="24"/>
          <w:szCs w:val="24"/>
        </w:rPr>
        <w:t xml:space="preserve">, его обязанности исполняет </w:t>
      </w:r>
      <w:r w:rsidR="00392AC3" w:rsidRPr="004C56E3">
        <w:rPr>
          <w:color w:val="000000" w:themeColor="text1"/>
          <w:sz w:val="24"/>
          <w:szCs w:val="24"/>
        </w:rPr>
        <w:t>ведущий специалист-</w:t>
      </w:r>
      <w:r w:rsidR="00DB6CBF" w:rsidRPr="004C56E3">
        <w:rPr>
          <w:color w:val="000000" w:themeColor="text1"/>
          <w:sz w:val="24"/>
          <w:szCs w:val="24"/>
        </w:rPr>
        <w:t>эксперт архивного</w:t>
      </w:r>
      <w:r w:rsidR="00FB0371" w:rsidRPr="004C56E3">
        <w:rPr>
          <w:color w:val="000000" w:themeColor="text1"/>
          <w:sz w:val="24"/>
          <w:szCs w:val="24"/>
        </w:rPr>
        <w:t xml:space="preserve"> </w:t>
      </w:r>
      <w:r w:rsidR="00392AC3" w:rsidRPr="004C56E3">
        <w:rPr>
          <w:color w:val="000000" w:themeColor="text1"/>
          <w:sz w:val="24"/>
          <w:szCs w:val="24"/>
        </w:rPr>
        <w:t>сектора</w:t>
      </w:r>
      <w:r w:rsidR="00FB0371" w:rsidRPr="004C56E3">
        <w:rPr>
          <w:color w:val="000000" w:themeColor="text1"/>
          <w:sz w:val="24"/>
          <w:szCs w:val="24"/>
        </w:rPr>
        <w:t>.</w:t>
      </w:r>
    </w:p>
    <w:p w14:paraId="6E39FB85" w14:textId="6A856ECD" w:rsidR="00FB0371" w:rsidRPr="004C56E3" w:rsidRDefault="00FB0371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t>5</w:t>
      </w:r>
      <w:r w:rsidR="005A1365" w:rsidRPr="004C56E3">
        <w:rPr>
          <w:rFonts w:ascii="Times New Roman" w:hAnsi="Times New Roman"/>
          <w:sz w:val="24"/>
          <w:szCs w:val="24"/>
        </w:rPr>
        <w:t>.</w:t>
      </w:r>
      <w:r w:rsidR="00472995" w:rsidRPr="004C56E3">
        <w:rPr>
          <w:rFonts w:ascii="Times New Roman" w:hAnsi="Times New Roman"/>
          <w:sz w:val="24"/>
          <w:szCs w:val="24"/>
        </w:rPr>
        <w:t>1</w:t>
      </w:r>
      <w:r w:rsidR="00E673FC" w:rsidRPr="004C56E3">
        <w:rPr>
          <w:rFonts w:ascii="Times New Roman" w:hAnsi="Times New Roman"/>
          <w:sz w:val="24"/>
          <w:szCs w:val="24"/>
        </w:rPr>
        <w:t>1</w:t>
      </w:r>
      <w:r w:rsidR="005A1365" w:rsidRPr="004C56E3">
        <w:rPr>
          <w:rFonts w:ascii="Times New Roman" w:hAnsi="Times New Roman"/>
          <w:sz w:val="24"/>
          <w:szCs w:val="24"/>
        </w:rPr>
        <w:t>.</w:t>
      </w:r>
      <w:r w:rsidR="005A6933" w:rsidRPr="004C56E3">
        <w:rPr>
          <w:rFonts w:ascii="Times New Roman" w:hAnsi="Times New Roman"/>
          <w:sz w:val="24"/>
          <w:szCs w:val="24"/>
        </w:rPr>
        <w:t xml:space="preserve"> </w:t>
      </w:r>
      <w:r w:rsidR="000E3423" w:rsidRPr="004C56E3">
        <w:rPr>
          <w:rFonts w:ascii="Times New Roman" w:hAnsi="Times New Roman"/>
          <w:sz w:val="24"/>
          <w:szCs w:val="24"/>
        </w:rPr>
        <w:t xml:space="preserve">Начальник архивного </w:t>
      </w:r>
      <w:r w:rsidR="00CA67E8" w:rsidRPr="004C56E3">
        <w:rPr>
          <w:rFonts w:ascii="Times New Roman" w:hAnsi="Times New Roman"/>
          <w:sz w:val="24"/>
          <w:szCs w:val="24"/>
        </w:rPr>
        <w:t>сектора</w:t>
      </w:r>
      <w:r w:rsidR="000E3423" w:rsidRPr="004C56E3">
        <w:rPr>
          <w:rFonts w:ascii="Times New Roman" w:hAnsi="Times New Roman"/>
          <w:sz w:val="24"/>
          <w:szCs w:val="24"/>
        </w:rPr>
        <w:t xml:space="preserve"> несет персональную ответственность в соответствии с законодательством за неисполнение или ненадлежащее исполнение возложенных на архивный </w:t>
      </w:r>
      <w:r w:rsidR="00CA67E8" w:rsidRPr="004C56E3">
        <w:rPr>
          <w:rFonts w:ascii="Times New Roman" w:hAnsi="Times New Roman"/>
          <w:sz w:val="24"/>
          <w:szCs w:val="24"/>
        </w:rPr>
        <w:t>сектор</w:t>
      </w:r>
      <w:r w:rsidR="000E3423" w:rsidRPr="004C56E3">
        <w:rPr>
          <w:rFonts w:ascii="Times New Roman" w:hAnsi="Times New Roman"/>
          <w:sz w:val="24"/>
          <w:szCs w:val="24"/>
        </w:rPr>
        <w:t xml:space="preserve"> задач и функций; действие или бездействие, ведущие к нарушению прав и законных интересов граждан; разглашение конфиденциальных сведений, ставших ему известными в связи с исполнением должностных обязанностей; нарушение запретов и несоблюдение ограничений, связанных с прохождением муниципальной службы.</w:t>
      </w:r>
    </w:p>
    <w:p w14:paraId="13BD09A8" w14:textId="6B56DCCF" w:rsidR="00FB0371" w:rsidRPr="004C56E3" w:rsidRDefault="00FB0371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t>5</w:t>
      </w:r>
      <w:r w:rsidR="000E3423" w:rsidRPr="004C56E3">
        <w:rPr>
          <w:rFonts w:ascii="Times New Roman" w:hAnsi="Times New Roman"/>
          <w:sz w:val="24"/>
          <w:szCs w:val="24"/>
        </w:rPr>
        <w:t>.</w:t>
      </w:r>
      <w:r w:rsidR="00472995" w:rsidRPr="004C56E3">
        <w:rPr>
          <w:rFonts w:ascii="Times New Roman" w:hAnsi="Times New Roman"/>
          <w:sz w:val="24"/>
          <w:szCs w:val="24"/>
        </w:rPr>
        <w:t>1</w:t>
      </w:r>
      <w:r w:rsidR="00E673FC" w:rsidRPr="004C56E3">
        <w:rPr>
          <w:rFonts w:ascii="Times New Roman" w:hAnsi="Times New Roman"/>
          <w:sz w:val="24"/>
          <w:szCs w:val="24"/>
        </w:rPr>
        <w:t>2</w:t>
      </w:r>
      <w:r w:rsidR="000E3423" w:rsidRPr="004C56E3">
        <w:rPr>
          <w:rFonts w:ascii="Times New Roman" w:hAnsi="Times New Roman"/>
          <w:sz w:val="24"/>
          <w:szCs w:val="24"/>
        </w:rPr>
        <w:t xml:space="preserve">. Специалист </w:t>
      </w:r>
      <w:r w:rsidRPr="004C56E3">
        <w:rPr>
          <w:rFonts w:ascii="Times New Roman" w:hAnsi="Times New Roman"/>
          <w:sz w:val="24"/>
          <w:szCs w:val="24"/>
        </w:rPr>
        <w:t xml:space="preserve">архивного </w:t>
      </w:r>
      <w:r w:rsidR="00CA67E8" w:rsidRPr="004C56E3">
        <w:rPr>
          <w:rFonts w:ascii="Times New Roman" w:hAnsi="Times New Roman"/>
          <w:sz w:val="24"/>
          <w:szCs w:val="24"/>
        </w:rPr>
        <w:t>сектора</w:t>
      </w:r>
      <w:r w:rsidR="000E3423" w:rsidRPr="004C56E3">
        <w:rPr>
          <w:rFonts w:ascii="Times New Roman" w:hAnsi="Times New Roman"/>
          <w:sz w:val="24"/>
          <w:szCs w:val="24"/>
        </w:rPr>
        <w:t xml:space="preserve"> нес</w:t>
      </w:r>
      <w:r w:rsidR="004C56E3">
        <w:rPr>
          <w:rFonts w:ascii="Times New Roman" w:hAnsi="Times New Roman"/>
          <w:sz w:val="24"/>
          <w:szCs w:val="24"/>
        </w:rPr>
        <w:t>е</w:t>
      </w:r>
      <w:r w:rsidR="000E3423" w:rsidRPr="004C56E3">
        <w:rPr>
          <w:rFonts w:ascii="Times New Roman" w:hAnsi="Times New Roman"/>
          <w:sz w:val="24"/>
          <w:szCs w:val="24"/>
        </w:rPr>
        <w:t>т ответственность в соответствии с трудовым законодательством о муниципальной службе в пределах установленных должностных обязанностей, в том числе</w:t>
      </w:r>
      <w:r w:rsidR="00E673FC" w:rsidRPr="004C56E3">
        <w:rPr>
          <w:rFonts w:ascii="Times New Roman" w:hAnsi="Times New Roman"/>
          <w:sz w:val="24"/>
          <w:szCs w:val="24"/>
        </w:rPr>
        <w:t xml:space="preserve"> за разглашение конфиденциальных сведений, ставших </w:t>
      </w:r>
      <w:r w:rsidR="004C56E3">
        <w:rPr>
          <w:rFonts w:ascii="Times New Roman" w:hAnsi="Times New Roman"/>
          <w:sz w:val="24"/>
          <w:szCs w:val="24"/>
        </w:rPr>
        <w:t>ему</w:t>
      </w:r>
      <w:r w:rsidR="00E673FC" w:rsidRPr="004C56E3">
        <w:rPr>
          <w:rFonts w:ascii="Times New Roman" w:hAnsi="Times New Roman"/>
          <w:sz w:val="24"/>
          <w:szCs w:val="24"/>
        </w:rPr>
        <w:t xml:space="preserve"> известным в связи с исполнением должностных обязанностей,</w:t>
      </w:r>
      <w:r w:rsidR="000E3423" w:rsidRPr="004C56E3">
        <w:rPr>
          <w:rFonts w:ascii="Times New Roman" w:hAnsi="Times New Roman"/>
          <w:sz w:val="24"/>
          <w:szCs w:val="24"/>
        </w:rPr>
        <w:t xml:space="preserve"> за нарушение запретов, несоблюдение ограничений, связанных с прохождением муниципальной службы.</w:t>
      </w:r>
    </w:p>
    <w:p w14:paraId="69458B7C" w14:textId="7466E8E5" w:rsidR="00FB0371" w:rsidRPr="004C56E3" w:rsidRDefault="00FB0371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lastRenderedPageBreak/>
        <w:t>5</w:t>
      </w:r>
      <w:r w:rsidR="000E3423" w:rsidRPr="004C56E3">
        <w:rPr>
          <w:rFonts w:ascii="Times New Roman" w:hAnsi="Times New Roman"/>
          <w:sz w:val="24"/>
          <w:szCs w:val="24"/>
        </w:rPr>
        <w:t>.</w:t>
      </w:r>
      <w:r w:rsidR="00472995" w:rsidRPr="004C56E3">
        <w:rPr>
          <w:rFonts w:ascii="Times New Roman" w:hAnsi="Times New Roman"/>
          <w:sz w:val="24"/>
          <w:szCs w:val="24"/>
        </w:rPr>
        <w:t>1</w:t>
      </w:r>
      <w:r w:rsidR="00E673FC" w:rsidRPr="004C56E3">
        <w:rPr>
          <w:rFonts w:ascii="Times New Roman" w:hAnsi="Times New Roman"/>
          <w:sz w:val="24"/>
          <w:szCs w:val="24"/>
        </w:rPr>
        <w:t>3</w:t>
      </w:r>
      <w:r w:rsidR="000E3423" w:rsidRPr="004C56E3">
        <w:rPr>
          <w:rFonts w:ascii="Times New Roman" w:hAnsi="Times New Roman"/>
          <w:sz w:val="24"/>
          <w:szCs w:val="24"/>
        </w:rPr>
        <w:t xml:space="preserve">. Начальник и специалист </w:t>
      </w:r>
      <w:r w:rsidRPr="004C56E3">
        <w:rPr>
          <w:rFonts w:ascii="Times New Roman" w:hAnsi="Times New Roman"/>
          <w:sz w:val="24"/>
          <w:szCs w:val="24"/>
        </w:rPr>
        <w:t xml:space="preserve">архивного </w:t>
      </w:r>
      <w:r w:rsidR="00CA67E8" w:rsidRPr="004C56E3">
        <w:rPr>
          <w:rFonts w:ascii="Times New Roman" w:hAnsi="Times New Roman"/>
          <w:sz w:val="24"/>
          <w:szCs w:val="24"/>
        </w:rPr>
        <w:t>сектора</w:t>
      </w:r>
      <w:r w:rsidR="000E3423" w:rsidRPr="004C56E3">
        <w:rPr>
          <w:rFonts w:ascii="Times New Roman" w:hAnsi="Times New Roman"/>
          <w:sz w:val="24"/>
          <w:szCs w:val="24"/>
        </w:rPr>
        <w:t xml:space="preserve"> несут ответственность за неисполнение положений Федерального закона от 25.12.2008 № 273-ФЗ «О противодействии коррупции» по обязанности уведомления представителя 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14:paraId="71A148DF" w14:textId="2A1B4D08" w:rsidR="00FB0371" w:rsidRPr="004C56E3" w:rsidRDefault="00FB0371" w:rsidP="00755B7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t>5.</w:t>
      </w:r>
      <w:r w:rsidR="00472995" w:rsidRPr="004C56E3">
        <w:rPr>
          <w:rFonts w:ascii="Times New Roman" w:hAnsi="Times New Roman"/>
          <w:sz w:val="24"/>
          <w:szCs w:val="24"/>
        </w:rPr>
        <w:t>1</w:t>
      </w:r>
      <w:r w:rsidR="00E673FC" w:rsidRPr="004C56E3">
        <w:rPr>
          <w:rFonts w:ascii="Times New Roman" w:hAnsi="Times New Roman"/>
          <w:sz w:val="24"/>
          <w:szCs w:val="24"/>
        </w:rPr>
        <w:t>4</w:t>
      </w:r>
      <w:r w:rsidR="000E3423" w:rsidRPr="004C56E3">
        <w:rPr>
          <w:rFonts w:ascii="Times New Roman" w:hAnsi="Times New Roman"/>
          <w:sz w:val="24"/>
          <w:szCs w:val="24"/>
        </w:rPr>
        <w:t xml:space="preserve">. Начальник и специалист </w:t>
      </w:r>
      <w:r w:rsidRPr="004C56E3">
        <w:rPr>
          <w:rFonts w:ascii="Times New Roman" w:hAnsi="Times New Roman"/>
          <w:sz w:val="24"/>
          <w:szCs w:val="24"/>
        </w:rPr>
        <w:t xml:space="preserve">архивного </w:t>
      </w:r>
      <w:r w:rsidR="00CA67E8" w:rsidRPr="004C56E3">
        <w:rPr>
          <w:rFonts w:ascii="Times New Roman" w:hAnsi="Times New Roman"/>
          <w:sz w:val="24"/>
          <w:szCs w:val="24"/>
        </w:rPr>
        <w:t>сектора</w:t>
      </w:r>
      <w:r w:rsidR="000E3423" w:rsidRPr="004C56E3">
        <w:rPr>
          <w:rFonts w:ascii="Times New Roman" w:hAnsi="Times New Roman"/>
          <w:sz w:val="24"/>
          <w:szCs w:val="24"/>
        </w:rPr>
        <w:t xml:space="preserve"> несут ответственность за нарушение положений Кодекса этики и служебного поведения муниципальных служа</w:t>
      </w:r>
      <w:r w:rsidRPr="004C56E3">
        <w:rPr>
          <w:rFonts w:ascii="Times New Roman" w:hAnsi="Times New Roman"/>
          <w:sz w:val="24"/>
          <w:szCs w:val="24"/>
        </w:rPr>
        <w:t>щ</w:t>
      </w:r>
      <w:r w:rsidR="000E3423" w:rsidRPr="004C56E3">
        <w:rPr>
          <w:rFonts w:ascii="Times New Roman" w:hAnsi="Times New Roman"/>
          <w:sz w:val="24"/>
          <w:szCs w:val="24"/>
        </w:rPr>
        <w:t xml:space="preserve">их </w:t>
      </w:r>
      <w:r w:rsidRPr="004C56E3">
        <w:rPr>
          <w:rFonts w:ascii="Times New Roman" w:hAnsi="Times New Roman"/>
          <w:sz w:val="24"/>
          <w:szCs w:val="24"/>
        </w:rPr>
        <w:t>А</w:t>
      </w:r>
      <w:r w:rsidR="000E3423" w:rsidRPr="004C56E3">
        <w:rPr>
          <w:rFonts w:ascii="Times New Roman" w:hAnsi="Times New Roman"/>
          <w:sz w:val="24"/>
          <w:szCs w:val="24"/>
        </w:rPr>
        <w:t xml:space="preserve">дминистрации </w:t>
      </w:r>
      <w:r w:rsidR="00CA67E8" w:rsidRPr="004C56E3">
        <w:rPr>
          <w:rFonts w:ascii="Times New Roman" w:hAnsi="Times New Roman"/>
          <w:sz w:val="24"/>
          <w:szCs w:val="24"/>
        </w:rPr>
        <w:t>Красногорского</w:t>
      </w:r>
      <w:r w:rsidRPr="004C56E3">
        <w:rPr>
          <w:rFonts w:ascii="Times New Roman" w:hAnsi="Times New Roman"/>
          <w:sz w:val="24"/>
          <w:szCs w:val="24"/>
        </w:rPr>
        <w:t xml:space="preserve"> </w:t>
      </w:r>
      <w:r w:rsidR="000E3423" w:rsidRPr="004C56E3">
        <w:rPr>
          <w:rFonts w:ascii="Times New Roman" w:hAnsi="Times New Roman"/>
          <w:sz w:val="24"/>
          <w:szCs w:val="24"/>
        </w:rPr>
        <w:t>района.</w:t>
      </w:r>
    </w:p>
    <w:p w14:paraId="1C2FC7CF" w14:textId="0C2988C1" w:rsidR="000E3423" w:rsidRPr="004C56E3" w:rsidRDefault="00FB0371" w:rsidP="00755B7C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56E3">
        <w:rPr>
          <w:rFonts w:ascii="Times New Roman" w:hAnsi="Times New Roman"/>
          <w:sz w:val="24"/>
          <w:szCs w:val="24"/>
        </w:rPr>
        <w:t>5</w:t>
      </w:r>
      <w:r w:rsidR="000E3423" w:rsidRPr="004C56E3">
        <w:rPr>
          <w:rFonts w:ascii="Times New Roman" w:hAnsi="Times New Roman"/>
          <w:sz w:val="24"/>
          <w:szCs w:val="24"/>
        </w:rPr>
        <w:t>.</w:t>
      </w:r>
      <w:r w:rsidRPr="004C56E3">
        <w:rPr>
          <w:rFonts w:ascii="Times New Roman" w:hAnsi="Times New Roman"/>
          <w:sz w:val="24"/>
          <w:szCs w:val="24"/>
        </w:rPr>
        <w:t>1</w:t>
      </w:r>
      <w:r w:rsidR="00E673FC" w:rsidRPr="004C56E3">
        <w:rPr>
          <w:rFonts w:ascii="Times New Roman" w:hAnsi="Times New Roman"/>
          <w:sz w:val="24"/>
          <w:szCs w:val="24"/>
        </w:rPr>
        <w:t>5</w:t>
      </w:r>
      <w:r w:rsidR="000E3423" w:rsidRPr="004C56E3">
        <w:rPr>
          <w:rFonts w:ascii="Times New Roman" w:hAnsi="Times New Roman"/>
          <w:sz w:val="24"/>
          <w:szCs w:val="24"/>
        </w:rPr>
        <w:t xml:space="preserve">. Начальник и специалист </w:t>
      </w:r>
      <w:r w:rsidRPr="004C56E3">
        <w:rPr>
          <w:rFonts w:ascii="Times New Roman" w:hAnsi="Times New Roman"/>
          <w:sz w:val="24"/>
          <w:szCs w:val="24"/>
        </w:rPr>
        <w:t xml:space="preserve">архивного </w:t>
      </w:r>
      <w:r w:rsidR="00CA67E8" w:rsidRPr="004C56E3">
        <w:rPr>
          <w:rFonts w:ascii="Times New Roman" w:hAnsi="Times New Roman"/>
          <w:sz w:val="24"/>
          <w:szCs w:val="24"/>
        </w:rPr>
        <w:t>сектора</w:t>
      </w:r>
      <w:r w:rsidR="000E3423" w:rsidRPr="004C56E3">
        <w:rPr>
          <w:rFonts w:ascii="Times New Roman" w:hAnsi="Times New Roman"/>
          <w:sz w:val="24"/>
          <w:szCs w:val="24"/>
        </w:rPr>
        <w:t xml:space="preserve"> могут привлекаться к дисциплинарной ответственности в случае ненадлежащего исполнения ими своих должностных обязанностей согласно законодательству Российской Федерации.</w:t>
      </w:r>
    </w:p>
    <w:p w14:paraId="517697C3" w14:textId="5BE446BC" w:rsidR="00F841D9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841D9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F841D9" w:rsidRPr="004C56E3">
        <w:rPr>
          <w:sz w:val="24"/>
          <w:szCs w:val="24"/>
        </w:rPr>
        <w:t xml:space="preserve">. Начальник архивного </w:t>
      </w:r>
      <w:r w:rsidR="00CA67E8" w:rsidRPr="004C56E3">
        <w:rPr>
          <w:sz w:val="24"/>
          <w:szCs w:val="24"/>
        </w:rPr>
        <w:t>сектора</w:t>
      </w:r>
      <w:r w:rsidR="00F841D9" w:rsidRPr="004C56E3">
        <w:rPr>
          <w:sz w:val="24"/>
          <w:szCs w:val="24"/>
        </w:rPr>
        <w:t>:</w:t>
      </w:r>
    </w:p>
    <w:p w14:paraId="549420EF" w14:textId="4B21ECE2" w:rsidR="00DE53E5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312F8D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312F8D" w:rsidRPr="004C56E3">
        <w:rPr>
          <w:sz w:val="24"/>
          <w:szCs w:val="24"/>
        </w:rPr>
        <w:t>.</w:t>
      </w:r>
      <w:r w:rsidR="00F841D9" w:rsidRPr="004C56E3">
        <w:rPr>
          <w:sz w:val="24"/>
          <w:szCs w:val="24"/>
        </w:rPr>
        <w:t>1.</w:t>
      </w:r>
      <w:r w:rsidR="005A6933" w:rsidRPr="004C56E3">
        <w:rPr>
          <w:sz w:val="24"/>
          <w:szCs w:val="24"/>
        </w:rPr>
        <w:t xml:space="preserve"> </w:t>
      </w:r>
      <w:r w:rsidR="005C247F" w:rsidRPr="004C56E3">
        <w:rPr>
          <w:sz w:val="24"/>
          <w:szCs w:val="24"/>
        </w:rPr>
        <w:t xml:space="preserve">Организует деятельность архивного </w:t>
      </w:r>
      <w:r w:rsidR="00581543" w:rsidRPr="004C56E3">
        <w:rPr>
          <w:sz w:val="24"/>
          <w:szCs w:val="24"/>
        </w:rPr>
        <w:t>сектора</w:t>
      </w:r>
      <w:r w:rsidR="005C247F" w:rsidRPr="004C56E3">
        <w:rPr>
          <w:sz w:val="24"/>
          <w:szCs w:val="24"/>
        </w:rPr>
        <w:t xml:space="preserve"> </w:t>
      </w:r>
      <w:r w:rsidR="00DE53E5" w:rsidRPr="004C56E3">
        <w:rPr>
          <w:sz w:val="24"/>
          <w:szCs w:val="24"/>
        </w:rPr>
        <w:t xml:space="preserve">в соответствии с законодательством Российской Федерации, законодательством Удмуртской Республики, нормативными правовыми актами </w:t>
      </w:r>
      <w:r w:rsidR="00312F8D" w:rsidRPr="004C56E3">
        <w:rPr>
          <w:sz w:val="24"/>
          <w:szCs w:val="24"/>
        </w:rPr>
        <w:t xml:space="preserve">органов местного самоуправления </w:t>
      </w:r>
      <w:r w:rsidR="00581543" w:rsidRPr="004C56E3">
        <w:rPr>
          <w:sz w:val="24"/>
          <w:szCs w:val="24"/>
        </w:rPr>
        <w:t>Красногорского</w:t>
      </w:r>
      <w:r w:rsidR="00312F8D" w:rsidRPr="004C56E3">
        <w:rPr>
          <w:sz w:val="24"/>
          <w:szCs w:val="24"/>
        </w:rPr>
        <w:t xml:space="preserve"> района</w:t>
      </w:r>
      <w:r w:rsidR="00DE53E5" w:rsidRPr="004C56E3">
        <w:rPr>
          <w:sz w:val="24"/>
          <w:szCs w:val="24"/>
        </w:rPr>
        <w:t>, настоящим Положением, трудовым договором</w:t>
      </w:r>
      <w:r w:rsidR="00312F8D" w:rsidRPr="004C56E3">
        <w:rPr>
          <w:sz w:val="24"/>
          <w:szCs w:val="24"/>
        </w:rPr>
        <w:t>.</w:t>
      </w:r>
    </w:p>
    <w:p w14:paraId="5C22A60A" w14:textId="0A0615A3" w:rsidR="007B3F2D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7B3F2D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F841D9" w:rsidRPr="004C56E3">
        <w:rPr>
          <w:sz w:val="24"/>
          <w:szCs w:val="24"/>
        </w:rPr>
        <w:t>.2</w:t>
      </w:r>
      <w:r w:rsidR="007B3F2D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841D9" w:rsidRPr="004C56E3">
        <w:rPr>
          <w:sz w:val="24"/>
          <w:szCs w:val="24"/>
        </w:rPr>
        <w:t>О</w:t>
      </w:r>
      <w:r w:rsidR="007B3F2D" w:rsidRPr="004C56E3">
        <w:rPr>
          <w:sz w:val="24"/>
          <w:szCs w:val="24"/>
        </w:rPr>
        <w:t xml:space="preserve">беспечивает выполнение возложенных на него задач и несет ответственность за результаты деятельности архивного </w:t>
      </w:r>
      <w:r w:rsidR="00581543" w:rsidRPr="004C56E3">
        <w:rPr>
          <w:sz w:val="24"/>
          <w:szCs w:val="24"/>
        </w:rPr>
        <w:t>сектора</w:t>
      </w:r>
      <w:r w:rsidR="007B3F2D" w:rsidRPr="004C56E3">
        <w:rPr>
          <w:sz w:val="24"/>
          <w:szCs w:val="24"/>
        </w:rPr>
        <w:t xml:space="preserve">. Начальник архивного </w:t>
      </w:r>
      <w:r w:rsidR="00581543" w:rsidRPr="004C56E3">
        <w:rPr>
          <w:sz w:val="24"/>
          <w:szCs w:val="24"/>
        </w:rPr>
        <w:t>сектора</w:t>
      </w:r>
      <w:r w:rsidR="007B3F2D" w:rsidRPr="004C56E3">
        <w:rPr>
          <w:sz w:val="24"/>
          <w:szCs w:val="24"/>
        </w:rPr>
        <w:t xml:space="preserve"> представляет его интересы в органах государственной власти и местного самоуправления, во взаимоотношениях с другими организациями.</w:t>
      </w:r>
    </w:p>
    <w:p w14:paraId="10714545" w14:textId="01387A26" w:rsidR="005C247F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5C247F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5C247F" w:rsidRPr="004C56E3">
        <w:rPr>
          <w:sz w:val="24"/>
          <w:szCs w:val="24"/>
        </w:rPr>
        <w:t xml:space="preserve">.3. </w:t>
      </w:r>
      <w:r w:rsidR="00275E9A" w:rsidRPr="004C56E3">
        <w:rPr>
          <w:sz w:val="24"/>
          <w:szCs w:val="24"/>
        </w:rPr>
        <w:t>Определяет</w:t>
      </w:r>
      <w:r w:rsidR="005C247F" w:rsidRPr="004C56E3">
        <w:rPr>
          <w:sz w:val="24"/>
          <w:szCs w:val="24"/>
        </w:rPr>
        <w:t xml:space="preserve"> должностные обязанности специалиста архивного </w:t>
      </w:r>
      <w:r w:rsidR="00275E9A" w:rsidRPr="004C56E3">
        <w:rPr>
          <w:sz w:val="24"/>
          <w:szCs w:val="24"/>
        </w:rPr>
        <w:t>сектора</w:t>
      </w:r>
      <w:r w:rsidR="005C247F" w:rsidRPr="004C56E3">
        <w:rPr>
          <w:sz w:val="24"/>
          <w:szCs w:val="24"/>
        </w:rPr>
        <w:t>.</w:t>
      </w:r>
    </w:p>
    <w:p w14:paraId="12B9C62C" w14:textId="3C570BFB" w:rsidR="005C247F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5C247F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5C247F" w:rsidRPr="004C56E3">
        <w:rPr>
          <w:sz w:val="24"/>
          <w:szCs w:val="24"/>
        </w:rPr>
        <w:t>.4.</w:t>
      </w:r>
      <w:r w:rsidR="005A6933" w:rsidRPr="004C56E3">
        <w:rPr>
          <w:sz w:val="24"/>
          <w:szCs w:val="24"/>
        </w:rPr>
        <w:t xml:space="preserve"> </w:t>
      </w:r>
      <w:r w:rsidR="005C247F" w:rsidRPr="004C56E3">
        <w:rPr>
          <w:sz w:val="24"/>
          <w:szCs w:val="24"/>
        </w:rPr>
        <w:t xml:space="preserve">Отчитывается о работе архивного </w:t>
      </w:r>
      <w:r w:rsidR="00581543" w:rsidRPr="004C56E3">
        <w:rPr>
          <w:sz w:val="24"/>
          <w:szCs w:val="24"/>
        </w:rPr>
        <w:t>сектора</w:t>
      </w:r>
      <w:r w:rsidR="005C247F" w:rsidRPr="004C56E3">
        <w:rPr>
          <w:sz w:val="24"/>
          <w:szCs w:val="24"/>
        </w:rPr>
        <w:t xml:space="preserve"> и состоянии архивного дела в </w:t>
      </w:r>
      <w:r w:rsidR="00AB6619" w:rsidRPr="004C56E3">
        <w:rPr>
          <w:sz w:val="24"/>
          <w:szCs w:val="24"/>
        </w:rPr>
        <w:t>Красногорском</w:t>
      </w:r>
      <w:r w:rsidR="005C247F" w:rsidRPr="004C56E3">
        <w:rPr>
          <w:sz w:val="24"/>
          <w:szCs w:val="24"/>
        </w:rPr>
        <w:t xml:space="preserve"> районе перед Администрацией </w:t>
      </w:r>
      <w:r w:rsidR="00AB6619" w:rsidRPr="004C56E3">
        <w:rPr>
          <w:sz w:val="24"/>
          <w:szCs w:val="24"/>
        </w:rPr>
        <w:t>Красногорского</w:t>
      </w:r>
      <w:r w:rsidR="005C247F" w:rsidRPr="004C56E3">
        <w:rPr>
          <w:sz w:val="24"/>
          <w:szCs w:val="24"/>
        </w:rPr>
        <w:t xml:space="preserve"> района, Комитетом по делам архивов.</w:t>
      </w:r>
    </w:p>
    <w:p w14:paraId="36F74963" w14:textId="53106F84" w:rsidR="00F24FEC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24FEC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F841D9" w:rsidRPr="004C56E3">
        <w:rPr>
          <w:sz w:val="24"/>
          <w:szCs w:val="24"/>
        </w:rPr>
        <w:t>.</w:t>
      </w:r>
      <w:r w:rsidR="005C247F" w:rsidRPr="004C56E3">
        <w:rPr>
          <w:sz w:val="24"/>
          <w:szCs w:val="24"/>
        </w:rPr>
        <w:t>5</w:t>
      </w:r>
      <w:r w:rsidR="00F24FEC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841D9" w:rsidRPr="004C56E3">
        <w:rPr>
          <w:sz w:val="24"/>
          <w:szCs w:val="24"/>
        </w:rPr>
        <w:t>О</w:t>
      </w:r>
      <w:r w:rsidR="00F24FEC" w:rsidRPr="004C56E3">
        <w:rPr>
          <w:sz w:val="24"/>
          <w:szCs w:val="24"/>
        </w:rPr>
        <w:t>твечает за достоверность и своевременное представление установленной отчетности и другой информации.</w:t>
      </w:r>
    </w:p>
    <w:p w14:paraId="282570D2" w14:textId="3892EA4E" w:rsidR="00C91A72" w:rsidRPr="004C56E3" w:rsidRDefault="00C91A72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.1</w:t>
      </w:r>
      <w:r w:rsidR="00E673FC" w:rsidRPr="004C56E3">
        <w:rPr>
          <w:sz w:val="24"/>
          <w:szCs w:val="24"/>
        </w:rPr>
        <w:t>6</w:t>
      </w:r>
      <w:r w:rsidRPr="004C56E3">
        <w:rPr>
          <w:sz w:val="24"/>
          <w:szCs w:val="24"/>
        </w:rPr>
        <w:t xml:space="preserve">.6. Подписывает и визирует документы в пределах своей компетенции и в рамках выполнения архивным </w:t>
      </w:r>
      <w:r w:rsidR="00275E9A" w:rsidRPr="004C56E3">
        <w:rPr>
          <w:sz w:val="24"/>
          <w:szCs w:val="24"/>
        </w:rPr>
        <w:t>сектором</w:t>
      </w:r>
      <w:r w:rsidRPr="004C56E3">
        <w:rPr>
          <w:sz w:val="24"/>
          <w:szCs w:val="24"/>
        </w:rPr>
        <w:t xml:space="preserve"> своих функций.</w:t>
      </w:r>
    </w:p>
    <w:p w14:paraId="5BF8CA44" w14:textId="39DFBF41" w:rsidR="00F24FEC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24FEC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F841D9" w:rsidRPr="004C56E3">
        <w:rPr>
          <w:sz w:val="24"/>
          <w:szCs w:val="24"/>
        </w:rPr>
        <w:t>.</w:t>
      </w:r>
      <w:r w:rsidR="00C91A72" w:rsidRPr="004C56E3">
        <w:rPr>
          <w:sz w:val="24"/>
          <w:szCs w:val="24"/>
        </w:rPr>
        <w:t>7</w:t>
      </w:r>
      <w:r w:rsidR="00F24FEC" w:rsidRPr="004C56E3">
        <w:rPr>
          <w:sz w:val="24"/>
          <w:szCs w:val="24"/>
        </w:rPr>
        <w:t>.</w:t>
      </w:r>
      <w:r w:rsidR="005A6933" w:rsidRPr="004C56E3">
        <w:rPr>
          <w:sz w:val="24"/>
          <w:szCs w:val="24"/>
        </w:rPr>
        <w:t xml:space="preserve"> </w:t>
      </w:r>
      <w:r w:rsidR="00F841D9" w:rsidRPr="004C56E3">
        <w:rPr>
          <w:sz w:val="24"/>
          <w:szCs w:val="24"/>
        </w:rPr>
        <w:t>В</w:t>
      </w:r>
      <w:r w:rsidR="00F24FEC" w:rsidRPr="004C56E3">
        <w:rPr>
          <w:sz w:val="24"/>
          <w:szCs w:val="24"/>
        </w:rPr>
        <w:t xml:space="preserve">заимодействует с органами </w:t>
      </w:r>
      <w:r w:rsidR="00F841D9" w:rsidRPr="004C56E3">
        <w:rPr>
          <w:sz w:val="24"/>
          <w:szCs w:val="24"/>
        </w:rPr>
        <w:t xml:space="preserve">государственной власти, органами </w:t>
      </w:r>
      <w:r w:rsidR="00F24FEC" w:rsidRPr="004C56E3">
        <w:rPr>
          <w:sz w:val="24"/>
          <w:szCs w:val="24"/>
        </w:rPr>
        <w:t>местного самоуправления</w:t>
      </w:r>
      <w:r w:rsidR="00F841D9" w:rsidRPr="004C56E3">
        <w:rPr>
          <w:sz w:val="24"/>
          <w:szCs w:val="24"/>
        </w:rPr>
        <w:t>, иными организациями по вопросам архивного дела и документационного обеспечения управления</w:t>
      </w:r>
      <w:r w:rsidR="00F24FEC" w:rsidRPr="004C56E3">
        <w:rPr>
          <w:sz w:val="24"/>
          <w:szCs w:val="24"/>
        </w:rPr>
        <w:t>.</w:t>
      </w:r>
      <w:r w:rsidR="005C247F" w:rsidRPr="004C56E3">
        <w:rPr>
          <w:sz w:val="24"/>
          <w:szCs w:val="24"/>
        </w:rPr>
        <w:t xml:space="preserve"> Принимает участие в работе совещательных и коллегиальных органов.</w:t>
      </w:r>
    </w:p>
    <w:p w14:paraId="1EACAE96" w14:textId="4DC5EC25" w:rsidR="004A6F26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841D9" w:rsidRPr="004C56E3">
        <w:rPr>
          <w:sz w:val="24"/>
          <w:szCs w:val="24"/>
        </w:rPr>
        <w:t>.</w:t>
      </w:r>
      <w:r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F841D9" w:rsidRPr="004C56E3">
        <w:rPr>
          <w:sz w:val="24"/>
          <w:szCs w:val="24"/>
        </w:rPr>
        <w:t>.</w:t>
      </w:r>
      <w:r w:rsidR="00C91A72" w:rsidRPr="004C56E3">
        <w:rPr>
          <w:sz w:val="24"/>
          <w:szCs w:val="24"/>
        </w:rPr>
        <w:t>8</w:t>
      </w:r>
      <w:r w:rsidR="00F841D9" w:rsidRPr="004C56E3">
        <w:rPr>
          <w:sz w:val="24"/>
          <w:szCs w:val="24"/>
        </w:rPr>
        <w:t xml:space="preserve">. </w:t>
      </w:r>
      <w:r w:rsidR="00F91B3C" w:rsidRPr="004C56E3">
        <w:rPr>
          <w:sz w:val="24"/>
          <w:szCs w:val="24"/>
        </w:rPr>
        <w:t>Н</w:t>
      </w:r>
      <w:r w:rsidR="004A6F26" w:rsidRPr="004C56E3">
        <w:rPr>
          <w:sz w:val="24"/>
          <w:szCs w:val="24"/>
        </w:rPr>
        <w:t xml:space="preserve">есет ответственность за </w:t>
      </w:r>
      <w:r w:rsidR="00F91B3C" w:rsidRPr="004C56E3">
        <w:rPr>
          <w:sz w:val="24"/>
          <w:szCs w:val="24"/>
        </w:rPr>
        <w:t xml:space="preserve">имущество, закрепленное за архивным сектором, </w:t>
      </w:r>
      <w:r w:rsidR="004A6F26" w:rsidRPr="004C56E3">
        <w:rPr>
          <w:sz w:val="24"/>
          <w:szCs w:val="24"/>
        </w:rPr>
        <w:t xml:space="preserve">его содержание. </w:t>
      </w:r>
      <w:r w:rsidR="00FC105F" w:rsidRPr="004C56E3">
        <w:rPr>
          <w:sz w:val="24"/>
          <w:szCs w:val="24"/>
        </w:rPr>
        <w:t>О</w:t>
      </w:r>
      <w:r w:rsidR="004A6F26" w:rsidRPr="004C56E3">
        <w:rPr>
          <w:sz w:val="24"/>
          <w:szCs w:val="24"/>
        </w:rPr>
        <w:t>бязан поддерживать имущество в исправном, безопасном и пригодном для эксплуатации состоянии в соответствии с назначением этого имущества.</w:t>
      </w:r>
    </w:p>
    <w:p w14:paraId="3B5CFEFE" w14:textId="290F1B96" w:rsidR="00A5537B" w:rsidRPr="004C56E3" w:rsidRDefault="00FC105F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A5537B" w:rsidRPr="004C56E3">
        <w:rPr>
          <w:sz w:val="24"/>
          <w:szCs w:val="24"/>
        </w:rPr>
        <w:t>.</w:t>
      </w:r>
      <w:r w:rsidR="00472995" w:rsidRPr="004C56E3">
        <w:rPr>
          <w:sz w:val="24"/>
          <w:szCs w:val="24"/>
        </w:rPr>
        <w:t>1</w:t>
      </w:r>
      <w:r w:rsidR="00E673FC" w:rsidRPr="004C56E3">
        <w:rPr>
          <w:sz w:val="24"/>
          <w:szCs w:val="24"/>
        </w:rPr>
        <w:t>6</w:t>
      </w:r>
      <w:r w:rsidR="00A5537B" w:rsidRPr="004C56E3">
        <w:rPr>
          <w:sz w:val="24"/>
          <w:szCs w:val="24"/>
        </w:rPr>
        <w:t>.</w:t>
      </w:r>
      <w:r w:rsidR="00C91A72" w:rsidRPr="004C56E3">
        <w:rPr>
          <w:sz w:val="24"/>
          <w:szCs w:val="24"/>
        </w:rPr>
        <w:t>9</w:t>
      </w:r>
      <w:r w:rsidR="00A5537B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A5537B" w:rsidRPr="004C56E3">
        <w:rPr>
          <w:sz w:val="24"/>
          <w:szCs w:val="24"/>
        </w:rPr>
        <w:t xml:space="preserve">Внедряет в практику рациональные способы хранения документов, определяет потребность архивного </w:t>
      </w:r>
      <w:r w:rsidR="00275E9A" w:rsidRPr="004C56E3">
        <w:rPr>
          <w:sz w:val="24"/>
          <w:szCs w:val="24"/>
        </w:rPr>
        <w:t>сектора</w:t>
      </w:r>
      <w:r w:rsidR="00A5537B" w:rsidRPr="004C56E3">
        <w:rPr>
          <w:sz w:val="24"/>
          <w:szCs w:val="24"/>
        </w:rPr>
        <w:t xml:space="preserve"> в оборудовании и материалах.</w:t>
      </w:r>
    </w:p>
    <w:p w14:paraId="724E80A9" w14:textId="3E746294" w:rsidR="00F24FEC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6D2D6D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6D2D6D" w:rsidRPr="004C56E3">
        <w:rPr>
          <w:sz w:val="24"/>
          <w:szCs w:val="24"/>
        </w:rPr>
        <w:t>.</w:t>
      </w:r>
      <w:r w:rsidR="00C91A72" w:rsidRPr="004C56E3">
        <w:rPr>
          <w:sz w:val="24"/>
          <w:szCs w:val="24"/>
        </w:rPr>
        <w:t>10</w:t>
      </w:r>
      <w:r w:rsidR="00F24FEC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F24FEC" w:rsidRPr="004C56E3">
        <w:rPr>
          <w:sz w:val="24"/>
          <w:szCs w:val="24"/>
        </w:rPr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, антитеррористических и антикоррупционных мероприятий.</w:t>
      </w:r>
    </w:p>
    <w:p w14:paraId="008B4F6D" w14:textId="3ADC88ED" w:rsidR="00A5537B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A5537B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A5537B" w:rsidRPr="004C56E3">
        <w:rPr>
          <w:sz w:val="24"/>
          <w:szCs w:val="24"/>
        </w:rPr>
        <w:t>.1</w:t>
      </w:r>
      <w:r w:rsidR="00C91A72" w:rsidRPr="004C56E3">
        <w:rPr>
          <w:sz w:val="24"/>
          <w:szCs w:val="24"/>
        </w:rPr>
        <w:t>1</w:t>
      </w:r>
      <w:r w:rsidR="00A5537B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A5537B" w:rsidRPr="004C56E3">
        <w:rPr>
          <w:sz w:val="24"/>
          <w:szCs w:val="24"/>
        </w:rPr>
        <w:t xml:space="preserve">Обеспечивает соблюдение работниками архивного </w:t>
      </w:r>
      <w:r w:rsidR="00AB6619" w:rsidRPr="004C56E3">
        <w:rPr>
          <w:sz w:val="24"/>
          <w:szCs w:val="24"/>
        </w:rPr>
        <w:t>сектора</w:t>
      </w:r>
      <w:r w:rsidR="00A5537B" w:rsidRPr="004C56E3">
        <w:rPr>
          <w:sz w:val="24"/>
          <w:szCs w:val="24"/>
        </w:rPr>
        <w:t xml:space="preserve"> исполнительской и трудовой дисциплины, </w:t>
      </w:r>
      <w:r w:rsidRPr="004C56E3">
        <w:rPr>
          <w:sz w:val="24"/>
          <w:szCs w:val="24"/>
        </w:rPr>
        <w:t xml:space="preserve">правил </w:t>
      </w:r>
      <w:r w:rsidR="00A5537B" w:rsidRPr="004C56E3">
        <w:rPr>
          <w:sz w:val="24"/>
          <w:szCs w:val="24"/>
        </w:rPr>
        <w:t xml:space="preserve">внутреннего </w:t>
      </w:r>
      <w:r w:rsidRPr="004C56E3">
        <w:rPr>
          <w:sz w:val="24"/>
          <w:szCs w:val="24"/>
        </w:rPr>
        <w:t xml:space="preserve">трудового </w:t>
      </w:r>
      <w:r w:rsidR="00A5537B" w:rsidRPr="004C56E3">
        <w:rPr>
          <w:sz w:val="24"/>
          <w:szCs w:val="24"/>
        </w:rPr>
        <w:t>распорядка.</w:t>
      </w:r>
    </w:p>
    <w:p w14:paraId="6A143AD8" w14:textId="265F198C" w:rsidR="00A5537B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A5537B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A5537B" w:rsidRPr="004C56E3">
        <w:rPr>
          <w:sz w:val="24"/>
          <w:szCs w:val="24"/>
        </w:rPr>
        <w:t>.1</w:t>
      </w:r>
      <w:r w:rsidR="00C91A72" w:rsidRPr="004C56E3">
        <w:rPr>
          <w:sz w:val="24"/>
          <w:szCs w:val="24"/>
        </w:rPr>
        <w:t>2</w:t>
      </w:r>
      <w:r w:rsidR="00A5537B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A5537B" w:rsidRPr="004C56E3">
        <w:rPr>
          <w:sz w:val="24"/>
          <w:szCs w:val="24"/>
        </w:rPr>
        <w:t>Осуществляет мероприятия по предупреждению чрезвычайных ситуаций, выполнению мероприятий по соблюдению правил техники безопасности, а также антитеррористической защищенности.</w:t>
      </w:r>
    </w:p>
    <w:p w14:paraId="48AAC283" w14:textId="0F457921" w:rsidR="00F24FEC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6D2D6D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F24FEC" w:rsidRPr="004C56E3">
        <w:rPr>
          <w:sz w:val="24"/>
          <w:szCs w:val="24"/>
        </w:rPr>
        <w:t>.</w:t>
      </w:r>
      <w:r w:rsidR="00A5537B" w:rsidRPr="004C56E3">
        <w:rPr>
          <w:sz w:val="24"/>
          <w:szCs w:val="24"/>
        </w:rPr>
        <w:t>1</w:t>
      </w:r>
      <w:r w:rsidR="00C91A72" w:rsidRPr="004C56E3">
        <w:rPr>
          <w:sz w:val="24"/>
          <w:szCs w:val="24"/>
        </w:rPr>
        <w:t>3</w:t>
      </w:r>
      <w:r w:rsidR="006D2D6D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F24FEC" w:rsidRPr="004C56E3">
        <w:rPr>
          <w:sz w:val="24"/>
          <w:szCs w:val="24"/>
        </w:rPr>
        <w:t>Вносит в установленном порядке предложения по представлению работник</w:t>
      </w:r>
      <w:r w:rsidR="009E3FF1" w:rsidRPr="004C56E3">
        <w:rPr>
          <w:sz w:val="24"/>
          <w:szCs w:val="24"/>
        </w:rPr>
        <w:t>ов</w:t>
      </w:r>
      <w:r w:rsidR="006D2D6D" w:rsidRPr="004C56E3">
        <w:rPr>
          <w:sz w:val="24"/>
          <w:szCs w:val="24"/>
        </w:rPr>
        <w:t xml:space="preserve"> архивного </w:t>
      </w:r>
      <w:r w:rsidR="00AB6619" w:rsidRPr="004C56E3">
        <w:rPr>
          <w:sz w:val="24"/>
          <w:szCs w:val="24"/>
        </w:rPr>
        <w:t>сектора</w:t>
      </w:r>
      <w:r w:rsidR="006D2D6D" w:rsidRPr="004C56E3">
        <w:rPr>
          <w:sz w:val="24"/>
          <w:szCs w:val="24"/>
        </w:rPr>
        <w:t xml:space="preserve"> к поощрению, награждению</w:t>
      </w:r>
      <w:r w:rsidR="00F24FEC" w:rsidRPr="004C56E3">
        <w:rPr>
          <w:sz w:val="24"/>
          <w:szCs w:val="24"/>
        </w:rPr>
        <w:t>.</w:t>
      </w:r>
    </w:p>
    <w:p w14:paraId="74715836" w14:textId="77777777" w:rsidR="009E3FF1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A5537B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A5537B" w:rsidRPr="004C56E3">
        <w:rPr>
          <w:sz w:val="24"/>
          <w:szCs w:val="24"/>
        </w:rPr>
        <w:t>.</w:t>
      </w:r>
      <w:r w:rsidR="00D35E15" w:rsidRPr="004C56E3">
        <w:rPr>
          <w:sz w:val="24"/>
          <w:szCs w:val="24"/>
        </w:rPr>
        <w:t>1</w:t>
      </w:r>
      <w:r w:rsidR="00C91A72" w:rsidRPr="004C56E3">
        <w:rPr>
          <w:sz w:val="24"/>
          <w:szCs w:val="24"/>
        </w:rPr>
        <w:t>4</w:t>
      </w:r>
      <w:r w:rsidR="00A5537B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A5537B" w:rsidRPr="004C56E3">
        <w:rPr>
          <w:sz w:val="24"/>
          <w:szCs w:val="24"/>
        </w:rPr>
        <w:t xml:space="preserve">Отвечает за качество и эффективность работы архивного </w:t>
      </w:r>
      <w:r w:rsidR="00AB6619" w:rsidRPr="004C56E3">
        <w:rPr>
          <w:sz w:val="24"/>
          <w:szCs w:val="24"/>
        </w:rPr>
        <w:t>сектора</w:t>
      </w:r>
      <w:r w:rsidR="00D35E15" w:rsidRPr="004C56E3">
        <w:rPr>
          <w:sz w:val="24"/>
          <w:szCs w:val="24"/>
        </w:rPr>
        <w:t>.</w:t>
      </w:r>
    </w:p>
    <w:p w14:paraId="483CE140" w14:textId="680C8623" w:rsidR="00F24FEC" w:rsidRPr="004C56E3" w:rsidRDefault="00472995" w:rsidP="00755B7C">
      <w:pPr>
        <w:spacing w:line="0" w:lineRule="atLeast"/>
        <w:ind w:firstLine="567"/>
        <w:jc w:val="both"/>
        <w:rPr>
          <w:sz w:val="24"/>
          <w:szCs w:val="24"/>
        </w:rPr>
      </w:pPr>
      <w:r w:rsidRPr="004C56E3">
        <w:rPr>
          <w:sz w:val="24"/>
          <w:szCs w:val="24"/>
        </w:rPr>
        <w:t>5</w:t>
      </w:r>
      <w:r w:rsidR="00F24FEC" w:rsidRPr="004C56E3">
        <w:rPr>
          <w:sz w:val="24"/>
          <w:szCs w:val="24"/>
        </w:rPr>
        <w:t>.</w:t>
      </w:r>
      <w:r w:rsidR="00E673FC" w:rsidRPr="004C56E3">
        <w:rPr>
          <w:sz w:val="24"/>
          <w:szCs w:val="24"/>
        </w:rPr>
        <w:t>16</w:t>
      </w:r>
      <w:r w:rsidR="006D2D6D" w:rsidRPr="004C56E3">
        <w:rPr>
          <w:sz w:val="24"/>
          <w:szCs w:val="24"/>
        </w:rPr>
        <w:t>.</w:t>
      </w:r>
      <w:r w:rsidR="00A5537B" w:rsidRPr="004C56E3">
        <w:rPr>
          <w:sz w:val="24"/>
          <w:szCs w:val="24"/>
        </w:rPr>
        <w:t>1</w:t>
      </w:r>
      <w:r w:rsidR="00C91A72" w:rsidRPr="004C56E3">
        <w:rPr>
          <w:sz w:val="24"/>
          <w:szCs w:val="24"/>
        </w:rPr>
        <w:t>5</w:t>
      </w:r>
      <w:r w:rsidR="006D2D6D" w:rsidRPr="004C56E3">
        <w:rPr>
          <w:sz w:val="24"/>
          <w:szCs w:val="24"/>
        </w:rPr>
        <w:t>.</w:t>
      </w:r>
      <w:r w:rsidR="009E3FF1" w:rsidRPr="004C56E3">
        <w:rPr>
          <w:sz w:val="24"/>
          <w:szCs w:val="24"/>
        </w:rPr>
        <w:t xml:space="preserve"> </w:t>
      </w:r>
      <w:r w:rsidR="00F24FEC" w:rsidRPr="004C56E3">
        <w:rPr>
          <w:sz w:val="24"/>
          <w:szCs w:val="24"/>
        </w:rPr>
        <w:t xml:space="preserve">Осуществляет иные полномочия, </w:t>
      </w:r>
      <w:r w:rsidR="004F76EA" w:rsidRPr="004C56E3">
        <w:rPr>
          <w:sz w:val="24"/>
          <w:szCs w:val="24"/>
        </w:rPr>
        <w:t>предусмотренные законодательством</w:t>
      </w:r>
      <w:r w:rsidR="00F24FEC" w:rsidRPr="004C56E3">
        <w:rPr>
          <w:sz w:val="24"/>
          <w:szCs w:val="24"/>
        </w:rPr>
        <w:t xml:space="preserve"> Российской Федерации, законодательством Удмуртской Республики, нормативными правовыми актами</w:t>
      </w:r>
      <w:r w:rsidR="006D2D6D" w:rsidRPr="004C56E3">
        <w:rPr>
          <w:sz w:val="24"/>
          <w:szCs w:val="24"/>
        </w:rPr>
        <w:t xml:space="preserve"> органов местного самоуправления </w:t>
      </w:r>
      <w:r w:rsidR="00AB6619" w:rsidRPr="004C56E3">
        <w:rPr>
          <w:sz w:val="24"/>
          <w:szCs w:val="24"/>
        </w:rPr>
        <w:t>Красногорского</w:t>
      </w:r>
      <w:r w:rsidR="006D2D6D" w:rsidRPr="004C56E3">
        <w:rPr>
          <w:sz w:val="24"/>
          <w:szCs w:val="24"/>
        </w:rPr>
        <w:t xml:space="preserve"> района</w:t>
      </w:r>
      <w:r w:rsidR="00F24FEC" w:rsidRPr="004C56E3">
        <w:rPr>
          <w:sz w:val="24"/>
          <w:szCs w:val="24"/>
        </w:rPr>
        <w:t xml:space="preserve"> и трудовым договором.</w:t>
      </w:r>
    </w:p>
    <w:p w14:paraId="020751B3" w14:textId="09845641" w:rsidR="00E563AB" w:rsidRPr="004C56E3" w:rsidRDefault="00E563AB" w:rsidP="00BC0578">
      <w:pPr>
        <w:pStyle w:val="2"/>
        <w:ind w:firstLine="0"/>
        <w:rPr>
          <w:sz w:val="24"/>
          <w:szCs w:val="24"/>
        </w:rPr>
      </w:pPr>
    </w:p>
    <w:p w14:paraId="70651528" w14:textId="51F77FEF" w:rsidR="001402CE" w:rsidRPr="004C56E3" w:rsidRDefault="00E563AB" w:rsidP="00E563AB">
      <w:pPr>
        <w:rPr>
          <w:color w:val="000000" w:themeColor="text1"/>
          <w:szCs w:val="24"/>
        </w:rPr>
      </w:pPr>
      <w:r w:rsidRPr="004C56E3">
        <w:rPr>
          <w:color w:val="000000" w:themeColor="text1"/>
          <w:szCs w:val="24"/>
        </w:rPr>
        <w:t>СОГЛАСОВАНО</w:t>
      </w:r>
    </w:p>
    <w:p w14:paraId="1EF3C593" w14:textId="76FBBB23" w:rsidR="00E563AB" w:rsidRPr="004C56E3" w:rsidRDefault="00E563AB" w:rsidP="00E563AB">
      <w:pPr>
        <w:rPr>
          <w:color w:val="000000" w:themeColor="text1"/>
          <w:szCs w:val="24"/>
        </w:rPr>
      </w:pPr>
      <w:r w:rsidRPr="004C56E3">
        <w:rPr>
          <w:color w:val="000000" w:themeColor="text1"/>
          <w:szCs w:val="24"/>
        </w:rPr>
        <w:t>письмом Комитета по делам архивов</w:t>
      </w:r>
    </w:p>
    <w:p w14:paraId="5F74586D" w14:textId="77777777" w:rsidR="00E563AB" w:rsidRPr="004C56E3" w:rsidRDefault="00E563AB" w:rsidP="00E563AB">
      <w:pPr>
        <w:rPr>
          <w:color w:val="000000" w:themeColor="text1"/>
          <w:szCs w:val="24"/>
        </w:rPr>
      </w:pPr>
      <w:r w:rsidRPr="004C56E3">
        <w:rPr>
          <w:color w:val="000000" w:themeColor="text1"/>
          <w:szCs w:val="24"/>
        </w:rPr>
        <w:t xml:space="preserve">при Правительстве Удмуртской </w:t>
      </w:r>
    </w:p>
    <w:p w14:paraId="798D338C" w14:textId="4C4A74EC" w:rsidR="00E563AB" w:rsidRPr="004C56E3" w:rsidRDefault="00E563AB" w:rsidP="00E563AB">
      <w:pPr>
        <w:rPr>
          <w:color w:val="000000" w:themeColor="text1"/>
          <w:szCs w:val="24"/>
        </w:rPr>
      </w:pPr>
      <w:r w:rsidRPr="004C56E3">
        <w:rPr>
          <w:color w:val="000000" w:themeColor="text1"/>
          <w:szCs w:val="24"/>
        </w:rPr>
        <w:t>Республике</w:t>
      </w:r>
    </w:p>
    <w:p w14:paraId="187A5B79" w14:textId="0BA13C37" w:rsidR="00E563AB" w:rsidRPr="00E563AB" w:rsidRDefault="00C40A0D" w:rsidP="00E563AB">
      <w:pPr>
        <w:rPr>
          <w:color w:val="000000" w:themeColor="text1"/>
          <w:szCs w:val="24"/>
        </w:rPr>
      </w:pPr>
      <w:r w:rsidRPr="004C56E3">
        <w:rPr>
          <w:color w:val="000000" w:themeColor="text1"/>
          <w:szCs w:val="24"/>
        </w:rPr>
        <w:t>О</w:t>
      </w:r>
      <w:r w:rsidR="00E563AB" w:rsidRPr="004C56E3">
        <w:rPr>
          <w:color w:val="000000" w:themeColor="text1"/>
          <w:szCs w:val="24"/>
        </w:rPr>
        <w:t>т</w:t>
      </w:r>
      <w:r>
        <w:rPr>
          <w:color w:val="000000" w:themeColor="text1"/>
          <w:szCs w:val="24"/>
        </w:rPr>
        <w:t xml:space="preserve"> 06 сентября </w:t>
      </w:r>
      <w:r w:rsidR="00E563AB" w:rsidRPr="004C56E3">
        <w:rPr>
          <w:color w:val="000000" w:themeColor="text1"/>
          <w:szCs w:val="24"/>
        </w:rPr>
        <w:t>20</w:t>
      </w:r>
      <w:r>
        <w:rPr>
          <w:color w:val="000000" w:themeColor="text1"/>
          <w:szCs w:val="24"/>
        </w:rPr>
        <w:t xml:space="preserve">23  </w:t>
      </w:r>
      <w:r w:rsidR="00E563AB" w:rsidRPr="004C56E3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 xml:space="preserve"> 1028</w:t>
      </w:r>
      <w:bookmarkStart w:id="2" w:name="_GoBack"/>
      <w:bookmarkEnd w:id="2"/>
    </w:p>
    <w:sectPr w:rsidR="00E563AB" w:rsidRPr="00E563AB" w:rsidSect="004839AB">
      <w:headerReference w:type="even" r:id="rId7"/>
      <w:pgSz w:w="11900" w:h="16820"/>
      <w:pgMar w:top="568" w:right="843" w:bottom="426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7E5E" w14:textId="77777777" w:rsidR="004C41DB" w:rsidRDefault="004C41DB">
      <w:r>
        <w:separator/>
      </w:r>
    </w:p>
  </w:endnote>
  <w:endnote w:type="continuationSeparator" w:id="0">
    <w:p w14:paraId="4AAE7B9B" w14:textId="77777777" w:rsidR="004C41DB" w:rsidRDefault="004C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1481" w14:textId="77777777" w:rsidR="004C41DB" w:rsidRDefault="004C41DB">
      <w:r>
        <w:separator/>
      </w:r>
    </w:p>
  </w:footnote>
  <w:footnote w:type="continuationSeparator" w:id="0">
    <w:p w14:paraId="3F24DBEB" w14:textId="77777777" w:rsidR="004C41DB" w:rsidRDefault="004C41DB">
      <w:r>
        <w:continuationSeparator/>
      </w:r>
    </w:p>
  </w:footnote>
  <w:footnote w:id="1">
    <w:p w14:paraId="1A5F084D" w14:textId="1DD53DA7" w:rsidR="000C466C" w:rsidRDefault="000C466C" w:rsidP="00F473F8">
      <w:pPr>
        <w:pStyle w:val="ad"/>
        <w:jc w:val="both"/>
      </w:pPr>
      <w:r>
        <w:rPr>
          <w:rStyle w:val="af"/>
        </w:rPr>
        <w:footnoteRef/>
      </w:r>
      <w:r>
        <w:t xml:space="preserve"> Далее по тексту: архивный </w:t>
      </w:r>
      <w:r w:rsidR="00EC1D66">
        <w:t>сектор</w:t>
      </w:r>
      <w:r>
        <w:t xml:space="preserve"> Администрации муниципального образования «Муниципальный округ </w:t>
      </w:r>
      <w:r w:rsidR="00DA77F3" w:rsidRPr="00DA77F3">
        <w:t>Красногорский</w:t>
      </w:r>
      <w:r>
        <w:t xml:space="preserve"> район Удмуртской Республики» - архивный </w:t>
      </w:r>
      <w:r w:rsidR="00DA77F3">
        <w:t>сектор</w:t>
      </w:r>
      <w:r>
        <w:t>; Администрация муниципального образования «Муниципальный округ</w:t>
      </w:r>
      <w:r w:rsidR="00755B7C">
        <w:t xml:space="preserve"> </w:t>
      </w:r>
      <w:r w:rsidR="00DA77F3" w:rsidRPr="00DA77F3">
        <w:t>Красногорский</w:t>
      </w:r>
      <w:r>
        <w:t xml:space="preserve"> район Удмуртской Республики» - Администрация </w:t>
      </w:r>
      <w:r w:rsidR="00DA77F3" w:rsidRPr="00DA77F3">
        <w:t>Красногорск</w:t>
      </w:r>
      <w:r w:rsidR="00DA77F3">
        <w:t>ого</w:t>
      </w:r>
      <w:r>
        <w:t xml:space="preserve"> района.</w:t>
      </w:r>
    </w:p>
  </w:footnote>
  <w:footnote w:id="2">
    <w:p w14:paraId="53FD40FD" w14:textId="0FF5603E" w:rsidR="000C466C" w:rsidRPr="00F473F8" w:rsidRDefault="000C466C" w:rsidP="00F473F8">
      <w:pPr>
        <w:pStyle w:val="ad"/>
        <w:jc w:val="both"/>
      </w:pPr>
      <w:r>
        <w:rPr>
          <w:rStyle w:val="af"/>
        </w:rPr>
        <w:footnoteRef/>
      </w:r>
      <w:r>
        <w:t xml:space="preserve"> Далее по тексту: </w:t>
      </w:r>
      <w:r w:rsidRPr="00F473F8">
        <w:t xml:space="preserve">органов местного самоуправления муниципального образования «Муниципальный округ </w:t>
      </w:r>
      <w:r w:rsidR="00DA77F3" w:rsidRPr="00DA77F3">
        <w:t>Красногорский</w:t>
      </w:r>
      <w:r w:rsidRPr="00F473F8">
        <w:t xml:space="preserve"> район Удмуртской Республики»</w:t>
      </w:r>
      <w:r>
        <w:t xml:space="preserve"> - органы местного самоуправления </w:t>
      </w:r>
      <w:r w:rsidR="00DA77F3" w:rsidRPr="00DA77F3">
        <w:t>Красногорский</w:t>
      </w:r>
      <w:r>
        <w:t xml:space="preserve"> района; </w:t>
      </w:r>
      <w:r w:rsidRPr="00F473F8">
        <w:t>муниципально</w:t>
      </w:r>
      <w:r>
        <w:t xml:space="preserve">е </w:t>
      </w:r>
      <w:r w:rsidRPr="00F473F8">
        <w:t>образовани</w:t>
      </w:r>
      <w:r>
        <w:t>е</w:t>
      </w:r>
      <w:r w:rsidRPr="00F473F8">
        <w:t xml:space="preserve"> «Муниципальный округ </w:t>
      </w:r>
      <w:r w:rsidR="00DA77F3" w:rsidRPr="00DA77F3">
        <w:t>Красногорский</w:t>
      </w:r>
      <w:r w:rsidRPr="00F473F8">
        <w:t xml:space="preserve"> район Удмуртской Республики»</w:t>
      </w:r>
      <w:r>
        <w:t xml:space="preserve"> - </w:t>
      </w:r>
      <w:r w:rsidR="00DA77F3" w:rsidRPr="00DA77F3">
        <w:t>Красногорский</w:t>
      </w:r>
      <w:r>
        <w:t xml:space="preserve"> рай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D4CE" w14:textId="4FB25886" w:rsidR="000C466C" w:rsidRDefault="000C466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D15">
      <w:rPr>
        <w:rStyle w:val="a9"/>
        <w:noProof/>
      </w:rPr>
      <w:t>2</w:t>
    </w:r>
    <w:r>
      <w:rPr>
        <w:rStyle w:val="a9"/>
      </w:rPr>
      <w:fldChar w:fldCharType="end"/>
    </w:r>
  </w:p>
  <w:p w14:paraId="5AB2D121" w14:textId="77777777" w:rsidR="000C466C" w:rsidRDefault="000C466C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27"/>
    <w:rsid w:val="000017FF"/>
    <w:rsid w:val="000434E4"/>
    <w:rsid w:val="000439A5"/>
    <w:rsid w:val="00047B29"/>
    <w:rsid w:val="00050684"/>
    <w:rsid w:val="0007520A"/>
    <w:rsid w:val="0007610B"/>
    <w:rsid w:val="000979F5"/>
    <w:rsid w:val="000A632A"/>
    <w:rsid w:val="000C466C"/>
    <w:rsid w:val="000E3423"/>
    <w:rsid w:val="00101466"/>
    <w:rsid w:val="0011406D"/>
    <w:rsid w:val="00117E8E"/>
    <w:rsid w:val="0012666E"/>
    <w:rsid w:val="001402CE"/>
    <w:rsid w:val="00164612"/>
    <w:rsid w:val="00176A5F"/>
    <w:rsid w:val="00183ED5"/>
    <w:rsid w:val="001B79C6"/>
    <w:rsid w:val="001C0072"/>
    <w:rsid w:val="001E6C3E"/>
    <w:rsid w:val="001F716D"/>
    <w:rsid w:val="0020202B"/>
    <w:rsid w:val="002206FD"/>
    <w:rsid w:val="002271D7"/>
    <w:rsid w:val="00231D5C"/>
    <w:rsid w:val="0023562D"/>
    <w:rsid w:val="00252449"/>
    <w:rsid w:val="00260C33"/>
    <w:rsid w:val="00261D9B"/>
    <w:rsid w:val="0026572D"/>
    <w:rsid w:val="00275E9A"/>
    <w:rsid w:val="00280CF6"/>
    <w:rsid w:val="002A747C"/>
    <w:rsid w:val="002A7AE7"/>
    <w:rsid w:val="002B5C6A"/>
    <w:rsid w:val="002D2DE8"/>
    <w:rsid w:val="002D538B"/>
    <w:rsid w:val="002E05A1"/>
    <w:rsid w:val="002E62FA"/>
    <w:rsid w:val="00302305"/>
    <w:rsid w:val="00312F8D"/>
    <w:rsid w:val="00335E53"/>
    <w:rsid w:val="00336D15"/>
    <w:rsid w:val="00341C34"/>
    <w:rsid w:val="0036200D"/>
    <w:rsid w:val="00366496"/>
    <w:rsid w:val="003754A4"/>
    <w:rsid w:val="00385BD7"/>
    <w:rsid w:val="00392AC3"/>
    <w:rsid w:val="0039342C"/>
    <w:rsid w:val="003C0EB6"/>
    <w:rsid w:val="003C6597"/>
    <w:rsid w:val="003D5D30"/>
    <w:rsid w:val="003D75FA"/>
    <w:rsid w:val="003F4AC5"/>
    <w:rsid w:val="00435749"/>
    <w:rsid w:val="00456F3C"/>
    <w:rsid w:val="00472995"/>
    <w:rsid w:val="004839AB"/>
    <w:rsid w:val="00491277"/>
    <w:rsid w:val="00496AFE"/>
    <w:rsid w:val="004A6F26"/>
    <w:rsid w:val="004A7E5B"/>
    <w:rsid w:val="004C41DB"/>
    <w:rsid w:val="004C56E3"/>
    <w:rsid w:val="004D1E27"/>
    <w:rsid w:val="004D5BC5"/>
    <w:rsid w:val="004F76EA"/>
    <w:rsid w:val="0050635B"/>
    <w:rsid w:val="00510CA9"/>
    <w:rsid w:val="00526E0F"/>
    <w:rsid w:val="005722FC"/>
    <w:rsid w:val="005806E6"/>
    <w:rsid w:val="00581543"/>
    <w:rsid w:val="00582BA9"/>
    <w:rsid w:val="005919D5"/>
    <w:rsid w:val="005A1365"/>
    <w:rsid w:val="005A49B1"/>
    <w:rsid w:val="005A6933"/>
    <w:rsid w:val="005B0302"/>
    <w:rsid w:val="005C247F"/>
    <w:rsid w:val="005C353F"/>
    <w:rsid w:val="005E0767"/>
    <w:rsid w:val="006026AF"/>
    <w:rsid w:val="006067C8"/>
    <w:rsid w:val="006117A7"/>
    <w:rsid w:val="00621B5D"/>
    <w:rsid w:val="006523BB"/>
    <w:rsid w:val="00654EC5"/>
    <w:rsid w:val="006647F2"/>
    <w:rsid w:val="00667B34"/>
    <w:rsid w:val="00676A48"/>
    <w:rsid w:val="006A6D6B"/>
    <w:rsid w:val="006B1526"/>
    <w:rsid w:val="006B5384"/>
    <w:rsid w:val="006D2D6D"/>
    <w:rsid w:val="006E449D"/>
    <w:rsid w:val="006F1FD8"/>
    <w:rsid w:val="00701F98"/>
    <w:rsid w:val="00703CFC"/>
    <w:rsid w:val="007042A7"/>
    <w:rsid w:val="00716B09"/>
    <w:rsid w:val="00734FBB"/>
    <w:rsid w:val="00746355"/>
    <w:rsid w:val="00755B7C"/>
    <w:rsid w:val="00782BDD"/>
    <w:rsid w:val="00784C77"/>
    <w:rsid w:val="007925EA"/>
    <w:rsid w:val="007937E8"/>
    <w:rsid w:val="007B3F2D"/>
    <w:rsid w:val="007C766F"/>
    <w:rsid w:val="007F62E8"/>
    <w:rsid w:val="00803701"/>
    <w:rsid w:val="008A05B8"/>
    <w:rsid w:val="008B3C59"/>
    <w:rsid w:val="008B7C4F"/>
    <w:rsid w:val="008C0C69"/>
    <w:rsid w:val="008D25B9"/>
    <w:rsid w:val="00901A05"/>
    <w:rsid w:val="009279F7"/>
    <w:rsid w:val="00936CF6"/>
    <w:rsid w:val="00936EAA"/>
    <w:rsid w:val="009634A9"/>
    <w:rsid w:val="00964B14"/>
    <w:rsid w:val="00972BB3"/>
    <w:rsid w:val="00991432"/>
    <w:rsid w:val="00997FCB"/>
    <w:rsid w:val="009A4076"/>
    <w:rsid w:val="009A6CF5"/>
    <w:rsid w:val="009B52B3"/>
    <w:rsid w:val="009E3FF1"/>
    <w:rsid w:val="009F382F"/>
    <w:rsid w:val="009F6423"/>
    <w:rsid w:val="00A220A1"/>
    <w:rsid w:val="00A54A0C"/>
    <w:rsid w:val="00A5537B"/>
    <w:rsid w:val="00A63DDB"/>
    <w:rsid w:val="00A71260"/>
    <w:rsid w:val="00A742B9"/>
    <w:rsid w:val="00A76EDC"/>
    <w:rsid w:val="00AA6D95"/>
    <w:rsid w:val="00AB6619"/>
    <w:rsid w:val="00AC2F51"/>
    <w:rsid w:val="00AD23FD"/>
    <w:rsid w:val="00B32F64"/>
    <w:rsid w:val="00B52E0B"/>
    <w:rsid w:val="00B57D26"/>
    <w:rsid w:val="00B64FE6"/>
    <w:rsid w:val="00B66916"/>
    <w:rsid w:val="00B70464"/>
    <w:rsid w:val="00B82D06"/>
    <w:rsid w:val="00BA3136"/>
    <w:rsid w:val="00BC056F"/>
    <w:rsid w:val="00BC0578"/>
    <w:rsid w:val="00BD2477"/>
    <w:rsid w:val="00BD5CF2"/>
    <w:rsid w:val="00C172AC"/>
    <w:rsid w:val="00C205EF"/>
    <w:rsid w:val="00C40A0D"/>
    <w:rsid w:val="00C53701"/>
    <w:rsid w:val="00C66D15"/>
    <w:rsid w:val="00C673AD"/>
    <w:rsid w:val="00C91A72"/>
    <w:rsid w:val="00CA67E8"/>
    <w:rsid w:val="00CA6E01"/>
    <w:rsid w:val="00CC2F07"/>
    <w:rsid w:val="00CD68EC"/>
    <w:rsid w:val="00CE274D"/>
    <w:rsid w:val="00D01BA0"/>
    <w:rsid w:val="00D14992"/>
    <w:rsid w:val="00D14F10"/>
    <w:rsid w:val="00D158F1"/>
    <w:rsid w:val="00D163F9"/>
    <w:rsid w:val="00D268B2"/>
    <w:rsid w:val="00D302DA"/>
    <w:rsid w:val="00D35E15"/>
    <w:rsid w:val="00DA77F3"/>
    <w:rsid w:val="00DB6CBF"/>
    <w:rsid w:val="00DD2E3F"/>
    <w:rsid w:val="00DD46DD"/>
    <w:rsid w:val="00DE53E5"/>
    <w:rsid w:val="00E4465C"/>
    <w:rsid w:val="00E5426D"/>
    <w:rsid w:val="00E563AB"/>
    <w:rsid w:val="00E673FC"/>
    <w:rsid w:val="00E67FA7"/>
    <w:rsid w:val="00E87C95"/>
    <w:rsid w:val="00E93A6D"/>
    <w:rsid w:val="00EC1D66"/>
    <w:rsid w:val="00EE644B"/>
    <w:rsid w:val="00EE6A5B"/>
    <w:rsid w:val="00EF663D"/>
    <w:rsid w:val="00F01F28"/>
    <w:rsid w:val="00F22C91"/>
    <w:rsid w:val="00F24FEC"/>
    <w:rsid w:val="00F36E1C"/>
    <w:rsid w:val="00F473F8"/>
    <w:rsid w:val="00F6029E"/>
    <w:rsid w:val="00F620C3"/>
    <w:rsid w:val="00F67770"/>
    <w:rsid w:val="00F71416"/>
    <w:rsid w:val="00F750BF"/>
    <w:rsid w:val="00F841D9"/>
    <w:rsid w:val="00F91B3C"/>
    <w:rsid w:val="00F97F64"/>
    <w:rsid w:val="00FB0371"/>
    <w:rsid w:val="00FB070B"/>
    <w:rsid w:val="00FB22DB"/>
    <w:rsid w:val="00FC105F"/>
    <w:rsid w:val="00FC4A30"/>
    <w:rsid w:val="00FD5C1E"/>
    <w:rsid w:val="00FF1224"/>
    <w:rsid w:val="00FF45B6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6FE0"/>
  <w15:docId w15:val="{6F2474E2-E1EB-4A8C-80C2-37428907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E2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1E27"/>
    <w:pPr>
      <w:widowControl w:val="0"/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D1E27"/>
    <w:pPr>
      <w:widowControl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4D1E2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1E27"/>
  </w:style>
  <w:style w:type="paragraph" w:styleId="aa">
    <w:name w:val="header"/>
    <w:basedOn w:val="a"/>
    <w:link w:val="ab"/>
    <w:rsid w:val="004D1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D1E2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402CE"/>
  </w:style>
  <w:style w:type="paragraph" w:styleId="ac">
    <w:name w:val="Normal (Web)"/>
    <w:basedOn w:val="a"/>
    <w:uiPriority w:val="99"/>
    <w:unhideWhenUsed/>
    <w:rsid w:val="001402C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473F8"/>
  </w:style>
  <w:style w:type="character" w:customStyle="1" w:styleId="ae">
    <w:name w:val="Текст сноски Знак"/>
    <w:basedOn w:val="a0"/>
    <w:link w:val="ad"/>
    <w:uiPriority w:val="99"/>
    <w:semiHidden/>
    <w:rsid w:val="00F47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473F8"/>
    <w:rPr>
      <w:vertAlign w:val="superscript"/>
    </w:rPr>
  </w:style>
  <w:style w:type="paragraph" w:customStyle="1" w:styleId="af0">
    <w:name w:val="a"/>
    <w:basedOn w:val="a"/>
    <w:rsid w:val="00DD46D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C76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766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5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04CC-7E90-43E2-9D67-39FEF22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а</dc:creator>
  <cp:lastModifiedBy>Архив</cp:lastModifiedBy>
  <cp:revision>46</cp:revision>
  <cp:lastPrinted>2023-08-21T11:19:00Z</cp:lastPrinted>
  <dcterms:created xsi:type="dcterms:W3CDTF">2022-02-04T15:58:00Z</dcterms:created>
  <dcterms:modified xsi:type="dcterms:W3CDTF">2023-09-07T07:31:00Z</dcterms:modified>
</cp:coreProperties>
</file>